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1BA38" w14:textId="77777777" w:rsidR="00D3091E" w:rsidRPr="00F0115B" w:rsidRDefault="00D3091E" w:rsidP="00D3091E">
      <w:pPr>
        <w:jc w:val="right"/>
        <w:rPr>
          <w:b/>
          <w:i/>
          <w:iCs/>
          <w:color w:val="000000"/>
        </w:rPr>
      </w:pPr>
      <w:r w:rsidRPr="00F0115B">
        <w:rPr>
          <w:b/>
          <w:i/>
          <w:iCs/>
          <w:color w:val="000000"/>
        </w:rPr>
        <w:t xml:space="preserve">Załącznik nr 3 do </w:t>
      </w:r>
      <w:r w:rsidRPr="00E05E68">
        <w:rPr>
          <w:b/>
          <w:i/>
          <w:iCs/>
          <w:color w:val="000000"/>
        </w:rPr>
        <w:t>Ogłoszenia</w:t>
      </w:r>
    </w:p>
    <w:p w14:paraId="29720276" w14:textId="77777777" w:rsidR="00D3091E" w:rsidRDefault="00D3091E" w:rsidP="00D3091E">
      <w:pPr>
        <w:rPr>
          <w:color w:val="000000"/>
        </w:rPr>
      </w:pPr>
    </w:p>
    <w:p w14:paraId="15D5361F" w14:textId="77777777" w:rsidR="00C05F10" w:rsidRDefault="00C05F10" w:rsidP="00D3091E">
      <w:pPr>
        <w:rPr>
          <w:color w:val="000000"/>
        </w:rPr>
      </w:pPr>
    </w:p>
    <w:p w14:paraId="5C5B105B" w14:textId="77777777" w:rsidR="00D3091E" w:rsidRPr="00E717EF" w:rsidRDefault="00D3091E" w:rsidP="00D3091E">
      <w:pPr>
        <w:pStyle w:val="Nagwek1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717EF">
        <w:rPr>
          <w:rFonts w:ascii="Times New Roman" w:hAnsi="Times New Roman"/>
          <w:color w:val="000000"/>
          <w:sz w:val="24"/>
          <w:szCs w:val="24"/>
        </w:rPr>
        <w:t>F O R M U L A R Z   O F E R T O W Y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</w:p>
    <w:p w14:paraId="2C8F4F12" w14:textId="77777777" w:rsidR="00D3091E" w:rsidRDefault="00D3091E" w:rsidP="00D3091E"/>
    <w:p w14:paraId="71531DDF" w14:textId="77777777" w:rsidR="00C05F10" w:rsidRPr="00F0115B" w:rsidRDefault="00C05F10" w:rsidP="00D3091E"/>
    <w:p w14:paraId="1CADE741" w14:textId="1A164B2B" w:rsidR="00D3091E" w:rsidRPr="00FD046D" w:rsidRDefault="00D3091E" w:rsidP="00D3091E">
      <w:pPr>
        <w:rPr>
          <w:iCs/>
          <w:color w:val="000000"/>
          <w:kern w:val="32"/>
        </w:rPr>
      </w:pPr>
      <w:r w:rsidRPr="00F0115B">
        <w:rPr>
          <w:iCs/>
          <w:color w:val="000000"/>
          <w:kern w:val="32"/>
        </w:rPr>
        <w:t>O</w:t>
      </w:r>
      <w:proofErr w:type="spellStart"/>
      <w:r w:rsidR="00AE6E66">
        <w:rPr>
          <w:iCs/>
          <w:color w:val="000000"/>
          <w:kern w:val="32"/>
          <w:lang w:val="x-none"/>
        </w:rPr>
        <w:t>ferta</w:t>
      </w:r>
      <w:proofErr w:type="spellEnd"/>
      <w:r w:rsidR="00AE6E66">
        <w:rPr>
          <w:iCs/>
          <w:color w:val="000000"/>
          <w:kern w:val="32"/>
          <w:lang w:val="x-none"/>
        </w:rPr>
        <w:t xml:space="preserve"> złożona przez W</w:t>
      </w:r>
      <w:r w:rsidRPr="00F0115B">
        <w:rPr>
          <w:iCs/>
          <w:color w:val="000000"/>
          <w:kern w:val="32"/>
          <w:lang w:val="x-none"/>
        </w:rPr>
        <w:t>ykonawcę/podmioty wspólnie ubiegające się o zamówienie</w:t>
      </w:r>
      <w:r w:rsidR="00AE6E66">
        <w:rPr>
          <w:iCs/>
          <w:color w:val="000000"/>
          <w:kern w:val="32"/>
          <w:vertAlign w:val="superscript"/>
        </w:rPr>
        <w:t>1</w:t>
      </w:r>
      <w:r>
        <w:rPr>
          <w:iCs/>
          <w:color w:val="000000"/>
          <w:kern w:val="32"/>
        </w:rPr>
        <w:t>:</w:t>
      </w:r>
    </w:p>
    <w:p w14:paraId="568D6A2D" w14:textId="77777777" w:rsidR="00D3091E" w:rsidRDefault="00D3091E" w:rsidP="00D3091E">
      <w:pPr>
        <w:rPr>
          <w:iCs/>
          <w:color w:val="000000"/>
          <w:kern w:val="32"/>
        </w:rPr>
      </w:pPr>
    </w:p>
    <w:p w14:paraId="0A2F17B8" w14:textId="77777777" w:rsidR="00D3091E" w:rsidRPr="000E0631" w:rsidRDefault="00D3091E" w:rsidP="00D3091E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Pełna nazwa Wykonawcy:.......................................................................</w:t>
      </w:r>
      <w:r>
        <w:rPr>
          <w:iCs/>
          <w:color w:val="000000"/>
          <w:kern w:val="32"/>
        </w:rPr>
        <w:t>.........................</w:t>
      </w:r>
    </w:p>
    <w:p w14:paraId="4BAD9960" w14:textId="77777777" w:rsidR="00D3091E" w:rsidRPr="000E0631" w:rsidRDefault="00D3091E" w:rsidP="00D3091E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5DE1E62B" w14:textId="77777777" w:rsidR="00D3091E" w:rsidRPr="000E0631" w:rsidRDefault="00D3091E" w:rsidP="00D3091E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Wykonawcy:..............................................................................................</w:t>
      </w:r>
      <w:r>
        <w:rPr>
          <w:iCs/>
          <w:color w:val="000000"/>
          <w:kern w:val="32"/>
        </w:rPr>
        <w:t>.............</w:t>
      </w:r>
    </w:p>
    <w:p w14:paraId="3E47E7D9" w14:textId="77777777" w:rsidR="00D3091E" w:rsidRPr="000E0631" w:rsidRDefault="00D3091E" w:rsidP="00D3091E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67963CB5" w14:textId="77777777" w:rsidR="00D3091E" w:rsidRPr="000E0631" w:rsidRDefault="00D3091E" w:rsidP="00D3091E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NIP: …………………………</w:t>
      </w:r>
    </w:p>
    <w:p w14:paraId="09A3D389" w14:textId="77777777" w:rsidR="00D3091E" w:rsidRDefault="00D3091E" w:rsidP="00D3091E">
      <w:pPr>
        <w:rPr>
          <w:iCs/>
          <w:color w:val="000000"/>
          <w:kern w:val="32"/>
        </w:rPr>
      </w:pPr>
    </w:p>
    <w:p w14:paraId="6CF6D1D5" w14:textId="77777777" w:rsidR="00D3091E" w:rsidRPr="000E0631" w:rsidRDefault="00D3091E" w:rsidP="00D3091E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Kontakt:</w:t>
      </w:r>
    </w:p>
    <w:p w14:paraId="53DCD8E1" w14:textId="77777777" w:rsidR="00D3091E" w:rsidRDefault="00D3091E" w:rsidP="00D3091E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Imię i nazwisko osoby do kontaktu:…………………………………………………….</w:t>
      </w:r>
    </w:p>
    <w:p w14:paraId="5A791D5B" w14:textId="77777777" w:rsidR="00D3091E" w:rsidRDefault="00D3091E" w:rsidP="00D3091E">
      <w:pPr>
        <w:spacing w:line="276" w:lineRule="auto"/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do korespondencji:.........................................................................................</w:t>
      </w:r>
      <w:r>
        <w:rPr>
          <w:iCs/>
          <w:color w:val="000000"/>
          <w:kern w:val="32"/>
        </w:rPr>
        <w:t>......</w:t>
      </w:r>
      <w:r w:rsidRPr="000E0631">
        <w:rPr>
          <w:iCs/>
          <w:color w:val="000000"/>
          <w:kern w:val="32"/>
        </w:rPr>
        <w:t>..</w:t>
      </w:r>
    </w:p>
    <w:p w14:paraId="7368224B" w14:textId="77777777" w:rsidR="00D3091E" w:rsidRPr="000E0631" w:rsidRDefault="00D3091E" w:rsidP="00D3091E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7CF88935" w14:textId="77777777" w:rsidR="00D3091E" w:rsidRDefault="00D3091E" w:rsidP="00D3091E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tel.: ……….….……</w:t>
      </w:r>
      <w:r w:rsidRPr="000E0631">
        <w:rPr>
          <w:iCs/>
          <w:color w:val="000000"/>
          <w:kern w:val="32"/>
        </w:rPr>
        <w:t>…e-mail: ……….…..………..………fax.: …….….….……….…</w:t>
      </w:r>
    </w:p>
    <w:p w14:paraId="65B4C118" w14:textId="77777777" w:rsidR="00D3091E" w:rsidRDefault="00D3091E" w:rsidP="00D3091E">
      <w:pPr>
        <w:rPr>
          <w:iCs/>
          <w:color w:val="000000"/>
          <w:kern w:val="32"/>
        </w:rPr>
      </w:pPr>
    </w:p>
    <w:p w14:paraId="6260A5E2" w14:textId="77777777" w:rsidR="000B2FA8" w:rsidRPr="00C42463" w:rsidRDefault="000B2FA8" w:rsidP="000B2FA8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1</w:t>
      </w:r>
    </w:p>
    <w:p w14:paraId="30C8CC15" w14:textId="77777777" w:rsidR="000B2FA8" w:rsidRDefault="000B2FA8" w:rsidP="000B2FA8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 w:rsidR="00415945">
        <w:rPr>
          <w:iCs/>
          <w:color w:val="000000"/>
          <w:kern w:val="32"/>
        </w:rPr>
        <w:t>ednim przedsiębiorcą</w:t>
      </w:r>
      <w:r>
        <w:rPr>
          <w:iCs/>
          <w:color w:val="000000"/>
          <w:kern w:val="32"/>
        </w:rPr>
        <w:t xml:space="preserve"> - TAK/NIE*</w:t>
      </w:r>
    </w:p>
    <w:p w14:paraId="224A1A92" w14:textId="77777777" w:rsidR="000B2FA8" w:rsidRDefault="000B2FA8" w:rsidP="00415945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1</w:t>
      </w:r>
    </w:p>
    <w:p w14:paraId="0FEA1DD2" w14:textId="77777777" w:rsidR="000B2FA8" w:rsidRPr="00CB60FD" w:rsidRDefault="000B2FA8" w:rsidP="000B2FA8">
      <w:pPr>
        <w:rPr>
          <w:i/>
          <w:iCs/>
          <w:color w:val="000000"/>
          <w:kern w:val="32"/>
        </w:rPr>
      </w:pPr>
      <w:r>
        <w:rPr>
          <w:iCs/>
          <w:color w:val="000000"/>
          <w:kern w:val="32"/>
          <w:vertAlign w:val="superscript"/>
        </w:rPr>
        <w:t xml:space="preserve">1 </w:t>
      </w:r>
      <w:r w:rsidRPr="00CB60FD">
        <w:rPr>
          <w:i/>
          <w:iCs/>
          <w:color w:val="000000"/>
          <w:kern w:val="32"/>
        </w:rPr>
        <w:t>niepotrzebne skreślić</w:t>
      </w:r>
    </w:p>
    <w:p w14:paraId="2386BF68" w14:textId="77777777" w:rsidR="00D3091E" w:rsidRPr="00F0115B" w:rsidRDefault="00D3091E" w:rsidP="00D3091E">
      <w:pPr>
        <w:rPr>
          <w:color w:val="000000"/>
        </w:rPr>
      </w:pPr>
    </w:p>
    <w:p w14:paraId="0369C284" w14:textId="3B8F10E5" w:rsidR="00D3091E" w:rsidRPr="00AE6E66" w:rsidRDefault="00D3091E" w:rsidP="00AE6E66">
      <w:pPr>
        <w:pStyle w:val="Akapitzlist"/>
        <w:numPr>
          <w:ilvl w:val="3"/>
          <w:numId w:val="2"/>
        </w:numPr>
        <w:ind w:left="284"/>
        <w:jc w:val="both"/>
        <w:rPr>
          <w:rFonts w:ascii="Times New Roman" w:hAnsi="Times New Roman"/>
          <w:b/>
          <w:i/>
          <w:color w:val="000000"/>
          <w:sz w:val="24"/>
          <w:szCs w:val="24"/>
          <w:lang w:val="pl-PL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 xml:space="preserve">Przystępując do prowadzonego przez Ośrodek Rozwoju Edukacji </w:t>
      </w:r>
      <w:r w:rsidR="001C4B85">
        <w:rPr>
          <w:rFonts w:ascii="Times New Roman" w:hAnsi="Times New Roman"/>
          <w:color w:val="000000"/>
          <w:sz w:val="24"/>
          <w:szCs w:val="24"/>
          <w:lang w:val="pl-PL"/>
        </w:rPr>
        <w:t xml:space="preserve">w Warszawie </w:t>
      </w:r>
      <w:r w:rsidR="001C4B85">
        <w:rPr>
          <w:rFonts w:ascii="Times New Roman" w:hAnsi="Times New Roman"/>
          <w:color w:val="000000"/>
          <w:sz w:val="24"/>
          <w:szCs w:val="24"/>
        </w:rPr>
        <w:t>postępowania</w:t>
      </w:r>
      <w:r w:rsidR="001C4B85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Pr="00FA61A1">
        <w:rPr>
          <w:rFonts w:ascii="Times New Roman" w:hAnsi="Times New Roman"/>
          <w:color w:val="000000"/>
          <w:sz w:val="24"/>
          <w:szCs w:val="24"/>
        </w:rPr>
        <w:t xml:space="preserve">o udzielenie zamówienia publicznego nr </w:t>
      </w:r>
      <w:r w:rsidR="00AE6E66">
        <w:rPr>
          <w:rFonts w:ascii="Times New Roman" w:hAnsi="Times New Roman"/>
          <w:b/>
          <w:color w:val="000000"/>
          <w:sz w:val="24"/>
          <w:szCs w:val="24"/>
          <w:lang w:val="pl-PL"/>
        </w:rPr>
        <w:t>WA-ZUZP.2611.1.2020</w:t>
      </w:r>
      <w:r w:rsidR="00C05F10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 </w:t>
      </w:r>
      <w:r w:rsidRPr="00FA61A1">
        <w:rPr>
          <w:rFonts w:ascii="Times New Roman" w:hAnsi="Times New Roman"/>
          <w:color w:val="000000"/>
          <w:sz w:val="24"/>
          <w:szCs w:val="24"/>
        </w:rPr>
        <w:t xml:space="preserve">pn. </w:t>
      </w:r>
      <w:r w:rsidR="00AE6E66" w:rsidRPr="00AE6E66">
        <w:rPr>
          <w:rFonts w:ascii="Times New Roman" w:hAnsi="Times New Roman"/>
          <w:b/>
          <w:i/>
          <w:color w:val="000000"/>
          <w:sz w:val="24"/>
          <w:szCs w:val="24"/>
          <w:lang w:val="pl-PL"/>
        </w:rPr>
        <w:t>Opracowanie programów szkoleń i doradztwa dla osób mogących uzyskać zatrudnienie w przedszkolach/szkołach w nowej roli: „Asystent dziecka/ucznia ze specjalnymi potrzebami edukacyjnymi”</w:t>
      </w:r>
      <w:r w:rsidR="00AE6E66">
        <w:rPr>
          <w:rFonts w:ascii="Times New Roman" w:hAnsi="Times New Roman"/>
          <w:b/>
          <w:i/>
          <w:color w:val="000000"/>
          <w:sz w:val="24"/>
          <w:szCs w:val="24"/>
          <w:lang w:val="pl-PL"/>
        </w:rPr>
        <w:t xml:space="preserve"> </w:t>
      </w:r>
      <w:r w:rsidR="00AE6E66">
        <w:rPr>
          <w:rFonts w:ascii="Times New Roman" w:hAnsi="Times New Roman"/>
          <w:color w:val="000000"/>
          <w:sz w:val="24"/>
          <w:szCs w:val="24"/>
        </w:rPr>
        <w:t>zgodnie z wymogami zawartymi</w:t>
      </w:r>
      <w:r w:rsidR="00AE6E66">
        <w:rPr>
          <w:rFonts w:ascii="Times New Roman" w:hAnsi="Times New Roman"/>
          <w:color w:val="000000"/>
          <w:sz w:val="24"/>
          <w:szCs w:val="24"/>
        </w:rPr>
        <w:br/>
      </w:r>
      <w:r w:rsidRPr="00AE6E66">
        <w:rPr>
          <w:rFonts w:ascii="Times New Roman" w:hAnsi="Times New Roman"/>
          <w:color w:val="000000"/>
          <w:sz w:val="24"/>
          <w:szCs w:val="24"/>
        </w:rPr>
        <w:t>w Ogłoszeniu o zamówieniu oferuję wykonanie przedmiotowego za cenę:</w:t>
      </w:r>
    </w:p>
    <w:p w14:paraId="390B18F7" w14:textId="77777777" w:rsidR="00AE6E66" w:rsidRPr="00AE6E66" w:rsidRDefault="00AE6E66" w:rsidP="00D729EE">
      <w:pPr>
        <w:contextualSpacing/>
        <w:jc w:val="center"/>
        <w:rPr>
          <w:b/>
        </w:rPr>
      </w:pPr>
      <w:r w:rsidRPr="00AE6E66">
        <w:rPr>
          <w:b/>
        </w:rPr>
        <w:t>DOTYCZY CZĘŚCI NR 1 -</w:t>
      </w:r>
      <w:r w:rsidRPr="00AE6E66">
        <w:rPr>
          <w:b/>
        </w:rPr>
        <w:br/>
        <w:t>EKSPERT W ZAKRESIE DZIAŁAŃ OPIEKUŃCZYCH</w:t>
      </w:r>
    </w:p>
    <w:p w14:paraId="2D604DF0" w14:textId="43857BBA" w:rsidR="00AE6E66" w:rsidRDefault="00AE6E66" w:rsidP="00AE6E66">
      <w:pPr>
        <w:pStyle w:val="Akapitzlist"/>
        <w:spacing w:before="240" w:after="0"/>
        <w:ind w:left="284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AE6E66">
        <w:rPr>
          <w:rFonts w:ascii="Times New Roman" w:hAnsi="Times New Roman"/>
          <w:color w:val="000000"/>
          <w:sz w:val="24"/>
          <w:szCs w:val="24"/>
          <w:lang w:val="pl-PL"/>
        </w:rPr>
        <w:t>Uwzględniającą wynagrodzenie umowne za zatrudnienie następujących ekspertów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**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13"/>
        <w:gridCol w:w="4428"/>
        <w:gridCol w:w="3238"/>
      </w:tblGrid>
      <w:tr w:rsidR="00AE6E66" w14:paraId="6222CEE0" w14:textId="77777777" w:rsidTr="00AE6E66">
        <w:trPr>
          <w:trHeight w:val="476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50A4" w14:textId="6A9619A1" w:rsidR="00AE6E66" w:rsidRPr="00AE6E66" w:rsidRDefault="00AE6E66" w:rsidP="00AE6E66">
            <w:pPr>
              <w:jc w:val="center"/>
              <w:rPr>
                <w:sz w:val="22"/>
                <w:szCs w:val="22"/>
              </w:rPr>
            </w:pPr>
            <w:r w:rsidRPr="00AE6E66">
              <w:rPr>
                <w:sz w:val="22"/>
                <w:szCs w:val="22"/>
              </w:rPr>
              <w:t>Ekspert nr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9817" w14:textId="7682C184" w:rsidR="00AE6E66" w:rsidRPr="00AE6E66" w:rsidRDefault="00AE6E66" w:rsidP="00AE6E66">
            <w:pPr>
              <w:jc w:val="center"/>
              <w:rPr>
                <w:sz w:val="22"/>
                <w:szCs w:val="22"/>
              </w:rPr>
            </w:pPr>
            <w:r w:rsidRPr="00AE6E66">
              <w:rPr>
                <w:sz w:val="22"/>
                <w:szCs w:val="22"/>
              </w:rPr>
              <w:t xml:space="preserve">Imię i nazwisko wykazanego eksperta </w:t>
            </w:r>
            <w:r w:rsidRPr="00AE6E66">
              <w:rPr>
                <w:sz w:val="22"/>
                <w:szCs w:val="22"/>
              </w:rPr>
              <w:br/>
              <w:t>(zgodnie z załączonym wykazem osób skierowanych do realizacji zamówienia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E141" w14:textId="420A81C8" w:rsidR="00AE6E66" w:rsidRDefault="00D729EE" w:rsidP="00AE6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 brutto zatrudnienia eksperta</w:t>
            </w:r>
            <w:r w:rsidR="00AE6E66">
              <w:rPr>
                <w:sz w:val="22"/>
                <w:szCs w:val="22"/>
              </w:rPr>
              <w:t>*</w:t>
            </w:r>
          </w:p>
          <w:p w14:paraId="716245F5" w14:textId="02B03454" w:rsidR="00AE6E66" w:rsidRPr="00AE6E66" w:rsidRDefault="00AE6E66" w:rsidP="00AE6E66">
            <w:pPr>
              <w:jc w:val="center"/>
              <w:rPr>
                <w:sz w:val="22"/>
                <w:szCs w:val="22"/>
              </w:rPr>
            </w:pPr>
            <w:r w:rsidRPr="00AE6E66">
              <w:rPr>
                <w:sz w:val="22"/>
                <w:szCs w:val="22"/>
              </w:rPr>
              <w:t>(wynagrodzenie</w:t>
            </w:r>
            <w:r>
              <w:rPr>
                <w:sz w:val="22"/>
                <w:szCs w:val="22"/>
              </w:rPr>
              <w:t xml:space="preserve"> </w:t>
            </w:r>
            <w:r w:rsidR="00D729EE">
              <w:rPr>
                <w:sz w:val="22"/>
                <w:szCs w:val="22"/>
              </w:rPr>
              <w:t xml:space="preserve">brutto </w:t>
            </w:r>
            <w:r>
              <w:rPr>
                <w:sz w:val="22"/>
                <w:szCs w:val="22"/>
              </w:rPr>
              <w:t xml:space="preserve">eksperta </w:t>
            </w:r>
            <w:r w:rsidR="00D729EE">
              <w:rPr>
                <w:sz w:val="22"/>
                <w:szCs w:val="22"/>
              </w:rPr>
              <w:t xml:space="preserve">za świadczenie usług </w:t>
            </w:r>
            <w:r w:rsidRPr="00AE6E66">
              <w:rPr>
                <w:sz w:val="22"/>
                <w:szCs w:val="22"/>
              </w:rPr>
              <w:t>w zł)</w:t>
            </w:r>
          </w:p>
        </w:tc>
      </w:tr>
      <w:tr w:rsidR="00AE6E66" w14:paraId="2457B48D" w14:textId="77777777" w:rsidTr="00AE6E66">
        <w:trPr>
          <w:trHeight w:val="476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3F6A" w14:textId="77777777" w:rsidR="00AE6E66" w:rsidRPr="00AE6E66" w:rsidRDefault="00AE6E66" w:rsidP="00AE6E66">
            <w:pPr>
              <w:jc w:val="center"/>
              <w:rPr>
                <w:sz w:val="22"/>
                <w:szCs w:val="22"/>
              </w:rPr>
            </w:pPr>
            <w:r w:rsidRPr="00AE6E66">
              <w:rPr>
                <w:sz w:val="22"/>
                <w:szCs w:val="22"/>
              </w:rPr>
              <w:t>1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AFC1" w14:textId="77777777" w:rsidR="00AE6E66" w:rsidRPr="00AE6E66" w:rsidRDefault="00AE6E66" w:rsidP="00AE6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6ED6" w14:textId="77777777" w:rsidR="00AE6E66" w:rsidRPr="00AE6E66" w:rsidRDefault="00AE6E66" w:rsidP="00AE6E66">
            <w:pPr>
              <w:jc w:val="center"/>
              <w:rPr>
                <w:sz w:val="22"/>
                <w:szCs w:val="22"/>
              </w:rPr>
            </w:pPr>
          </w:p>
        </w:tc>
      </w:tr>
      <w:tr w:rsidR="00AE6E66" w14:paraId="0D5CCF94" w14:textId="77777777" w:rsidTr="00AE6E66">
        <w:trPr>
          <w:trHeight w:val="476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5086" w14:textId="6C8BF33F" w:rsidR="00AE6E66" w:rsidRPr="00AE6E66" w:rsidRDefault="00AE6E66" w:rsidP="00AE6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1394" w14:textId="77777777" w:rsidR="00AE6E66" w:rsidRPr="00AE6E66" w:rsidRDefault="00AE6E66" w:rsidP="00AE6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C1A5" w14:textId="77777777" w:rsidR="00AE6E66" w:rsidRPr="00AE6E66" w:rsidRDefault="00AE6E66" w:rsidP="00AE6E6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0DD989F" w14:textId="77777777" w:rsidR="00AE6E66" w:rsidRDefault="00AE6E66">
      <w:r>
        <w:br w:type="page"/>
      </w:r>
    </w:p>
    <w:p w14:paraId="34C52C1B" w14:textId="4FFFA6A1" w:rsidR="00C05F10" w:rsidRDefault="00C05F10" w:rsidP="00C05F10">
      <w:pPr>
        <w:jc w:val="both"/>
      </w:pPr>
      <w:r>
        <w:lastRenderedPageBreak/>
        <w:t>*W przypadku złożenia oferty przez osobę fizyczną cena oferty musi zawierać obligatoryjne obciążenia z tytułu składek ZUS i Funduszu Pracy po stronie pracownika i pracodawcy.</w:t>
      </w:r>
    </w:p>
    <w:p w14:paraId="1DA85A50" w14:textId="0BC32A0A" w:rsidR="00AE6E66" w:rsidRDefault="00AE6E66" w:rsidP="00C05F10">
      <w:pPr>
        <w:jc w:val="both"/>
      </w:pPr>
      <w:r>
        <w:t>**</w:t>
      </w:r>
      <w:r w:rsidRPr="00AE6E66">
        <w:t>Wykonawca zobowiązany jest wypełnić tabelę zgodnie z ilością zaoferowanych ekspertów</w:t>
      </w:r>
      <w:r w:rsidR="004F190D">
        <w:t xml:space="preserve"> w zakresie działań opiekuńczych</w:t>
      </w:r>
      <w:r w:rsidRPr="00AE6E66">
        <w:t>.</w:t>
      </w:r>
    </w:p>
    <w:p w14:paraId="4B127366" w14:textId="1DE1FC41" w:rsidR="00D729EE" w:rsidRDefault="00D729EE" w:rsidP="00C05F10">
      <w:pPr>
        <w:jc w:val="both"/>
      </w:pPr>
    </w:p>
    <w:p w14:paraId="1A2199E4" w14:textId="6AE34F7E" w:rsidR="00D729EE" w:rsidRPr="00AE6E66" w:rsidRDefault="00D729EE" w:rsidP="00D729EE">
      <w:pPr>
        <w:contextualSpacing/>
        <w:jc w:val="center"/>
        <w:rPr>
          <w:b/>
        </w:rPr>
      </w:pPr>
      <w:r w:rsidRPr="00AE6E66">
        <w:rPr>
          <w:b/>
        </w:rPr>
        <w:t xml:space="preserve">DOTYCZY </w:t>
      </w:r>
      <w:r>
        <w:rPr>
          <w:b/>
        </w:rPr>
        <w:t>CZĘŚCI NR 2</w:t>
      </w:r>
      <w:r w:rsidRPr="00AE6E66">
        <w:rPr>
          <w:b/>
        </w:rPr>
        <w:t xml:space="preserve"> -</w:t>
      </w:r>
      <w:r w:rsidRPr="00AE6E66">
        <w:rPr>
          <w:b/>
        </w:rPr>
        <w:br/>
        <w:t xml:space="preserve">EKSPERT W ZAKRESIE DZIAŁAŃ </w:t>
      </w:r>
      <w:r>
        <w:rPr>
          <w:b/>
        </w:rPr>
        <w:t>PIELĘGNACYJNYCH</w:t>
      </w:r>
    </w:p>
    <w:p w14:paraId="0197082F" w14:textId="77777777" w:rsidR="00D729EE" w:rsidRDefault="00D729EE" w:rsidP="00C05F10">
      <w:pPr>
        <w:jc w:val="both"/>
      </w:pPr>
    </w:p>
    <w:tbl>
      <w:tblPr>
        <w:tblW w:w="38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2"/>
      </w:tblGrid>
      <w:tr w:rsidR="00D729EE" w:rsidRPr="00F0115B" w14:paraId="5A9A747D" w14:textId="77777777" w:rsidTr="00D729EE">
        <w:trPr>
          <w:trHeight w:val="47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467B7" w14:textId="6093C287" w:rsidR="00D729EE" w:rsidRPr="00D729EE" w:rsidRDefault="00D729EE" w:rsidP="00D729EE">
            <w:pPr>
              <w:jc w:val="center"/>
              <w:rPr>
                <w:sz w:val="22"/>
                <w:szCs w:val="22"/>
              </w:rPr>
            </w:pPr>
            <w:r w:rsidRPr="00D729EE">
              <w:rPr>
                <w:sz w:val="22"/>
                <w:szCs w:val="22"/>
              </w:rPr>
              <w:t>Koszt brutto zatrudnienia eksperta*</w:t>
            </w:r>
          </w:p>
          <w:p w14:paraId="4215D508" w14:textId="120B8FAE" w:rsidR="00D729EE" w:rsidRPr="00C05F10" w:rsidRDefault="00D729EE" w:rsidP="00D729EE">
            <w:pPr>
              <w:jc w:val="center"/>
              <w:rPr>
                <w:sz w:val="22"/>
                <w:szCs w:val="22"/>
              </w:rPr>
            </w:pPr>
            <w:r w:rsidRPr="00D729EE">
              <w:rPr>
                <w:sz w:val="22"/>
                <w:szCs w:val="22"/>
              </w:rPr>
              <w:t>(wynagrodzenie brutto eksperta za świadczenie usług w zł)</w:t>
            </w:r>
          </w:p>
        </w:tc>
      </w:tr>
      <w:tr w:rsidR="00D729EE" w:rsidRPr="00F0115B" w14:paraId="1FF7C24D" w14:textId="77777777" w:rsidTr="00D729EE">
        <w:trPr>
          <w:trHeight w:val="688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65AE76A" w14:textId="77777777" w:rsidR="00D729EE" w:rsidRDefault="00D729EE" w:rsidP="001D7E4D">
            <w:pPr>
              <w:pStyle w:val="Akapitzlist"/>
              <w:ind w:left="284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pl-PL"/>
              </w:rPr>
            </w:pPr>
          </w:p>
          <w:p w14:paraId="522FCAA7" w14:textId="4AE2B587" w:rsidR="00D729EE" w:rsidRPr="00C05F10" w:rsidRDefault="00D729EE" w:rsidP="001D7E4D">
            <w:pPr>
              <w:pStyle w:val="Akapitzlist"/>
              <w:ind w:left="284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pl-PL"/>
              </w:rPr>
            </w:pPr>
            <w:r w:rsidRPr="00C05F10">
              <w:rPr>
                <w:rFonts w:ascii="Times New Roman" w:hAnsi="Times New Roman"/>
                <w:color w:val="000000"/>
                <w:sz w:val="22"/>
                <w:szCs w:val="22"/>
                <w:lang w:val="pl-PL"/>
              </w:rPr>
              <w:t>Cena brutto: ………………..</w:t>
            </w:r>
          </w:p>
          <w:p w14:paraId="0E7E57B7" w14:textId="4A09DC48" w:rsidR="00D729EE" w:rsidRPr="00C05F10" w:rsidRDefault="00D729EE" w:rsidP="001D7E4D">
            <w:pPr>
              <w:pStyle w:val="Akapitzlist"/>
              <w:ind w:left="284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pl-PL"/>
              </w:rPr>
            </w:pPr>
            <w:r w:rsidRPr="00C05F10">
              <w:rPr>
                <w:rFonts w:ascii="Times New Roman" w:hAnsi="Times New Roman"/>
                <w:color w:val="000000"/>
                <w:sz w:val="22"/>
                <w:szCs w:val="22"/>
                <w:lang w:val="pl-PL"/>
              </w:rPr>
              <w:t>(słownie):……………………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pl-PL"/>
              </w:rPr>
              <w:t>………………………………..</w:t>
            </w:r>
          </w:p>
        </w:tc>
      </w:tr>
    </w:tbl>
    <w:p w14:paraId="320C656D" w14:textId="77777777" w:rsidR="00D729EE" w:rsidRDefault="00D729EE" w:rsidP="00D729EE">
      <w:pPr>
        <w:jc w:val="both"/>
      </w:pPr>
      <w:r>
        <w:t>*W przypadku złożenia oferty przez osobę fizyczną cena oferty musi zawierać obligatoryjne obciążenia z tytułu składek ZUS i Funduszu Pracy po stronie pracownika i pracodawcy.</w:t>
      </w:r>
    </w:p>
    <w:p w14:paraId="3E52AA0F" w14:textId="77777777" w:rsidR="00AE6E66" w:rsidRDefault="00AE6E66" w:rsidP="00C05F10">
      <w:pPr>
        <w:jc w:val="both"/>
      </w:pPr>
    </w:p>
    <w:p w14:paraId="0B39E94B" w14:textId="77777777" w:rsidR="00B7232A" w:rsidRDefault="00B7232A" w:rsidP="00C05F10">
      <w:pPr>
        <w:keepLines/>
        <w:tabs>
          <w:tab w:val="left" w:leader="dot" w:pos="9072"/>
        </w:tabs>
        <w:autoSpaceDE w:val="0"/>
        <w:autoSpaceDN w:val="0"/>
        <w:rPr>
          <w:b/>
          <w:color w:val="000000"/>
          <w:lang w:eastAsia="x-none"/>
        </w:rPr>
      </w:pPr>
    </w:p>
    <w:p w14:paraId="47B7A1C9" w14:textId="77777777" w:rsidR="00B7232A" w:rsidRPr="00FA61A1" w:rsidRDefault="00B7232A" w:rsidP="00B7232A">
      <w:pPr>
        <w:pStyle w:val="Akapitzlist"/>
        <w:numPr>
          <w:ilvl w:val="3"/>
          <w:numId w:val="2"/>
        </w:numPr>
        <w:spacing w:after="0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OŚWIADCZENIE O PRZYNALEŻNOŚCI ALBO BRAKU PRZYNALEŻNOŚC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DO TEJ SAMEJ GRUPY KAPITAŁOWE</w:t>
      </w:r>
      <w:r>
        <w:rPr>
          <w:rFonts w:ascii="Times New Roman" w:hAnsi="Times New Roman"/>
          <w:b/>
          <w:color w:val="000000"/>
          <w:sz w:val="24"/>
          <w:szCs w:val="24"/>
          <w:lang w:val="pl-PL"/>
        </w:rPr>
        <w:t>J</w:t>
      </w:r>
    </w:p>
    <w:p w14:paraId="6AC6770E" w14:textId="77777777" w:rsidR="00B7232A" w:rsidRPr="00F0115B" w:rsidRDefault="00B7232A" w:rsidP="00B7232A">
      <w:pPr>
        <w:spacing w:before="120" w:after="120"/>
        <w:ind w:left="426"/>
        <w:jc w:val="both"/>
        <w:rPr>
          <w:color w:val="000000"/>
        </w:rPr>
      </w:pPr>
      <w:r w:rsidRPr="00F0115B">
        <w:rPr>
          <w:color w:val="000000"/>
        </w:rPr>
        <w:t>Oświadczam, że zgodnie z aktualnym stanem</w:t>
      </w:r>
      <w:r>
        <w:rPr>
          <w:color w:val="000000"/>
        </w:rPr>
        <w:t xml:space="preserve"> faktycznym i prawnym Wykonawca </w:t>
      </w:r>
      <w:r w:rsidRPr="00F0115B">
        <w:rPr>
          <w:color w:val="000000"/>
        </w:rPr>
        <w:t>(zaznaczyć właściwe pole lub skreślić niepotrzebne)</w:t>
      </w:r>
      <w:r>
        <w:rPr>
          <w:color w:val="000000"/>
        </w:rPr>
        <w:t>:</w:t>
      </w:r>
    </w:p>
    <w:p w14:paraId="5AD24886" w14:textId="77777777" w:rsidR="00B7232A" w:rsidRPr="00F0115B" w:rsidRDefault="00EB7B4D" w:rsidP="00B7232A">
      <w:pPr>
        <w:spacing w:before="120" w:after="120"/>
        <w:ind w:left="425"/>
        <w:jc w:val="both"/>
        <w:rPr>
          <w:color w:val="000000"/>
        </w:rPr>
      </w:pPr>
      <w:sdt>
        <w:sdtPr>
          <w:rPr>
            <w:color w:val="000000"/>
          </w:rPr>
          <w:id w:val="149907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6D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B7232A">
        <w:rPr>
          <w:color w:val="000000"/>
        </w:rPr>
        <w:t xml:space="preserve"> </w:t>
      </w:r>
      <w:r w:rsidR="00B7232A" w:rsidRPr="00F0115B">
        <w:rPr>
          <w:color w:val="000000"/>
        </w:rPr>
        <w:t>nie należy do jakiejkolwiek grupy kapitałowej</w:t>
      </w:r>
      <w:r w:rsidR="00B7232A" w:rsidRPr="00877D4E">
        <w:rPr>
          <w:color w:val="000000"/>
          <w:vertAlign w:val="superscript"/>
        </w:rPr>
        <w:t>2</w:t>
      </w:r>
      <w:r w:rsidR="00B7232A" w:rsidRPr="00F0115B">
        <w:rPr>
          <w:color w:val="000000"/>
        </w:rPr>
        <w:t>;</w:t>
      </w:r>
    </w:p>
    <w:p w14:paraId="50352102" w14:textId="77777777" w:rsidR="00B7232A" w:rsidRPr="00F0115B" w:rsidRDefault="00EB7B4D" w:rsidP="00B7232A">
      <w:pPr>
        <w:ind w:left="425"/>
        <w:jc w:val="both"/>
        <w:rPr>
          <w:color w:val="000000"/>
        </w:rPr>
      </w:pPr>
      <w:sdt>
        <w:sdtPr>
          <w:rPr>
            <w:color w:val="000000"/>
          </w:rPr>
          <w:id w:val="-64666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6D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B7232A" w:rsidRPr="00F0115B">
        <w:rPr>
          <w:color w:val="000000"/>
        </w:rPr>
        <w:t xml:space="preserve"> należy do grupy kapitałowej</w:t>
      </w:r>
      <w:r w:rsidR="00B7232A" w:rsidRPr="00877D4E">
        <w:rPr>
          <w:color w:val="000000"/>
          <w:vertAlign w:val="superscript"/>
        </w:rPr>
        <w:t>2</w:t>
      </w:r>
      <w:r w:rsidR="00B7232A" w:rsidRPr="00F0115B">
        <w:rPr>
          <w:color w:val="000000"/>
        </w:rPr>
        <w:t xml:space="preserve"> i złoży stosowne oświadczenie, o którym mowa </w:t>
      </w:r>
      <w:r w:rsidR="00B7232A" w:rsidRPr="00F0115B">
        <w:rPr>
          <w:color w:val="000000"/>
        </w:rPr>
        <w:br/>
        <w:t xml:space="preserve">w art. 24 ust. 11 ustawy </w:t>
      </w:r>
      <w:proofErr w:type="spellStart"/>
      <w:r w:rsidR="00B7232A" w:rsidRPr="00F0115B">
        <w:rPr>
          <w:color w:val="000000"/>
        </w:rPr>
        <w:t>Pzp</w:t>
      </w:r>
      <w:proofErr w:type="spellEnd"/>
      <w:r w:rsidR="00B7232A" w:rsidRPr="00F0115B">
        <w:rPr>
          <w:color w:val="000000"/>
        </w:rPr>
        <w:t>, w terminie 3 dni od dnia zamieszczenia na stronie internetowej Zamawiającego informacji z otwarcia ofert.</w:t>
      </w:r>
    </w:p>
    <w:p w14:paraId="21402BE3" w14:textId="77777777" w:rsidR="00B7232A" w:rsidRDefault="00B7232A" w:rsidP="00B7232A">
      <w:pPr>
        <w:ind w:left="426"/>
        <w:jc w:val="both"/>
      </w:pPr>
    </w:p>
    <w:p w14:paraId="35E054FE" w14:textId="77777777" w:rsidR="00B7232A" w:rsidRPr="00877D4E" w:rsidRDefault="00B7232A" w:rsidP="00B7232A">
      <w:pPr>
        <w:ind w:left="426"/>
        <w:jc w:val="both"/>
        <w:rPr>
          <w:color w:val="000000"/>
          <w:sz w:val="18"/>
        </w:rPr>
      </w:pPr>
      <w:r w:rsidRPr="00877D4E">
        <w:rPr>
          <w:color w:val="000000"/>
          <w:sz w:val="18"/>
          <w:vertAlign w:val="superscript"/>
        </w:rPr>
        <w:t>2</w:t>
      </w:r>
      <w:r w:rsidRPr="00877D4E">
        <w:rPr>
          <w:color w:val="000000"/>
          <w:sz w:val="18"/>
        </w:rPr>
        <w:t xml:space="preserve"> Pojęcie „grupa kapitałowa” należy rozumieć zgodnie z przepisami ustawy z dnia 16 lutego 2007 r. o ochronie konkurencji i konsumentów (Dz. U. z 2017 r. poz. 229, z </w:t>
      </w:r>
      <w:proofErr w:type="spellStart"/>
      <w:r w:rsidRPr="00877D4E">
        <w:rPr>
          <w:color w:val="000000"/>
          <w:sz w:val="18"/>
        </w:rPr>
        <w:t>późn</w:t>
      </w:r>
      <w:proofErr w:type="spellEnd"/>
      <w:r w:rsidRPr="00877D4E">
        <w:rPr>
          <w:color w:val="000000"/>
          <w:sz w:val="18"/>
        </w:rPr>
        <w:t>. zm.).</w:t>
      </w:r>
    </w:p>
    <w:p w14:paraId="7A297095" w14:textId="77777777" w:rsidR="00D3091E" w:rsidRPr="00B7232A" w:rsidRDefault="00D3091E" w:rsidP="00B7232A">
      <w:pPr>
        <w:keepLines/>
        <w:tabs>
          <w:tab w:val="left" w:leader="dot" w:pos="9072"/>
        </w:tabs>
        <w:autoSpaceDE w:val="0"/>
        <w:autoSpaceDN w:val="0"/>
        <w:rPr>
          <w:lang w:eastAsia="x-none"/>
        </w:rPr>
      </w:pPr>
    </w:p>
    <w:p w14:paraId="22D0FBF1" w14:textId="77777777" w:rsidR="00D3091E" w:rsidRPr="00FA61A1" w:rsidRDefault="00D3091E" w:rsidP="00D3091E">
      <w:pPr>
        <w:pStyle w:val="Akapitzlist"/>
        <w:numPr>
          <w:ilvl w:val="3"/>
          <w:numId w:val="2"/>
        </w:numPr>
        <w:spacing w:after="0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61A1">
        <w:rPr>
          <w:rFonts w:ascii="Times New Roman" w:hAnsi="Times New Roman"/>
          <w:b/>
          <w:color w:val="000000"/>
          <w:sz w:val="24"/>
          <w:szCs w:val="24"/>
        </w:rPr>
        <w:t>Oświadczam, że:</w:t>
      </w:r>
    </w:p>
    <w:p w14:paraId="465E111C" w14:textId="39E89A17" w:rsidR="00D3091E" w:rsidRDefault="00D3091E" w:rsidP="00D3091E">
      <w:pPr>
        <w:numPr>
          <w:ilvl w:val="0"/>
          <w:numId w:val="3"/>
        </w:numPr>
        <w:ind w:left="709"/>
        <w:jc w:val="both"/>
        <w:rPr>
          <w:color w:val="000000"/>
        </w:rPr>
      </w:pPr>
      <w:r w:rsidRPr="00F0115B">
        <w:rPr>
          <w:color w:val="000000"/>
        </w:rPr>
        <w:t xml:space="preserve">zapoznałem się z </w:t>
      </w:r>
      <w:r w:rsidRPr="00E05E68">
        <w:rPr>
          <w:color w:val="000000"/>
        </w:rPr>
        <w:t>Ogłoszeni</w:t>
      </w:r>
      <w:r>
        <w:rPr>
          <w:color w:val="000000"/>
        </w:rPr>
        <w:t>em</w:t>
      </w:r>
      <w:r w:rsidRPr="00E05E68">
        <w:rPr>
          <w:color w:val="000000"/>
        </w:rPr>
        <w:t xml:space="preserve"> </w:t>
      </w:r>
      <w:r w:rsidRPr="00F0115B">
        <w:rPr>
          <w:color w:val="000000"/>
        </w:rPr>
        <w:t>i nie wnoszę do jego treści żadnych zastrzeżeń oraz zdobyłem wszelkie informacje konieczne do przygotowania oferty;</w:t>
      </w:r>
    </w:p>
    <w:p w14:paraId="2B6C46BD" w14:textId="380759FD" w:rsidR="00A95EC3" w:rsidRDefault="00A95EC3" w:rsidP="00D3091E">
      <w:pPr>
        <w:numPr>
          <w:ilvl w:val="0"/>
          <w:numId w:val="3"/>
        </w:numPr>
        <w:ind w:left="709"/>
        <w:jc w:val="both"/>
        <w:rPr>
          <w:color w:val="000000"/>
        </w:rPr>
      </w:pPr>
      <w:r>
        <w:rPr>
          <w:color w:val="000000"/>
        </w:rPr>
        <w:t>zapoznałem się z wymaganiami Zamawiającego wskazanymi w opisie przedmiotu zamówienia (załącznik nr 1 do Ogłoszenia</w:t>
      </w:r>
      <w:r w:rsidR="00D729EE">
        <w:rPr>
          <w:color w:val="000000"/>
        </w:rPr>
        <w:t>) oraz wzorze umowy (załącznik nr 2 do Ogłoszenia</w:t>
      </w:r>
      <w:r>
        <w:rPr>
          <w:color w:val="000000"/>
        </w:rPr>
        <w:t>), w szczególności w zakresie wymagań co do osób skierowanych do realizacji zamówienia;</w:t>
      </w:r>
    </w:p>
    <w:p w14:paraId="21C340BB" w14:textId="77777777" w:rsidR="00D3091E" w:rsidRPr="00F0115B" w:rsidRDefault="00D3091E" w:rsidP="00D3091E">
      <w:pPr>
        <w:numPr>
          <w:ilvl w:val="0"/>
          <w:numId w:val="3"/>
        </w:numPr>
        <w:ind w:left="709"/>
        <w:jc w:val="both"/>
        <w:rPr>
          <w:color w:val="000000"/>
        </w:rPr>
      </w:pPr>
      <w:r w:rsidRPr="00F0115B">
        <w:rPr>
          <w:color w:val="000000"/>
        </w:rPr>
        <w:t>uważam się za związanego niniejszą ofertą przez okres 60 dni od upływu terminu składania ofert;</w:t>
      </w:r>
    </w:p>
    <w:p w14:paraId="5A970C71" w14:textId="77777777" w:rsidR="00D3091E" w:rsidRDefault="00D3091E" w:rsidP="00D3091E">
      <w:pPr>
        <w:numPr>
          <w:ilvl w:val="0"/>
          <w:numId w:val="3"/>
        </w:numPr>
        <w:ind w:left="709"/>
        <w:jc w:val="both"/>
        <w:rPr>
          <w:color w:val="000000"/>
        </w:rPr>
      </w:pPr>
      <w:r w:rsidRPr="00365244">
        <w:rPr>
          <w:color w:val="000000"/>
        </w:rPr>
        <w:t xml:space="preserve">załączony do </w:t>
      </w:r>
      <w:r>
        <w:rPr>
          <w:color w:val="000000"/>
        </w:rPr>
        <w:t>Ogłoszenia</w:t>
      </w:r>
      <w:r w:rsidRPr="00365244">
        <w:rPr>
          <w:color w:val="000000"/>
        </w:rPr>
        <w:t xml:space="preserve"> wzór umowy został przez nas zaakceptowany bez zastrzeżeń </w:t>
      </w:r>
      <w:r>
        <w:rPr>
          <w:color w:val="000000"/>
        </w:rPr>
        <w:t xml:space="preserve">i </w:t>
      </w:r>
      <w:r w:rsidRPr="00F0115B">
        <w:rPr>
          <w:color w:val="000000"/>
        </w:rPr>
        <w:t>w razie wybrania mojej oferty zobowiązuję się do podpisania umowy na warunkach zawartych w ogłoszeniu oraz w miejscu i terminie określonym przez Zamawiającego;</w:t>
      </w:r>
    </w:p>
    <w:p w14:paraId="6FC521F7" w14:textId="77777777" w:rsidR="00D3091E" w:rsidRPr="00F0115B" w:rsidRDefault="00D3091E" w:rsidP="00D3091E">
      <w:pPr>
        <w:numPr>
          <w:ilvl w:val="0"/>
          <w:numId w:val="3"/>
        </w:numPr>
        <w:ind w:left="709"/>
        <w:jc w:val="both"/>
        <w:rPr>
          <w:color w:val="000000"/>
        </w:rPr>
      </w:pPr>
      <w:r w:rsidRPr="00877D4E"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</w:t>
      </w:r>
      <w:r w:rsidRPr="00877D4E">
        <w:rPr>
          <w:color w:val="000000"/>
        </w:rPr>
        <w:lastRenderedPageBreak/>
        <w:t xml:space="preserve">składanych wraz z niniejszą ofertą  lub będą  podane w oświadczeniach </w:t>
      </w:r>
      <w:r>
        <w:rPr>
          <w:color w:val="000000"/>
        </w:rPr>
        <w:br/>
      </w:r>
      <w:r w:rsidRPr="00877D4E">
        <w:rPr>
          <w:color w:val="000000"/>
        </w:rPr>
        <w:t xml:space="preserve">i dokumentach złożonych przez Wykonawcę w niniejszym postępowaniu </w:t>
      </w:r>
      <w:r>
        <w:rPr>
          <w:color w:val="000000"/>
        </w:rPr>
        <w:br/>
      </w:r>
      <w:r w:rsidRPr="00877D4E">
        <w:rPr>
          <w:color w:val="000000"/>
        </w:rPr>
        <w:t>o udzielenie zamówienia</w:t>
      </w:r>
      <w:r>
        <w:rPr>
          <w:color w:val="000000"/>
        </w:rPr>
        <w:t>;</w:t>
      </w:r>
    </w:p>
    <w:p w14:paraId="78B4F58A" w14:textId="77777777" w:rsidR="00D3091E" w:rsidRPr="00B30A61" w:rsidRDefault="00D3091E" w:rsidP="00D3091E">
      <w:pPr>
        <w:numPr>
          <w:ilvl w:val="0"/>
          <w:numId w:val="3"/>
        </w:numPr>
        <w:ind w:left="709"/>
        <w:jc w:val="both"/>
        <w:rPr>
          <w:color w:val="000000"/>
          <w:lang w:val="x-none" w:eastAsia="x-none"/>
        </w:rPr>
      </w:pPr>
      <w:r w:rsidRPr="00B30A61">
        <w:rPr>
          <w:color w:val="000000"/>
          <w:lang w:val="x-none" w:eastAsia="x-none"/>
        </w:rPr>
        <w:t>oferta jest jawna i nie zawiera inf</w:t>
      </w:r>
      <w:r>
        <w:rPr>
          <w:color w:val="000000"/>
          <w:lang w:val="x-none" w:eastAsia="x-none"/>
        </w:rPr>
        <w:t>ormacji stanowiących tajemnicę</w:t>
      </w:r>
      <w:r w:rsidRPr="00B30A61">
        <w:rPr>
          <w:color w:val="000000"/>
          <w:lang w:val="x-none" w:eastAsia="x-none"/>
        </w:rPr>
        <w:t xml:space="preserve"> przedsiębiorstwa w rozumieniu przepisów o zwalczaniu nieuczciwej konkurencji, za wyjątkiem informacji zawartych na str. …….. </w:t>
      </w:r>
    </w:p>
    <w:p w14:paraId="513CB63A" w14:textId="77777777" w:rsidR="00D3091E" w:rsidRPr="00B30A61" w:rsidRDefault="00D3091E" w:rsidP="00D3091E">
      <w:pPr>
        <w:ind w:left="709"/>
        <w:jc w:val="both"/>
        <w:rPr>
          <w:color w:val="000000"/>
          <w:lang w:eastAsia="x-none"/>
        </w:rPr>
      </w:pPr>
      <w:r w:rsidRPr="00B30A61">
        <w:rPr>
          <w:color w:val="000000"/>
          <w:lang w:val="x-none" w:eastAsia="x-none"/>
        </w:rPr>
        <w:t>(jeżeli Wykonawca zastrzega tajemnicę przedsiębiorstwa zobowiązany jest do wykazania, iż zastrzeżone informacje stanowią tajemnicę przedsiębiorstwa w rozumieniu art. 11 ust. 4 ustawy z dnia 16 kwietnia 1993 r. o zwal</w:t>
      </w:r>
      <w:r>
        <w:rPr>
          <w:color w:val="000000"/>
          <w:lang w:val="x-none" w:eastAsia="x-none"/>
        </w:rPr>
        <w:t>czaniu nieuczciwej konkurencji</w:t>
      </w:r>
      <w:r>
        <w:rPr>
          <w:color w:val="000000"/>
          <w:lang w:eastAsia="x-none"/>
        </w:rPr>
        <w:t>.</w:t>
      </w:r>
      <w:r w:rsidRPr="00F0115B">
        <w:rPr>
          <w:i/>
          <w:lang w:val="x-none" w:eastAsia="x-none"/>
        </w:rPr>
        <w:t xml:space="preserve"> </w:t>
      </w:r>
      <w:r w:rsidRPr="00B30A61">
        <w:rPr>
          <w:color w:val="000000"/>
          <w:lang w:val="x-none" w:eastAsia="x-none"/>
        </w:rPr>
        <w:t>Wykonawca nie może zastrzec informacji, o których mowa w art. 86 ust. 4</w:t>
      </w:r>
      <w:r w:rsidRPr="00F0115B">
        <w:rPr>
          <w:color w:val="000000"/>
          <w:lang w:val="x-none" w:eastAsia="x-none"/>
        </w:rPr>
        <w:t xml:space="preserve"> </w:t>
      </w:r>
      <w:r>
        <w:rPr>
          <w:color w:val="000000"/>
          <w:lang w:val="x-none" w:eastAsia="x-none"/>
        </w:rPr>
        <w:t xml:space="preserve">ustawy </w:t>
      </w:r>
      <w:proofErr w:type="spellStart"/>
      <w:r>
        <w:rPr>
          <w:color w:val="000000"/>
          <w:lang w:val="x-none" w:eastAsia="x-none"/>
        </w:rPr>
        <w:t>Pzp</w:t>
      </w:r>
      <w:proofErr w:type="spellEnd"/>
      <w:r>
        <w:rPr>
          <w:color w:val="000000"/>
          <w:lang w:eastAsia="x-none"/>
        </w:rPr>
        <w:t>).</w:t>
      </w:r>
    </w:p>
    <w:p w14:paraId="2127BC18" w14:textId="77777777" w:rsidR="00D3091E" w:rsidRPr="0091021C" w:rsidRDefault="00D3091E" w:rsidP="00D3091E">
      <w:pPr>
        <w:ind w:left="709"/>
        <w:jc w:val="both"/>
        <w:rPr>
          <w:color w:val="000000"/>
          <w:lang w:eastAsia="x-none"/>
        </w:rPr>
      </w:pPr>
      <w:r w:rsidRPr="00F0115B">
        <w:rPr>
          <w:color w:val="000000"/>
          <w:lang w:val="x-none" w:eastAsia="x-none"/>
        </w:rPr>
        <w:t>Uzasadnienie zastrzeżenia informacji jako tajemnica przedsiębiorstwa …………………………………………………………………………………</w:t>
      </w:r>
      <w:r>
        <w:rPr>
          <w:color w:val="000000"/>
          <w:lang w:eastAsia="x-none"/>
        </w:rPr>
        <w:t>...</w:t>
      </w:r>
    </w:p>
    <w:p w14:paraId="0C67A336" w14:textId="77777777" w:rsidR="00D3091E" w:rsidRPr="00FA61A1" w:rsidRDefault="00D3091E" w:rsidP="00D3091E">
      <w:pPr>
        <w:pStyle w:val="Akapitzlist"/>
        <w:numPr>
          <w:ilvl w:val="3"/>
          <w:numId w:val="2"/>
        </w:num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Oferta wraz z załącznikami zawiera ……… ponumerowanych stron.</w:t>
      </w:r>
    </w:p>
    <w:p w14:paraId="7EED14D2" w14:textId="77777777" w:rsidR="00D3091E" w:rsidRPr="00FA61A1" w:rsidRDefault="00D3091E" w:rsidP="00D3091E">
      <w:pPr>
        <w:pStyle w:val="Akapitzlist"/>
        <w:numPr>
          <w:ilvl w:val="3"/>
          <w:numId w:val="2"/>
        </w:num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Załącznikami do niniejszej oferty są:</w:t>
      </w:r>
    </w:p>
    <w:p w14:paraId="6844C40F" w14:textId="77777777" w:rsidR="00D3091E" w:rsidRPr="00F0115B" w:rsidRDefault="00D3091E" w:rsidP="00D3091E">
      <w:pPr>
        <w:ind w:firstLine="357"/>
        <w:jc w:val="both"/>
        <w:rPr>
          <w:color w:val="000000"/>
        </w:rPr>
      </w:pPr>
      <w:r w:rsidRPr="00F0115B">
        <w:rPr>
          <w:color w:val="000000"/>
        </w:rPr>
        <w:t>1) ……………………………………………</w:t>
      </w:r>
    </w:p>
    <w:p w14:paraId="31225262" w14:textId="77777777" w:rsidR="00D3091E" w:rsidRPr="00F0115B" w:rsidRDefault="00D3091E" w:rsidP="00D3091E">
      <w:pPr>
        <w:ind w:firstLine="360"/>
        <w:jc w:val="both"/>
        <w:rPr>
          <w:color w:val="000000"/>
        </w:rPr>
      </w:pPr>
      <w:r w:rsidRPr="00F0115B">
        <w:rPr>
          <w:color w:val="000000"/>
        </w:rPr>
        <w:t>2) ……………………………………………</w:t>
      </w:r>
    </w:p>
    <w:p w14:paraId="0CBF58C4" w14:textId="77777777" w:rsidR="00D3091E" w:rsidRDefault="00D3091E" w:rsidP="00D3091E">
      <w:pPr>
        <w:rPr>
          <w:color w:val="000000"/>
        </w:rPr>
      </w:pPr>
    </w:p>
    <w:p w14:paraId="23BCFE8B" w14:textId="77777777" w:rsidR="003F5288" w:rsidRDefault="003F5288" w:rsidP="00D3091E">
      <w:pPr>
        <w:ind w:left="4962"/>
        <w:rPr>
          <w:bCs/>
          <w:iCs/>
          <w:color w:val="000000"/>
        </w:rPr>
      </w:pPr>
    </w:p>
    <w:p w14:paraId="247DDBD6" w14:textId="77777777" w:rsidR="003F5288" w:rsidRDefault="003F5288" w:rsidP="00D3091E">
      <w:pPr>
        <w:ind w:left="4962"/>
        <w:rPr>
          <w:bCs/>
          <w:iCs/>
          <w:color w:val="000000"/>
        </w:rPr>
      </w:pP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A170F6" w:rsidRPr="00322AFB" w14:paraId="7CF7BC0C" w14:textId="77777777" w:rsidTr="001D7E4D">
        <w:trPr>
          <w:trHeight w:val="998"/>
        </w:trPr>
        <w:tc>
          <w:tcPr>
            <w:tcW w:w="4646" w:type="dxa"/>
          </w:tcPr>
          <w:p w14:paraId="4D6DE340" w14:textId="77777777" w:rsidR="00A170F6" w:rsidRDefault="00A170F6" w:rsidP="001D7E4D">
            <w:pPr>
              <w:jc w:val="center"/>
              <w:rPr>
                <w:sz w:val="16"/>
                <w:szCs w:val="16"/>
              </w:rPr>
            </w:pPr>
          </w:p>
          <w:p w14:paraId="0BB3E818" w14:textId="77777777" w:rsidR="00A170F6" w:rsidRDefault="00A170F6" w:rsidP="001D7E4D">
            <w:pPr>
              <w:jc w:val="center"/>
            </w:pPr>
            <w:r w:rsidRPr="00BF4B93">
              <w:t>…………………………………………</w:t>
            </w:r>
          </w:p>
          <w:p w14:paraId="0FDB8C08" w14:textId="77777777" w:rsidR="00A170F6" w:rsidRDefault="00A170F6" w:rsidP="001D7E4D">
            <w:pPr>
              <w:jc w:val="center"/>
            </w:pPr>
            <w:r w:rsidRPr="00322AFB">
              <w:t>(dokument musi zostać opatrzony podpisem</w:t>
            </w:r>
            <w:r>
              <w:t xml:space="preserve"> osoby uprawnionej do reprezentacji)</w:t>
            </w:r>
          </w:p>
          <w:p w14:paraId="7497C1EE" w14:textId="77777777" w:rsidR="00A170F6" w:rsidRPr="00322AFB" w:rsidRDefault="00A170F6" w:rsidP="001D7E4D">
            <w:pPr>
              <w:jc w:val="center"/>
            </w:pPr>
          </w:p>
        </w:tc>
      </w:tr>
    </w:tbl>
    <w:p w14:paraId="0B676335" w14:textId="77777777" w:rsidR="003F5288" w:rsidRDefault="003F5288" w:rsidP="00B7232A">
      <w:pPr>
        <w:rPr>
          <w:bCs/>
          <w:iCs/>
          <w:color w:val="000000"/>
        </w:rPr>
      </w:pPr>
    </w:p>
    <w:p w14:paraId="1855A027" w14:textId="77777777" w:rsidR="003F5288" w:rsidRDefault="003F5288" w:rsidP="00D3091E">
      <w:pPr>
        <w:ind w:left="4962"/>
        <w:rPr>
          <w:bCs/>
          <w:iCs/>
          <w:color w:val="000000"/>
        </w:rPr>
      </w:pPr>
    </w:p>
    <w:p w14:paraId="27EDBEFA" w14:textId="77777777" w:rsidR="003F5288" w:rsidRDefault="003F5288" w:rsidP="00D3091E">
      <w:pPr>
        <w:ind w:left="4962"/>
        <w:rPr>
          <w:bCs/>
          <w:iCs/>
          <w:color w:val="000000"/>
        </w:rPr>
      </w:pPr>
    </w:p>
    <w:p w14:paraId="53D25223" w14:textId="77777777" w:rsidR="00D3091E" w:rsidRPr="00F0115B" w:rsidRDefault="00D3091E" w:rsidP="00D3091E">
      <w:pPr>
        <w:jc w:val="both"/>
        <w:rPr>
          <w:i/>
          <w:sz w:val="18"/>
          <w:szCs w:val="18"/>
          <w:u w:val="single"/>
        </w:rPr>
      </w:pPr>
      <w:r w:rsidRPr="00F0115B">
        <w:rPr>
          <w:i/>
          <w:sz w:val="18"/>
          <w:szCs w:val="18"/>
          <w:u w:val="single"/>
        </w:rPr>
        <w:t>Informacja dla wykonawcy:</w:t>
      </w:r>
    </w:p>
    <w:p w14:paraId="64A6769E" w14:textId="0BE46BD8" w:rsidR="00D3091E" w:rsidRPr="00F0115B" w:rsidRDefault="00D3091E" w:rsidP="00D3091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A170F6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W</w:t>
      </w:r>
      <w:r w:rsidRPr="00F0115B">
        <w:rPr>
          <w:i/>
          <w:sz w:val="18"/>
          <w:szCs w:val="18"/>
        </w:rPr>
        <w:t xml:space="preserve"> przypadku oferty wspólnej należy podać dane dotyczące pełnomocnika Wykonawcy</w:t>
      </w:r>
      <w:r w:rsidR="00A170F6">
        <w:rPr>
          <w:i/>
          <w:sz w:val="18"/>
          <w:szCs w:val="18"/>
        </w:rPr>
        <w:t xml:space="preserve"> (lidera) oraz pozostałych Wykonawców (członków)</w:t>
      </w:r>
      <w:r>
        <w:rPr>
          <w:i/>
          <w:sz w:val="18"/>
          <w:szCs w:val="18"/>
        </w:rPr>
        <w:t>.</w:t>
      </w:r>
    </w:p>
    <w:p w14:paraId="61218335" w14:textId="77777777" w:rsidR="00D3091E" w:rsidRPr="00F0115B" w:rsidRDefault="00D3091E" w:rsidP="00D3091E">
      <w:pPr>
        <w:jc w:val="both"/>
        <w:rPr>
          <w:b/>
          <w:bCs/>
          <w:color w:val="000000"/>
          <w:sz w:val="20"/>
          <w:szCs w:val="20"/>
        </w:rPr>
      </w:pPr>
    </w:p>
    <w:p w14:paraId="5DB3731A" w14:textId="77777777" w:rsidR="00D3091E" w:rsidRDefault="00D3091E" w:rsidP="00D3091E">
      <w:pPr>
        <w:jc w:val="both"/>
        <w:rPr>
          <w:i/>
          <w:iCs/>
          <w:color w:val="000000"/>
          <w:sz w:val="16"/>
        </w:rPr>
      </w:pPr>
      <w:r w:rsidRPr="00877D4E">
        <w:rPr>
          <w:i/>
          <w:iCs/>
          <w:color w:val="000000"/>
          <w:sz w:val="16"/>
        </w:rPr>
        <w:t>*</w:t>
      </w:r>
      <w:r>
        <w:rPr>
          <w:i/>
          <w:iCs/>
          <w:color w:val="000000"/>
          <w:sz w:val="16"/>
        </w:rPr>
        <w:t xml:space="preserve">) </w:t>
      </w:r>
      <w:r w:rsidRPr="00877D4E">
        <w:rPr>
          <w:i/>
          <w:iCs/>
          <w:color w:val="000000"/>
          <w:sz w:val="16"/>
        </w:rPr>
        <w:t>(Zgodnie z zaleceniem Komisji Europejskiej z dnia 6.05.2003 r. dot. definicji mikroprzedsiębiorstw, małych i średnich przedsiębiorstw (Dz. Urz. UE L 124 z 20.05.2003, str. 36)</w:t>
      </w:r>
    </w:p>
    <w:p w14:paraId="48538709" w14:textId="77777777" w:rsidR="00D3091E" w:rsidRPr="00877D4E" w:rsidRDefault="00D3091E" w:rsidP="00D309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ikroprzedsiębiorstwo – to przedsiębiorstwo zatrudniające mniej niż 10 osób i którego roczny obrót lub roczna suma bilansowa nie przekracza 2 mln. EUR;</w:t>
      </w:r>
    </w:p>
    <w:p w14:paraId="47702EE6" w14:textId="77777777" w:rsidR="00D3091E" w:rsidRPr="00877D4E" w:rsidRDefault="00D3091E" w:rsidP="00D309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ałe przedsiębiorstwo – to przedsiębiorstwo zatrudniające mniej niż 50 osób i którego roczny obrót lub roczna suma bilansowa nie przekracza 10 mln. EUR;</w:t>
      </w:r>
    </w:p>
    <w:p w14:paraId="35C40419" w14:textId="77777777" w:rsidR="00D3091E" w:rsidRPr="00433FF2" w:rsidRDefault="00D3091E" w:rsidP="00D309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średnie przedsiębiorstwa – to przedsiębiorstwa, które nie są mikroprzedsiębiorstwami ani małymi przedsiębiorstwami i które zatrudniają mniej niż 250 osób i których roczny obrót nie przekracza 50 mln. EUR lub roczna suma bilan</w:t>
      </w:r>
      <w:r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sowa nie przekracza 43 mln. EUR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;</w:t>
      </w:r>
    </w:p>
    <w:p w14:paraId="3BDE050E" w14:textId="77777777" w:rsidR="00D3091E" w:rsidRPr="005166EA" w:rsidRDefault="00D3091E" w:rsidP="00D309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W przypadku gdy Wykonawca nie jest żadnym z ww. przedsiębiorstw należy wpisać „</w:t>
      </w:r>
      <w:r>
        <w:rPr>
          <w:rFonts w:ascii="Times New Roman" w:hAnsi="Times New Roman"/>
          <w:b/>
          <w:i/>
          <w:iCs/>
          <w:color w:val="000000"/>
          <w:sz w:val="16"/>
          <w:szCs w:val="24"/>
          <w:lang w:val="pl-PL" w:eastAsia="pl-PL"/>
        </w:rPr>
        <w:t>NIE</w:t>
      </w: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”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.</w:t>
      </w:r>
    </w:p>
    <w:p w14:paraId="4F74B8FC" w14:textId="77777777" w:rsidR="00D3091E" w:rsidRPr="005166EA" w:rsidRDefault="00D3091E" w:rsidP="00D3091E">
      <w:pPr>
        <w:jc w:val="both"/>
        <w:rPr>
          <w:i/>
          <w:iCs/>
          <w:color w:val="000000"/>
          <w:sz w:val="16"/>
        </w:rPr>
      </w:pPr>
      <w:r>
        <w:rPr>
          <w:i/>
          <w:iCs/>
          <w:color w:val="000000"/>
          <w:sz w:val="16"/>
        </w:rPr>
        <w:t>*</w:t>
      </w:r>
      <w:r w:rsidRPr="005166EA">
        <w:rPr>
          <w:i/>
          <w:iCs/>
          <w:color w:val="000000"/>
          <w:sz w:val="16"/>
        </w:rPr>
        <w:t>*)</w:t>
      </w:r>
      <w:r>
        <w:rPr>
          <w:i/>
          <w:iCs/>
          <w:color w:val="000000"/>
          <w:sz w:val="16"/>
        </w:rPr>
        <w:t xml:space="preserve"> </w:t>
      </w:r>
      <w:r w:rsidRPr="005166EA">
        <w:rPr>
          <w:i/>
          <w:iCs/>
          <w:color w:val="000000"/>
          <w:sz w:val="16"/>
        </w:rPr>
        <w:t>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14:paraId="4BE97FA7" w14:textId="77777777" w:rsidR="00D3091E" w:rsidRDefault="00D3091E" w:rsidP="00D3091E">
      <w:pPr>
        <w:pStyle w:val="Tekstpodstawowy"/>
        <w:jc w:val="right"/>
        <w:rPr>
          <w:b/>
          <w:i/>
          <w:iCs/>
          <w:color w:val="000000"/>
        </w:rPr>
      </w:pPr>
      <w:r>
        <w:rPr>
          <w:i/>
          <w:iCs/>
          <w:color w:val="000000"/>
        </w:rPr>
        <w:br w:type="page"/>
      </w:r>
    </w:p>
    <w:p w14:paraId="57D2F6EB" w14:textId="77777777" w:rsidR="00D3091E" w:rsidRPr="00B431A8" w:rsidRDefault="00D3091E" w:rsidP="00D3091E">
      <w:pPr>
        <w:pStyle w:val="Tekstpodstawowy"/>
        <w:jc w:val="right"/>
        <w:rPr>
          <w:b/>
          <w:i/>
          <w:iCs/>
          <w:color w:val="000000"/>
        </w:rPr>
      </w:pPr>
      <w:r w:rsidRPr="00B431A8">
        <w:rPr>
          <w:b/>
          <w:i/>
          <w:iCs/>
          <w:color w:val="000000"/>
        </w:rPr>
        <w:lastRenderedPageBreak/>
        <w:t>Załącznik nr 4 do Ogłoszenia</w:t>
      </w:r>
    </w:p>
    <w:p w14:paraId="535779A0" w14:textId="77777777" w:rsidR="00D3091E" w:rsidRPr="00070FD1" w:rsidRDefault="00D3091E" w:rsidP="00D3091E">
      <w:pPr>
        <w:rPr>
          <w:b/>
        </w:rPr>
      </w:pPr>
    </w:p>
    <w:p w14:paraId="5DE1CA50" w14:textId="77777777" w:rsidR="00D3091E" w:rsidRPr="00070FD1" w:rsidRDefault="00D3091E" w:rsidP="00D3091E"/>
    <w:p w14:paraId="3A1B3B13" w14:textId="77777777" w:rsidR="00D3091E" w:rsidRPr="00E11AA8" w:rsidRDefault="00D3091E" w:rsidP="00E11AA8">
      <w:pPr>
        <w:spacing w:after="120" w:line="360" w:lineRule="auto"/>
        <w:jc w:val="center"/>
        <w:rPr>
          <w:b/>
          <w:u w:val="single"/>
        </w:rPr>
      </w:pPr>
      <w:r w:rsidRPr="00E11AA8">
        <w:rPr>
          <w:b/>
        </w:rPr>
        <w:t>Oświadczenie składane</w:t>
      </w:r>
      <w:r w:rsidRPr="00070FD1">
        <w:rPr>
          <w:b/>
        </w:rPr>
        <w:t xml:space="preserve"> na podstawie </w:t>
      </w:r>
      <w:r w:rsidR="007F26D2">
        <w:rPr>
          <w:b/>
        </w:rPr>
        <w:t>rozdziału VIII Ogłoszenia o zamówieniu</w:t>
      </w:r>
      <w:r w:rsidRPr="00070FD1">
        <w:rPr>
          <w:b/>
        </w:rPr>
        <w:t xml:space="preserve"> </w:t>
      </w:r>
    </w:p>
    <w:p w14:paraId="41B623D7" w14:textId="77777777" w:rsidR="00D3091E" w:rsidRPr="00070FD1" w:rsidRDefault="00D3091E" w:rsidP="007F26D2">
      <w:pPr>
        <w:spacing w:before="120" w:line="360" w:lineRule="auto"/>
        <w:jc w:val="center"/>
      </w:pPr>
      <w:r w:rsidRPr="00070FD1">
        <w:rPr>
          <w:b/>
          <w:u w:val="single"/>
        </w:rPr>
        <w:t xml:space="preserve">DOTYCZĄCE SPEŁNIANIA WARUNKÓW UDZIAŁU W POSTĘPOWANIU </w:t>
      </w:r>
      <w:r w:rsidRPr="00070FD1">
        <w:rPr>
          <w:b/>
          <w:u w:val="single"/>
        </w:rPr>
        <w:br/>
      </w:r>
    </w:p>
    <w:p w14:paraId="0389C414" w14:textId="482D545D" w:rsidR="00D3091E" w:rsidRDefault="00D3091E" w:rsidP="00D3091E">
      <w:pPr>
        <w:spacing w:line="360" w:lineRule="auto"/>
        <w:ind w:firstLine="709"/>
        <w:jc w:val="both"/>
        <w:rPr>
          <w:b/>
        </w:rPr>
      </w:pPr>
      <w:r w:rsidRPr="00070FD1">
        <w:t>Na potrzeby po</w:t>
      </w:r>
      <w:bookmarkStart w:id="0" w:name="_GoBack"/>
      <w:bookmarkEnd w:id="0"/>
      <w:r w:rsidRPr="00070FD1">
        <w:t>stępowania o udzielenie zamówienia publicznego</w:t>
      </w:r>
      <w:r w:rsidRPr="00070FD1">
        <w:br/>
        <w:t xml:space="preserve">pn. </w:t>
      </w:r>
      <w:r w:rsidR="00D729EE">
        <w:rPr>
          <w:b/>
        </w:rPr>
        <w:t>WA-ZUZP.2611.1.2020</w:t>
      </w:r>
      <w:r w:rsidR="007F26D2">
        <w:rPr>
          <w:b/>
        </w:rPr>
        <w:t xml:space="preserve"> </w:t>
      </w:r>
      <w:r w:rsidRPr="00FB558F">
        <w:rPr>
          <w:b/>
        </w:rPr>
        <w:t xml:space="preserve">pn. </w:t>
      </w:r>
      <w:r w:rsidR="000D75E6" w:rsidRPr="00AE6E66">
        <w:rPr>
          <w:b/>
          <w:i/>
          <w:color w:val="000000"/>
        </w:rPr>
        <w:t>Opracowanie programów szkoleń i doradztwa dla osób mogących uzyskać zatrudnienie w przedszkolach/szkołach w nowej roli: „Asystent dziecka/ucznia ze specjalnymi potrzebami edukacyjnymi”</w:t>
      </w:r>
    </w:p>
    <w:p w14:paraId="5733E5FE" w14:textId="77777777" w:rsidR="00D3091E" w:rsidRPr="00FB558F" w:rsidRDefault="00D3091E" w:rsidP="00D3091E">
      <w:pPr>
        <w:spacing w:line="360" w:lineRule="auto"/>
        <w:ind w:firstLine="709"/>
        <w:jc w:val="both"/>
        <w:rPr>
          <w:b/>
        </w:rPr>
      </w:pPr>
    </w:p>
    <w:p w14:paraId="7D0B19FC" w14:textId="77777777" w:rsidR="00D3091E" w:rsidRPr="00070FD1" w:rsidRDefault="007F26D2" w:rsidP="00D3091E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 xml:space="preserve">OŚWIADCZENIE WYKONAWCY </w:t>
      </w:r>
      <w:r w:rsidR="00D3091E" w:rsidRPr="00070FD1">
        <w:rPr>
          <w:b/>
        </w:rPr>
        <w:t>:</w:t>
      </w:r>
    </w:p>
    <w:p w14:paraId="2DF0DB26" w14:textId="77777777" w:rsidR="00D3091E" w:rsidRPr="00070FD1" w:rsidRDefault="00D3091E" w:rsidP="00D3091E">
      <w:pPr>
        <w:spacing w:line="360" w:lineRule="auto"/>
        <w:jc w:val="both"/>
      </w:pPr>
    </w:p>
    <w:p w14:paraId="0C140B5D" w14:textId="7AB90818" w:rsidR="00D3091E" w:rsidRPr="00070FD1" w:rsidRDefault="00D3091E" w:rsidP="00D3091E">
      <w:pPr>
        <w:spacing w:line="360" w:lineRule="auto"/>
        <w:jc w:val="both"/>
      </w:pPr>
      <w:r w:rsidRPr="00070FD1">
        <w:t>Oświadczam, że spełniam warunki udziału w postępowaniu</w:t>
      </w:r>
      <w:r>
        <w:t xml:space="preserve"> określone przez zamawiającego </w:t>
      </w:r>
      <w:r w:rsidRPr="00070FD1">
        <w:t xml:space="preserve">w </w:t>
      </w:r>
      <w:r>
        <w:t>Ogłoszeniu o zamówieniu</w:t>
      </w:r>
      <w:r w:rsidR="007F26D2">
        <w:t xml:space="preserve"> oraz </w:t>
      </w:r>
      <w:r w:rsidR="007F26D2" w:rsidRPr="00070FD1">
        <w:t>że wszystkie informacje podane w powyższ</w:t>
      </w:r>
      <w:r w:rsidR="007F26D2">
        <w:t xml:space="preserve">ych oświadczeniach są aktualne </w:t>
      </w:r>
      <w:r w:rsidR="007F26D2" w:rsidRPr="00070FD1">
        <w:t>i zgodne z prawdą oraz zostały przedstawione z pełną świadomością konsekwencji wprowadzenia zamawiającego w błąd przy przedstawianiu informacji</w:t>
      </w:r>
      <w:r w:rsidR="007F26D2">
        <w:t>.</w:t>
      </w:r>
    </w:p>
    <w:p w14:paraId="780497FE" w14:textId="77777777" w:rsidR="00D3091E" w:rsidRPr="00070FD1" w:rsidRDefault="00D3091E" w:rsidP="00D3091E">
      <w:pPr>
        <w:spacing w:line="360" w:lineRule="auto"/>
        <w:jc w:val="both"/>
      </w:pPr>
    </w:p>
    <w:p w14:paraId="6347E7BA" w14:textId="77777777" w:rsidR="00D3091E" w:rsidRPr="00070FD1" w:rsidRDefault="00D3091E" w:rsidP="00D3091E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14:paraId="2849DEB4" w14:textId="57147B3C" w:rsidR="00A170F6" w:rsidRDefault="00D3091E" w:rsidP="00A170F6">
      <w:pPr>
        <w:spacing w:line="360" w:lineRule="auto"/>
        <w:jc w:val="both"/>
        <w:rPr>
          <w:i/>
        </w:rPr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A170F6" w:rsidRPr="00322AFB" w14:paraId="6928F626" w14:textId="77777777" w:rsidTr="001D7E4D">
        <w:trPr>
          <w:trHeight w:val="998"/>
        </w:trPr>
        <w:tc>
          <w:tcPr>
            <w:tcW w:w="4646" w:type="dxa"/>
          </w:tcPr>
          <w:p w14:paraId="34F16048" w14:textId="77777777" w:rsidR="00A170F6" w:rsidRDefault="00A170F6" w:rsidP="001D7E4D">
            <w:pPr>
              <w:jc w:val="center"/>
              <w:rPr>
                <w:sz w:val="16"/>
                <w:szCs w:val="16"/>
              </w:rPr>
            </w:pPr>
          </w:p>
          <w:p w14:paraId="2B0774AD" w14:textId="77777777" w:rsidR="00A170F6" w:rsidRDefault="00A170F6" w:rsidP="001D7E4D">
            <w:pPr>
              <w:jc w:val="center"/>
            </w:pPr>
            <w:r w:rsidRPr="00BF4B93">
              <w:t>…………………………………………</w:t>
            </w:r>
          </w:p>
          <w:p w14:paraId="5813C9C1" w14:textId="77777777" w:rsidR="00A170F6" w:rsidRDefault="00A170F6" w:rsidP="001D7E4D">
            <w:pPr>
              <w:jc w:val="center"/>
            </w:pPr>
            <w:r w:rsidRPr="00322AFB">
              <w:t>(dokument musi zostać opatrzony podpisem</w:t>
            </w:r>
            <w:r>
              <w:t xml:space="preserve"> osoby uprawnionej do reprezentacji)</w:t>
            </w:r>
          </w:p>
          <w:p w14:paraId="0A2FDC74" w14:textId="77777777" w:rsidR="00A170F6" w:rsidRPr="00322AFB" w:rsidRDefault="00A170F6" w:rsidP="001D7E4D">
            <w:pPr>
              <w:jc w:val="center"/>
            </w:pPr>
          </w:p>
        </w:tc>
      </w:tr>
    </w:tbl>
    <w:p w14:paraId="01725300" w14:textId="77777777" w:rsidR="007A48A0" w:rsidRDefault="007A48A0" w:rsidP="00D3091E">
      <w:pPr>
        <w:spacing w:line="360" w:lineRule="auto"/>
        <w:jc w:val="both"/>
        <w:rPr>
          <w:i/>
        </w:rPr>
      </w:pPr>
    </w:p>
    <w:p w14:paraId="19E6E26C" w14:textId="77777777" w:rsidR="007F26D2" w:rsidRDefault="007F26D2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988FE49" w14:textId="77777777" w:rsidR="00D3091E" w:rsidRPr="00070FD1" w:rsidRDefault="00D3091E" w:rsidP="00D3091E">
      <w:pPr>
        <w:shd w:val="clear" w:color="auto" w:fill="BFBFBF"/>
        <w:spacing w:line="360" w:lineRule="auto"/>
        <w:jc w:val="both"/>
      </w:pPr>
      <w:r w:rsidRPr="00070FD1">
        <w:rPr>
          <w:b/>
        </w:rPr>
        <w:lastRenderedPageBreak/>
        <w:t>INFORMACJA W ZWIĄZKU Z POLEGANIEM NA ZASOBACH INNYCH PODMIOTÓW</w:t>
      </w:r>
      <w:r w:rsidRPr="00070FD1">
        <w:t xml:space="preserve">: </w:t>
      </w:r>
    </w:p>
    <w:p w14:paraId="27900C94" w14:textId="77777777" w:rsidR="00D3091E" w:rsidRPr="00070FD1" w:rsidRDefault="00D3091E" w:rsidP="00D3091E">
      <w:pPr>
        <w:spacing w:line="360" w:lineRule="auto"/>
        <w:jc w:val="both"/>
      </w:pPr>
    </w:p>
    <w:p w14:paraId="5C3F41A9" w14:textId="77777777" w:rsidR="00D3091E" w:rsidRPr="00070FD1" w:rsidRDefault="00D3091E" w:rsidP="00D3091E">
      <w:pPr>
        <w:spacing w:line="360" w:lineRule="auto"/>
        <w:jc w:val="both"/>
      </w:pPr>
      <w:r w:rsidRPr="00070FD1">
        <w:t xml:space="preserve">Oświadczam, że w celu wykazania spełniania warunków udziału w postępowaniu, określonych przez zamawiającego w </w:t>
      </w:r>
      <w:r>
        <w:t>Ogłoszeniu o zamówieniu</w:t>
      </w:r>
      <w:r w:rsidRPr="00070FD1">
        <w:rPr>
          <w:i/>
        </w:rPr>
        <w:t>,</w:t>
      </w:r>
      <w:r w:rsidRPr="00070FD1">
        <w:t xml:space="preserve"> polega</w:t>
      </w:r>
      <w:r>
        <w:t>m na zasobach następującego/</w:t>
      </w:r>
      <w:proofErr w:type="spellStart"/>
      <w:r>
        <w:t>ych</w:t>
      </w:r>
      <w:proofErr w:type="spellEnd"/>
      <w:r>
        <w:t xml:space="preserve"> </w:t>
      </w:r>
      <w:r w:rsidRPr="00070FD1">
        <w:t xml:space="preserve">podmiotu/ów: </w:t>
      </w:r>
      <w:r>
        <w:t>………………………………………………………</w:t>
      </w:r>
    </w:p>
    <w:p w14:paraId="01C6DD92" w14:textId="77777777" w:rsidR="00D3091E" w:rsidRPr="00070FD1" w:rsidRDefault="00D3091E" w:rsidP="00D3091E">
      <w:pPr>
        <w:spacing w:line="360" w:lineRule="auto"/>
        <w:jc w:val="both"/>
      </w:pPr>
      <w:r w:rsidRPr="00070FD1">
        <w:t>..…………………………………………………………………………………………</w:t>
      </w:r>
      <w:r>
        <w:t>.</w:t>
      </w:r>
      <w:r w:rsidRPr="00070FD1">
        <w:t>……… w następującym zakresie: ………………</w:t>
      </w:r>
      <w:r>
        <w:t>……………………………………..</w:t>
      </w:r>
    </w:p>
    <w:p w14:paraId="452ED01A" w14:textId="77777777" w:rsidR="00D3091E" w:rsidRPr="00070FD1" w:rsidRDefault="00D3091E" w:rsidP="00D3091E">
      <w:pPr>
        <w:spacing w:line="360" w:lineRule="auto"/>
        <w:jc w:val="both"/>
        <w:rPr>
          <w:i/>
        </w:rPr>
      </w:pPr>
      <w:r w:rsidRPr="00070FD1">
        <w:t>……………………………………………………………………………………</w:t>
      </w:r>
      <w:r>
        <w:t>...</w:t>
      </w:r>
      <w:r w:rsidRPr="00070FD1">
        <w:t xml:space="preserve">…………………………… </w:t>
      </w:r>
      <w:r w:rsidRPr="00070FD1">
        <w:rPr>
          <w:i/>
        </w:rPr>
        <w:t xml:space="preserve">(wskazać podmiot i określić odpowiedni zakres dla wskazanego podmiotu). </w:t>
      </w:r>
    </w:p>
    <w:p w14:paraId="2FF259C7" w14:textId="77777777" w:rsidR="00D3091E" w:rsidRPr="00070FD1" w:rsidRDefault="00D3091E" w:rsidP="00D3091E">
      <w:pPr>
        <w:spacing w:line="360" w:lineRule="auto"/>
        <w:jc w:val="both"/>
      </w:pPr>
    </w:p>
    <w:p w14:paraId="7F6AFA16" w14:textId="77777777" w:rsidR="00D3091E" w:rsidRPr="00070FD1" w:rsidRDefault="00D3091E" w:rsidP="00D3091E">
      <w:pPr>
        <w:spacing w:line="360" w:lineRule="auto"/>
        <w:jc w:val="both"/>
      </w:pPr>
    </w:p>
    <w:p w14:paraId="4609132E" w14:textId="77777777" w:rsidR="00D3091E" w:rsidRPr="00070FD1" w:rsidRDefault="00D3091E" w:rsidP="00D3091E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.……. r. </w:t>
      </w:r>
    </w:p>
    <w:p w14:paraId="626EB821" w14:textId="7597BB13" w:rsidR="00A170F6" w:rsidRPr="00070FD1" w:rsidRDefault="00D3091E" w:rsidP="00A170F6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A170F6" w:rsidRPr="00322AFB" w14:paraId="024EDE61" w14:textId="77777777" w:rsidTr="001D7E4D">
        <w:trPr>
          <w:trHeight w:val="998"/>
        </w:trPr>
        <w:tc>
          <w:tcPr>
            <w:tcW w:w="4646" w:type="dxa"/>
          </w:tcPr>
          <w:p w14:paraId="4C9AC1CC" w14:textId="77777777" w:rsidR="00A170F6" w:rsidRDefault="00A170F6" w:rsidP="001D7E4D">
            <w:pPr>
              <w:jc w:val="center"/>
              <w:rPr>
                <w:sz w:val="16"/>
                <w:szCs w:val="16"/>
              </w:rPr>
            </w:pPr>
          </w:p>
          <w:p w14:paraId="680999F4" w14:textId="77777777" w:rsidR="00A170F6" w:rsidRDefault="00A170F6" w:rsidP="001D7E4D">
            <w:pPr>
              <w:jc w:val="center"/>
            </w:pPr>
            <w:r w:rsidRPr="00BF4B93">
              <w:t>…………………………………………</w:t>
            </w:r>
          </w:p>
          <w:p w14:paraId="53642697" w14:textId="77777777" w:rsidR="00A170F6" w:rsidRDefault="00A170F6" w:rsidP="001D7E4D">
            <w:pPr>
              <w:jc w:val="center"/>
            </w:pPr>
            <w:r w:rsidRPr="00322AFB">
              <w:t>(dokument musi zostać opatrzony podpisem</w:t>
            </w:r>
            <w:r>
              <w:t xml:space="preserve"> osoby uprawnionej do reprezentacji)</w:t>
            </w:r>
          </w:p>
          <w:p w14:paraId="44295FD9" w14:textId="77777777" w:rsidR="00A170F6" w:rsidRPr="00322AFB" w:rsidRDefault="00A170F6" w:rsidP="001D7E4D">
            <w:pPr>
              <w:jc w:val="center"/>
            </w:pPr>
          </w:p>
        </w:tc>
      </w:tr>
    </w:tbl>
    <w:p w14:paraId="39D06847" w14:textId="71D3B90A" w:rsidR="00D3091E" w:rsidRPr="00070FD1" w:rsidRDefault="00D3091E" w:rsidP="00A170F6">
      <w:pPr>
        <w:spacing w:line="360" w:lineRule="auto"/>
        <w:jc w:val="both"/>
      </w:pPr>
    </w:p>
    <w:p w14:paraId="0B3D360D" w14:textId="77777777" w:rsidR="00ED571A" w:rsidRDefault="00D3091E" w:rsidP="00D3091E">
      <w:pPr>
        <w:spacing w:line="480" w:lineRule="auto"/>
        <w:jc w:val="right"/>
        <w:rPr>
          <w:b/>
        </w:rPr>
      </w:pPr>
      <w:r>
        <w:rPr>
          <w:b/>
        </w:rPr>
        <w:br w:type="page"/>
      </w:r>
    </w:p>
    <w:p w14:paraId="464F446C" w14:textId="77777777" w:rsidR="00D3091E" w:rsidRPr="00B431A8" w:rsidRDefault="00D3091E" w:rsidP="00D3091E">
      <w:pPr>
        <w:spacing w:line="480" w:lineRule="auto"/>
        <w:jc w:val="right"/>
        <w:rPr>
          <w:b/>
          <w:i/>
          <w:iCs/>
          <w:color w:val="000000"/>
        </w:rPr>
      </w:pPr>
      <w:r w:rsidRPr="00B431A8">
        <w:rPr>
          <w:b/>
          <w:i/>
          <w:iCs/>
          <w:color w:val="000000"/>
        </w:rPr>
        <w:lastRenderedPageBreak/>
        <w:t>Załącznik nr 5 do Ogłoszenia</w:t>
      </w:r>
    </w:p>
    <w:p w14:paraId="6A00C9CF" w14:textId="77777777" w:rsidR="00D3091E" w:rsidRPr="00070FD1" w:rsidRDefault="00D3091E" w:rsidP="00D3091E">
      <w:pPr>
        <w:rPr>
          <w:b/>
        </w:rPr>
      </w:pPr>
    </w:p>
    <w:p w14:paraId="3B4AFD97" w14:textId="77777777" w:rsidR="00E11AA8" w:rsidRPr="00E11AA8" w:rsidRDefault="00E11AA8" w:rsidP="00E11AA8">
      <w:pPr>
        <w:spacing w:after="120" w:line="360" w:lineRule="auto"/>
        <w:jc w:val="center"/>
        <w:rPr>
          <w:b/>
          <w:u w:val="single"/>
        </w:rPr>
      </w:pPr>
      <w:r w:rsidRPr="00E11AA8">
        <w:rPr>
          <w:b/>
        </w:rPr>
        <w:t>Oświadczenie składane</w:t>
      </w:r>
      <w:r w:rsidRPr="00070FD1">
        <w:rPr>
          <w:b/>
        </w:rPr>
        <w:t xml:space="preserve"> na podstawie </w:t>
      </w:r>
      <w:r>
        <w:rPr>
          <w:b/>
        </w:rPr>
        <w:t>rozdziału VIII Ogłoszenia o zamówieniu</w:t>
      </w:r>
      <w:r w:rsidRPr="00070FD1">
        <w:rPr>
          <w:b/>
        </w:rPr>
        <w:t xml:space="preserve"> </w:t>
      </w:r>
    </w:p>
    <w:p w14:paraId="46EF5934" w14:textId="77777777" w:rsidR="00D3091E" w:rsidRPr="00070FD1" w:rsidRDefault="00D3091E" w:rsidP="00D3091E">
      <w:pPr>
        <w:spacing w:before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>DOTYCZĄCE PRZESŁANEK WYKLUCZENIA Z POSTĘPOWANIA</w:t>
      </w:r>
    </w:p>
    <w:p w14:paraId="673E0771" w14:textId="77777777" w:rsidR="00D3091E" w:rsidRPr="00070FD1" w:rsidRDefault="00D3091E" w:rsidP="00D3091E">
      <w:pPr>
        <w:spacing w:line="276" w:lineRule="auto"/>
        <w:jc w:val="both"/>
      </w:pPr>
    </w:p>
    <w:p w14:paraId="51B054F0" w14:textId="3D001CE9" w:rsidR="00D3091E" w:rsidRDefault="00D3091E" w:rsidP="00D3091E">
      <w:pPr>
        <w:spacing w:line="276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  <w:t xml:space="preserve">pn. </w:t>
      </w:r>
      <w:r w:rsidR="00D729EE">
        <w:rPr>
          <w:b/>
        </w:rPr>
        <w:t>WA-ZUZP.2611.1.2020</w:t>
      </w:r>
      <w:r w:rsidR="007F26D2">
        <w:rPr>
          <w:b/>
        </w:rPr>
        <w:t xml:space="preserve"> </w:t>
      </w:r>
      <w:r w:rsidRPr="00FB558F">
        <w:rPr>
          <w:b/>
        </w:rPr>
        <w:t xml:space="preserve">pn. </w:t>
      </w:r>
      <w:r w:rsidR="000D75E6" w:rsidRPr="00AE6E66">
        <w:rPr>
          <w:b/>
          <w:i/>
          <w:color w:val="000000"/>
        </w:rPr>
        <w:t>Opracowanie programów szkoleń i doradztwa dla osób mogących uzyskać zatrudnienie w przedszkolach/szkołach w nowej roli: „Asystent dziecka/ucznia ze specjalnymi potrzebami edukacyjnymi”</w:t>
      </w:r>
    </w:p>
    <w:p w14:paraId="74B761B0" w14:textId="77777777" w:rsidR="00D3091E" w:rsidRPr="00070FD1" w:rsidRDefault="00D3091E" w:rsidP="00D3091E">
      <w:pPr>
        <w:spacing w:line="276" w:lineRule="auto"/>
        <w:ind w:firstLine="709"/>
        <w:jc w:val="both"/>
      </w:pPr>
    </w:p>
    <w:p w14:paraId="3A2B895C" w14:textId="77777777" w:rsidR="00D3091E" w:rsidRPr="00070FD1" w:rsidRDefault="00D3091E" w:rsidP="00D3091E">
      <w:pPr>
        <w:spacing w:line="276" w:lineRule="auto"/>
        <w:ind w:firstLine="708"/>
        <w:jc w:val="center"/>
        <w:rPr>
          <w:b/>
        </w:rPr>
      </w:pPr>
      <w:r w:rsidRPr="00070FD1">
        <w:rPr>
          <w:b/>
        </w:rPr>
        <w:t>OŚWIADCZENIA DOTYCZĄCE WYKONAWCY:</w:t>
      </w:r>
    </w:p>
    <w:p w14:paraId="334161F8" w14:textId="5642677A" w:rsidR="00D3091E" w:rsidRPr="00070FD1" w:rsidRDefault="00D3091E" w:rsidP="00D3091E">
      <w:pPr>
        <w:spacing w:line="276" w:lineRule="auto"/>
        <w:contextualSpacing/>
        <w:jc w:val="both"/>
      </w:pPr>
      <w:r w:rsidRPr="00070FD1">
        <w:t xml:space="preserve">Oświadczam, że nie podlegam wykluczeniu z postępowania na podstawie </w:t>
      </w:r>
      <w:r w:rsidRPr="00070FD1">
        <w:br/>
        <w:t>art. 24 ust 1 pkt 12-23</w:t>
      </w:r>
      <w:r>
        <w:t xml:space="preserve"> i ust 5 pkt 1 </w:t>
      </w:r>
      <w:r w:rsidRPr="00070FD1">
        <w:t>ustawy Pzp.</w:t>
      </w:r>
      <w:r w:rsidR="00B7232A">
        <w:t>*</w:t>
      </w:r>
    </w:p>
    <w:p w14:paraId="6E582EDF" w14:textId="77777777" w:rsidR="00D3091E" w:rsidRPr="00070FD1" w:rsidRDefault="00D3091E" w:rsidP="00D3091E">
      <w:pPr>
        <w:spacing w:line="276" w:lineRule="auto"/>
        <w:jc w:val="both"/>
        <w:rPr>
          <w:i/>
        </w:rPr>
      </w:pPr>
    </w:p>
    <w:p w14:paraId="480B21AA" w14:textId="77777777" w:rsidR="00D3091E" w:rsidRPr="001F0DE9" w:rsidRDefault="00B7232A" w:rsidP="00B7232A">
      <w:pPr>
        <w:pStyle w:val="Tekstpodstawowy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>lub</w:t>
      </w:r>
    </w:p>
    <w:p w14:paraId="6E174BF3" w14:textId="77777777" w:rsidR="00D3091E" w:rsidRPr="00070FD1" w:rsidRDefault="00D3091E" w:rsidP="00D3091E">
      <w:pPr>
        <w:spacing w:line="276" w:lineRule="auto"/>
        <w:ind w:left="5664" w:firstLine="708"/>
        <w:jc w:val="both"/>
        <w:rPr>
          <w:i/>
        </w:rPr>
      </w:pPr>
    </w:p>
    <w:p w14:paraId="0EC99747" w14:textId="77777777" w:rsidR="00D3091E" w:rsidRPr="00070FD1" w:rsidRDefault="00D3091E" w:rsidP="00D3091E">
      <w:pPr>
        <w:spacing w:line="276" w:lineRule="auto"/>
        <w:jc w:val="both"/>
      </w:pPr>
      <w:r w:rsidRPr="00070FD1">
        <w:t xml:space="preserve">Oświadczam, że zachodzą w stosunku do mnie podstawy wykluczenia z postępowania na podstawie art. ……………….…. ustawy </w:t>
      </w:r>
      <w:proofErr w:type="spellStart"/>
      <w:r w:rsidRPr="00070FD1">
        <w:t>Pzp</w:t>
      </w:r>
      <w:proofErr w:type="spellEnd"/>
      <w:r w:rsidRPr="00070FD1">
        <w:t xml:space="preserve"> </w:t>
      </w:r>
      <w:r w:rsidRPr="00070FD1">
        <w:rPr>
          <w:i/>
        </w:rPr>
        <w:t xml:space="preserve">(podać mającą zastosowanie podstawę wykluczenia spośród wymienionych w art. 24 ust. 1 pkt 13-14, 16-20 lub art. 24 ust. 5 </w:t>
      </w:r>
      <w:r w:rsidR="00415945">
        <w:rPr>
          <w:i/>
        </w:rPr>
        <w:t xml:space="preserve">pkt 1 </w:t>
      </w:r>
      <w:r w:rsidRPr="00070FD1">
        <w:rPr>
          <w:i/>
        </w:rPr>
        <w:t xml:space="preserve">ustawy </w:t>
      </w:r>
      <w:proofErr w:type="spellStart"/>
      <w:r w:rsidRPr="00070FD1">
        <w:rPr>
          <w:i/>
        </w:rPr>
        <w:t>Pzp</w:t>
      </w:r>
      <w:proofErr w:type="spellEnd"/>
      <w:r w:rsidRPr="00070FD1">
        <w:rPr>
          <w:i/>
        </w:rPr>
        <w:t>).</w:t>
      </w:r>
      <w:r w:rsidRPr="00070FD1">
        <w:t xml:space="preserve"> Jednocześnie oświadczam, że w związku z ww. okolicznością, na podstawie art. 24 ust. 8 ustawy </w:t>
      </w:r>
      <w:proofErr w:type="spellStart"/>
      <w:r w:rsidRPr="00070FD1">
        <w:t>Pzp</w:t>
      </w:r>
      <w:proofErr w:type="spellEnd"/>
      <w:r w:rsidRPr="00070FD1">
        <w:t xml:space="preserve"> podjąłem następujące środki naprawcze: ………………………………………………………………………..</w:t>
      </w:r>
      <w:r w:rsidR="00B7232A">
        <w:t>*</w:t>
      </w:r>
    </w:p>
    <w:p w14:paraId="66BD24C8" w14:textId="77777777" w:rsidR="00B7232A" w:rsidRPr="00B7232A" w:rsidRDefault="00B7232A" w:rsidP="00D3091E">
      <w:pPr>
        <w:spacing w:line="276" w:lineRule="auto"/>
        <w:jc w:val="both"/>
        <w:rPr>
          <w:b/>
          <w:i/>
        </w:rPr>
      </w:pPr>
      <w:r w:rsidRPr="00B7232A">
        <w:rPr>
          <w:b/>
          <w:i/>
        </w:rPr>
        <w:t>*niepotrzebne skreślić</w:t>
      </w:r>
    </w:p>
    <w:p w14:paraId="0138EA05" w14:textId="77777777" w:rsidR="00B7232A" w:rsidRDefault="00B7232A" w:rsidP="00D3091E">
      <w:pPr>
        <w:spacing w:line="276" w:lineRule="auto"/>
        <w:jc w:val="both"/>
      </w:pPr>
    </w:p>
    <w:p w14:paraId="7F7681BA" w14:textId="77777777" w:rsidR="00B7232A" w:rsidRPr="00070FD1" w:rsidRDefault="00B7232A" w:rsidP="00B7232A">
      <w:pPr>
        <w:spacing w:line="276" w:lineRule="auto"/>
        <w:jc w:val="both"/>
      </w:pPr>
      <w:r w:rsidRPr="00070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05BBA75" w14:textId="77777777" w:rsidR="00B7232A" w:rsidRDefault="00B7232A" w:rsidP="00D3091E">
      <w:pPr>
        <w:spacing w:line="276" w:lineRule="auto"/>
        <w:jc w:val="both"/>
      </w:pPr>
    </w:p>
    <w:p w14:paraId="5A0CB926" w14:textId="77777777" w:rsidR="00B7232A" w:rsidRDefault="00B7232A" w:rsidP="00D3091E">
      <w:pPr>
        <w:spacing w:line="276" w:lineRule="auto"/>
        <w:jc w:val="both"/>
      </w:pPr>
    </w:p>
    <w:p w14:paraId="3527CBCF" w14:textId="77777777" w:rsidR="00D3091E" w:rsidRPr="00070FD1" w:rsidRDefault="00D3091E" w:rsidP="00D3091E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 xml:space="preserve">(miejscowość), </w:t>
      </w:r>
      <w:r w:rsidRPr="00070FD1">
        <w:t xml:space="preserve">dnia …………………. r. </w:t>
      </w:r>
    </w:p>
    <w:p w14:paraId="52C2A6BB" w14:textId="77777777" w:rsidR="00B7232A" w:rsidRDefault="00D3091E" w:rsidP="00D3091E">
      <w:pPr>
        <w:spacing w:line="276" w:lineRule="auto"/>
        <w:jc w:val="both"/>
      </w:pPr>
      <w:r w:rsidRPr="00070FD1">
        <w:tab/>
      </w:r>
      <w:r>
        <w:t xml:space="preserve"> </w:t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A170F6" w:rsidRPr="00322AFB" w14:paraId="7B4EA857" w14:textId="77777777" w:rsidTr="00A170F6">
        <w:trPr>
          <w:trHeight w:val="1560"/>
        </w:trPr>
        <w:tc>
          <w:tcPr>
            <w:tcW w:w="4646" w:type="dxa"/>
          </w:tcPr>
          <w:p w14:paraId="60B6A2F3" w14:textId="77777777" w:rsidR="00A170F6" w:rsidRDefault="00A170F6" w:rsidP="001D7E4D">
            <w:pPr>
              <w:jc w:val="center"/>
              <w:rPr>
                <w:sz w:val="16"/>
                <w:szCs w:val="16"/>
              </w:rPr>
            </w:pPr>
          </w:p>
          <w:p w14:paraId="5996205D" w14:textId="77777777" w:rsidR="00A170F6" w:rsidRDefault="00A170F6" w:rsidP="001D7E4D">
            <w:pPr>
              <w:jc w:val="center"/>
            </w:pPr>
            <w:r w:rsidRPr="00BF4B93">
              <w:t>…………………………………………</w:t>
            </w:r>
          </w:p>
          <w:p w14:paraId="6F6472B0" w14:textId="77777777" w:rsidR="00A170F6" w:rsidRDefault="00A170F6" w:rsidP="001D7E4D">
            <w:pPr>
              <w:jc w:val="center"/>
            </w:pPr>
            <w:r w:rsidRPr="00322AFB">
              <w:t>(dokument musi zostać opatrzony podpisem</w:t>
            </w:r>
            <w:r>
              <w:t xml:space="preserve"> osoby uprawnionej do reprezentacji)</w:t>
            </w:r>
          </w:p>
          <w:p w14:paraId="7B90C125" w14:textId="77777777" w:rsidR="00A170F6" w:rsidRPr="00322AFB" w:rsidRDefault="00A170F6" w:rsidP="001D7E4D">
            <w:pPr>
              <w:jc w:val="center"/>
            </w:pPr>
          </w:p>
        </w:tc>
      </w:tr>
    </w:tbl>
    <w:p w14:paraId="38447951" w14:textId="290E3680" w:rsidR="00D3091E" w:rsidRDefault="00D3091E" w:rsidP="00D3091E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35EEF1AB" w14:textId="77777777" w:rsidR="00D3091E" w:rsidRPr="001F0DE9" w:rsidRDefault="00D3091E" w:rsidP="00D3091E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2AB9ED69" w14:textId="77777777" w:rsidR="00D3091E" w:rsidRDefault="00D3091E" w:rsidP="00D3091E">
      <w:pPr>
        <w:rPr>
          <w:b/>
        </w:rPr>
      </w:pPr>
      <w:r>
        <w:rPr>
          <w:b/>
        </w:rPr>
        <w:br w:type="page"/>
      </w:r>
    </w:p>
    <w:p w14:paraId="39D5A924" w14:textId="77777777" w:rsidR="00D3091E" w:rsidRPr="00723470" w:rsidRDefault="00D3091E" w:rsidP="00D3091E">
      <w:pPr>
        <w:spacing w:line="276" w:lineRule="auto"/>
        <w:jc w:val="both"/>
        <w:sectPr w:rsidR="00D3091E" w:rsidRPr="00723470" w:rsidSect="00B547D7">
          <w:headerReference w:type="default" r:id="rId9"/>
          <w:footerReference w:type="default" r:id="rId10"/>
          <w:pgSz w:w="11906" w:h="16838"/>
          <w:pgMar w:top="1276" w:right="2125" w:bottom="1418" w:left="1418" w:header="709" w:footer="0" w:gutter="0"/>
          <w:cols w:space="708"/>
          <w:docGrid w:linePitch="360"/>
        </w:sectPr>
      </w:pPr>
    </w:p>
    <w:p w14:paraId="54C6954E" w14:textId="77777777" w:rsidR="00D3091E" w:rsidRPr="00B431A8" w:rsidRDefault="00D3091E" w:rsidP="00D3091E">
      <w:pPr>
        <w:jc w:val="right"/>
        <w:rPr>
          <w:b/>
          <w:i/>
          <w:iCs/>
          <w:color w:val="000000"/>
        </w:rPr>
      </w:pPr>
      <w:r w:rsidRPr="00B431A8">
        <w:rPr>
          <w:b/>
          <w:i/>
          <w:iCs/>
          <w:color w:val="000000"/>
        </w:rPr>
        <w:lastRenderedPageBreak/>
        <w:t>Załącznik nr 6 do Ogłoszenia</w:t>
      </w:r>
    </w:p>
    <w:p w14:paraId="615AB943" w14:textId="77777777" w:rsidR="00D3091E" w:rsidRPr="00070FD1" w:rsidRDefault="00D3091E" w:rsidP="00D3091E">
      <w:pPr>
        <w:jc w:val="both"/>
        <w:rPr>
          <w:rFonts w:eastAsia="Calibri"/>
        </w:rPr>
      </w:pPr>
    </w:p>
    <w:p w14:paraId="708216B4" w14:textId="77777777" w:rsidR="00D3091E" w:rsidRDefault="00D3091E" w:rsidP="00D3091E">
      <w:pPr>
        <w:jc w:val="both"/>
        <w:rPr>
          <w:rFonts w:eastAsia="Calibri"/>
          <w:i/>
        </w:rPr>
      </w:pPr>
    </w:p>
    <w:p w14:paraId="49ADEFA6" w14:textId="77777777" w:rsidR="00D3091E" w:rsidRPr="00070FD1" w:rsidRDefault="00D3091E" w:rsidP="00D3091E">
      <w:pPr>
        <w:jc w:val="center"/>
        <w:rPr>
          <w:b/>
        </w:rPr>
      </w:pPr>
      <w:r w:rsidRPr="00070FD1">
        <w:rPr>
          <w:b/>
        </w:rPr>
        <w:t xml:space="preserve">Wzór zobowiązania podmiotu trzeciego do oddania do dyspozycji zasobów w trakcie realizacji zamówienia </w:t>
      </w:r>
    </w:p>
    <w:p w14:paraId="30CFA1AD" w14:textId="77777777" w:rsidR="00D3091E" w:rsidRPr="00070FD1" w:rsidRDefault="00D3091E" w:rsidP="00D3091E"/>
    <w:p w14:paraId="72F705F7" w14:textId="6D14DC17" w:rsidR="00D3091E" w:rsidRDefault="00CF1F14" w:rsidP="000D75E6">
      <w:pPr>
        <w:jc w:val="both"/>
        <w:rPr>
          <w:b/>
          <w:i/>
          <w:color w:val="000000"/>
        </w:rPr>
      </w:pPr>
      <w:r>
        <w:rPr>
          <w:b/>
        </w:rPr>
        <w:t xml:space="preserve">Dotyczy: postępowania </w:t>
      </w:r>
      <w:r w:rsidR="00E11AA8">
        <w:rPr>
          <w:b/>
        </w:rPr>
        <w:t xml:space="preserve">nr </w:t>
      </w:r>
      <w:r w:rsidR="00D729EE">
        <w:rPr>
          <w:b/>
        </w:rPr>
        <w:t>WA-ZUZP.2611.1.2020</w:t>
      </w:r>
      <w:r w:rsidR="00E11AA8" w:rsidRPr="00E11AA8">
        <w:rPr>
          <w:b/>
        </w:rPr>
        <w:t xml:space="preserve"> </w:t>
      </w:r>
      <w:r>
        <w:rPr>
          <w:b/>
        </w:rPr>
        <w:t xml:space="preserve">pn.: </w:t>
      </w:r>
      <w:r w:rsidR="000D75E6" w:rsidRPr="00AE6E66">
        <w:rPr>
          <w:b/>
          <w:i/>
          <w:color w:val="000000"/>
        </w:rPr>
        <w:t>Opracowanie programów szkoleń i doradztwa dla osób mogących uzyskać zatrudnienie w przedszkolach/szkołach w nowej roli: „Asystent dziecka/ucznia ze specjalnymi potrzebami edukacyjnymi”</w:t>
      </w:r>
    </w:p>
    <w:p w14:paraId="544C5FD5" w14:textId="77777777" w:rsidR="000D75E6" w:rsidRPr="00070FD1" w:rsidRDefault="000D75E6" w:rsidP="000D75E6">
      <w:pPr>
        <w:jc w:val="both"/>
      </w:pPr>
    </w:p>
    <w:p w14:paraId="09ACBCE2" w14:textId="77777777" w:rsidR="00D3091E" w:rsidRPr="00070FD1" w:rsidRDefault="00D3091E" w:rsidP="00D3091E">
      <w:pPr>
        <w:jc w:val="both"/>
      </w:pPr>
      <w:r w:rsidRPr="00070FD1">
        <w:t>Działając w imieniu i na rzecz:</w:t>
      </w:r>
    </w:p>
    <w:p w14:paraId="42D6F029" w14:textId="77777777" w:rsidR="00D3091E" w:rsidRPr="00070FD1" w:rsidRDefault="00D3091E" w:rsidP="00D3091E">
      <w:pPr>
        <w:jc w:val="both"/>
      </w:pPr>
      <w:r w:rsidRPr="00070FD1">
        <w:t>_______________________________________________________________________</w:t>
      </w:r>
    </w:p>
    <w:p w14:paraId="4AC8285D" w14:textId="77777777" w:rsidR="00D3091E" w:rsidRPr="00070FD1" w:rsidRDefault="00D3091E" w:rsidP="00D3091E">
      <w:pPr>
        <w:jc w:val="both"/>
      </w:pPr>
      <w:r w:rsidRPr="00070FD1">
        <w:t>(nazwa Podmiotu)</w:t>
      </w:r>
    </w:p>
    <w:p w14:paraId="7BC15EF5" w14:textId="77777777" w:rsidR="00D3091E" w:rsidRPr="00070FD1" w:rsidRDefault="00D3091E" w:rsidP="00D3091E">
      <w:pPr>
        <w:jc w:val="both"/>
      </w:pPr>
    </w:p>
    <w:p w14:paraId="4464E1C7" w14:textId="77777777" w:rsidR="00D3091E" w:rsidRPr="00070FD1" w:rsidRDefault="00D3091E" w:rsidP="00D3091E">
      <w:pPr>
        <w:jc w:val="both"/>
      </w:pPr>
      <w:r w:rsidRPr="00070FD1">
        <w:t>Zobowiązuję się do oddania nw. zasobów na potrzeby wykonania zamówienia:</w:t>
      </w:r>
      <w:r w:rsidRPr="00070FD1">
        <w:rPr>
          <w:vertAlign w:val="superscript"/>
        </w:rPr>
        <w:footnoteReference w:id="1"/>
      </w:r>
    </w:p>
    <w:p w14:paraId="6D366409" w14:textId="77777777" w:rsidR="00D3091E" w:rsidRPr="00070FD1" w:rsidRDefault="00D3091E" w:rsidP="00D3091E">
      <w:pPr>
        <w:jc w:val="both"/>
      </w:pPr>
    </w:p>
    <w:p w14:paraId="5AA897D1" w14:textId="77777777" w:rsidR="00D3091E" w:rsidRPr="00070FD1" w:rsidRDefault="00D3091E" w:rsidP="00D3091E">
      <w:pPr>
        <w:jc w:val="both"/>
      </w:pPr>
      <w:r w:rsidRPr="00070FD1">
        <w:t>_______________________________________________________________________</w:t>
      </w:r>
    </w:p>
    <w:p w14:paraId="10D51228" w14:textId="77777777" w:rsidR="00D3091E" w:rsidRPr="00070FD1" w:rsidRDefault="00D3091E" w:rsidP="00D3091E">
      <w:pPr>
        <w:jc w:val="both"/>
      </w:pPr>
      <w:r w:rsidRPr="00070FD1">
        <w:t>(określenie zasobu – wiedza i doświadczenie, potencjał techniczny, osoby zdolne do wykonania zamówienia, zdolności finansowe lub ekonomiczne)</w:t>
      </w:r>
    </w:p>
    <w:p w14:paraId="59264B37" w14:textId="77777777" w:rsidR="00D3091E" w:rsidRPr="00070FD1" w:rsidRDefault="00D3091E" w:rsidP="00D3091E">
      <w:pPr>
        <w:jc w:val="both"/>
      </w:pPr>
    </w:p>
    <w:p w14:paraId="2D207026" w14:textId="77777777" w:rsidR="00D3091E" w:rsidRPr="00070FD1" w:rsidRDefault="00D3091E" w:rsidP="00D3091E">
      <w:pPr>
        <w:jc w:val="both"/>
      </w:pPr>
      <w:r w:rsidRPr="00070FD1">
        <w:t>do dyspozycji:</w:t>
      </w:r>
    </w:p>
    <w:p w14:paraId="507B1C40" w14:textId="77777777" w:rsidR="00D3091E" w:rsidRPr="00070FD1" w:rsidRDefault="00D3091E" w:rsidP="00D3091E">
      <w:pPr>
        <w:jc w:val="both"/>
      </w:pPr>
      <w:r w:rsidRPr="00070FD1">
        <w:t>_______________________________________________________________________</w:t>
      </w:r>
    </w:p>
    <w:p w14:paraId="1DF790CE" w14:textId="77777777" w:rsidR="00D3091E" w:rsidRPr="00070FD1" w:rsidRDefault="00D3091E" w:rsidP="00D3091E">
      <w:pPr>
        <w:jc w:val="both"/>
      </w:pPr>
      <w:r w:rsidRPr="00070FD1">
        <w:t>(nazwa Wykonawcy)</w:t>
      </w:r>
    </w:p>
    <w:p w14:paraId="3D7AE23D" w14:textId="77777777" w:rsidR="00D3091E" w:rsidRPr="00070FD1" w:rsidRDefault="00D3091E" w:rsidP="00D3091E">
      <w:pPr>
        <w:jc w:val="both"/>
      </w:pPr>
    </w:p>
    <w:p w14:paraId="2E4608DD" w14:textId="77777777" w:rsidR="00D3091E" w:rsidRPr="00070FD1" w:rsidRDefault="00D3091E" w:rsidP="00D3091E">
      <w:pPr>
        <w:jc w:val="both"/>
      </w:pPr>
      <w:r w:rsidRPr="00070FD1">
        <w:t>w trakcie wykonania zamówienia pod nazwą:</w:t>
      </w:r>
    </w:p>
    <w:p w14:paraId="4FCEE3CC" w14:textId="77777777" w:rsidR="00D3091E" w:rsidRPr="00070FD1" w:rsidRDefault="00D3091E" w:rsidP="00D3091E">
      <w:pPr>
        <w:jc w:val="both"/>
      </w:pPr>
      <w:r w:rsidRPr="00070FD1">
        <w:t>_______________________________________________________________________</w:t>
      </w:r>
    </w:p>
    <w:p w14:paraId="4F05D6F6" w14:textId="77777777" w:rsidR="006049E3" w:rsidRDefault="006049E3" w:rsidP="00D3091E">
      <w:pPr>
        <w:jc w:val="both"/>
      </w:pPr>
    </w:p>
    <w:p w14:paraId="2E146AA5" w14:textId="77777777" w:rsidR="00D3091E" w:rsidRDefault="00D3091E" w:rsidP="00D3091E">
      <w:pPr>
        <w:jc w:val="both"/>
      </w:pPr>
      <w:r w:rsidRPr="00070FD1">
        <w:t>Oświadczam, iż:</w:t>
      </w:r>
    </w:p>
    <w:p w14:paraId="604BF629" w14:textId="77777777" w:rsidR="00D3091E" w:rsidRPr="00070FD1" w:rsidRDefault="00D3091E" w:rsidP="00D3091E">
      <w:pPr>
        <w:jc w:val="both"/>
      </w:pPr>
    </w:p>
    <w:p w14:paraId="5D2F61E7" w14:textId="77777777" w:rsidR="00D3091E" w:rsidRPr="00070FD1" w:rsidRDefault="00D3091E" w:rsidP="00D3091E">
      <w:pPr>
        <w:jc w:val="both"/>
      </w:pPr>
      <w:r w:rsidRPr="00070FD1">
        <w:t>a)</w:t>
      </w:r>
      <w:r w:rsidRPr="00070FD1">
        <w:tab/>
        <w:t>udostępniam Wykonawcy ww. zasoby, w następującym zakresie:</w:t>
      </w:r>
    </w:p>
    <w:p w14:paraId="7DCBC10B" w14:textId="77777777" w:rsidR="00D3091E" w:rsidRPr="00070FD1" w:rsidRDefault="00D3091E" w:rsidP="00D3091E">
      <w:pPr>
        <w:jc w:val="both"/>
      </w:pPr>
      <w:r w:rsidRPr="00070FD1">
        <w:t>_________________________________________________________________</w:t>
      </w:r>
    </w:p>
    <w:p w14:paraId="0CB9B2F1" w14:textId="77777777" w:rsidR="00D3091E" w:rsidRPr="00070FD1" w:rsidRDefault="00D3091E" w:rsidP="00D3091E">
      <w:pPr>
        <w:jc w:val="both"/>
      </w:pPr>
      <w:r w:rsidRPr="00070FD1">
        <w:t>b)</w:t>
      </w:r>
      <w:r w:rsidRPr="00070FD1">
        <w:tab/>
        <w:t>sposób wykorzystania udostępnionych przeze mnie zasobów będzie następujący:</w:t>
      </w:r>
    </w:p>
    <w:p w14:paraId="4B12896A" w14:textId="77777777" w:rsidR="00D3091E" w:rsidRPr="00070FD1" w:rsidRDefault="00D3091E" w:rsidP="00D3091E">
      <w:pPr>
        <w:jc w:val="both"/>
      </w:pPr>
      <w:r w:rsidRPr="00070FD1">
        <w:t>_________________________________________________________________</w:t>
      </w:r>
    </w:p>
    <w:p w14:paraId="212E7463" w14:textId="77777777" w:rsidR="00D3091E" w:rsidRPr="00070FD1" w:rsidRDefault="00D3091E" w:rsidP="00D3091E">
      <w:pPr>
        <w:jc w:val="both"/>
      </w:pPr>
      <w:r w:rsidRPr="00070FD1">
        <w:t>c)</w:t>
      </w:r>
      <w:r w:rsidRPr="00070FD1">
        <w:tab/>
        <w:t>zakres mojego udziału przy wykonywaniu zamówienia będzie następujący:</w:t>
      </w:r>
    </w:p>
    <w:p w14:paraId="0E33BB61" w14:textId="77777777" w:rsidR="00D3091E" w:rsidRPr="00070FD1" w:rsidRDefault="00D3091E" w:rsidP="00D3091E">
      <w:pPr>
        <w:jc w:val="both"/>
      </w:pPr>
      <w:r w:rsidRPr="00070FD1">
        <w:t>_________________________________________________________________</w:t>
      </w:r>
    </w:p>
    <w:p w14:paraId="71A841AA" w14:textId="77777777" w:rsidR="00D3091E" w:rsidRPr="00070FD1" w:rsidRDefault="00D3091E" w:rsidP="00D3091E">
      <w:pPr>
        <w:jc w:val="both"/>
      </w:pPr>
      <w:r w:rsidRPr="00070FD1">
        <w:t>d)</w:t>
      </w:r>
      <w:r w:rsidRPr="00070FD1">
        <w:tab/>
        <w:t>okres mojego udziału przy wykonywaniu zamówienia będzie następujący:</w:t>
      </w:r>
    </w:p>
    <w:p w14:paraId="5EEC1742" w14:textId="77777777" w:rsidR="00D3091E" w:rsidRPr="00070FD1" w:rsidRDefault="00D3091E" w:rsidP="00D3091E">
      <w:pPr>
        <w:jc w:val="both"/>
      </w:pPr>
      <w:r w:rsidRPr="00070FD1">
        <w:t>_________________________________________________________________</w:t>
      </w:r>
    </w:p>
    <w:p w14:paraId="22452C99" w14:textId="77777777" w:rsidR="00D3091E" w:rsidRPr="00070FD1" w:rsidRDefault="00D3091E" w:rsidP="00D3091E">
      <w:pPr>
        <w:spacing w:line="276" w:lineRule="auto"/>
        <w:contextualSpacing/>
        <w:jc w:val="both"/>
        <w:rPr>
          <w:lang w:eastAsia="ar-SA"/>
        </w:rPr>
      </w:pPr>
      <w:r>
        <w:rPr>
          <w:lang w:eastAsia="ar-SA"/>
        </w:rPr>
        <w:t xml:space="preserve">e) </w:t>
      </w:r>
      <w:r>
        <w:rPr>
          <w:lang w:eastAsia="ar-SA"/>
        </w:rPr>
        <w:tab/>
      </w:r>
      <w:r w:rsidRPr="00070FD1">
        <w:rPr>
          <w:lang w:eastAsia="ar-SA"/>
        </w:rPr>
        <w:t>zrealizuję usługi, których wskazane zdolności dotyczą</w:t>
      </w:r>
      <w:r>
        <w:rPr>
          <w:lang w:eastAsia="ar-SA"/>
        </w:rPr>
        <w:t>:</w:t>
      </w:r>
      <w:r w:rsidRPr="00070FD1">
        <w:rPr>
          <w:lang w:eastAsia="ar-SA"/>
        </w:rPr>
        <w:t xml:space="preserve"> </w:t>
      </w:r>
    </w:p>
    <w:p w14:paraId="52CCB974" w14:textId="77777777" w:rsidR="00D3091E" w:rsidRPr="00070FD1" w:rsidRDefault="00D3091E" w:rsidP="00D3091E">
      <w:r w:rsidRPr="00070FD1">
        <w:t>______________________________________________________________</w:t>
      </w:r>
    </w:p>
    <w:p w14:paraId="12F3891C" w14:textId="77777777" w:rsidR="00D3091E" w:rsidRDefault="00D3091E" w:rsidP="00D3091E"/>
    <w:p w14:paraId="23DFB537" w14:textId="77777777" w:rsidR="00D3091E" w:rsidRPr="00070FD1" w:rsidRDefault="00D3091E" w:rsidP="00D3091E">
      <w:pPr>
        <w:jc w:val="both"/>
      </w:pPr>
      <w:r w:rsidRPr="00070FD1">
        <w:t>__________________ dnia __ __ _____ roku</w:t>
      </w:r>
    </w:p>
    <w:p w14:paraId="5837C1BE" w14:textId="77777777" w:rsidR="00D3091E" w:rsidRDefault="00D3091E" w:rsidP="00D3091E">
      <w:pPr>
        <w:jc w:val="both"/>
      </w:pPr>
    </w:p>
    <w:p w14:paraId="18E1BEFD" w14:textId="77777777" w:rsidR="00A170F6" w:rsidRDefault="00A170F6" w:rsidP="00D3091E">
      <w:pPr>
        <w:jc w:val="both"/>
      </w:pPr>
    </w:p>
    <w:p w14:paraId="6E1069CA" w14:textId="00535B49" w:rsidR="00D3091E" w:rsidRPr="00070FD1" w:rsidRDefault="00D3091E" w:rsidP="00D3091E">
      <w:pPr>
        <w:jc w:val="both"/>
      </w:pPr>
      <w:r w:rsidRPr="00070FD1">
        <w:t>___________________________________________</w:t>
      </w:r>
    </w:p>
    <w:p w14:paraId="06B76D70" w14:textId="249B9943" w:rsidR="00D3091E" w:rsidRPr="00070FD1" w:rsidRDefault="00D3091E" w:rsidP="00D3091E">
      <w:pPr>
        <w:jc w:val="both"/>
      </w:pPr>
      <w:r w:rsidRPr="00070FD1">
        <w:t>(</w:t>
      </w:r>
      <w:r w:rsidR="00A170F6">
        <w:t xml:space="preserve">czytelny </w:t>
      </w:r>
      <w:r w:rsidRPr="00070FD1">
        <w:t xml:space="preserve">podpis Podmiotu trzeciego/ osoby </w:t>
      </w:r>
      <w:r w:rsidRPr="00A170F6">
        <w:rPr>
          <w:b/>
        </w:rPr>
        <w:t>upoważnionej do reprezentacji Podmiotu trzeciego</w:t>
      </w:r>
      <w:r w:rsidRPr="00070FD1">
        <w:t>)</w:t>
      </w:r>
    </w:p>
    <w:p w14:paraId="45EE0953" w14:textId="77777777" w:rsidR="00D3091E" w:rsidRPr="004956C6" w:rsidRDefault="00D3091E" w:rsidP="00D3091E">
      <w:pPr>
        <w:tabs>
          <w:tab w:val="left" w:pos="-2410"/>
        </w:tabs>
        <w:suppressAutoHyphens/>
        <w:jc w:val="both"/>
        <w:rPr>
          <w:sz w:val="20"/>
          <w:szCs w:val="20"/>
        </w:rPr>
      </w:pPr>
    </w:p>
    <w:p w14:paraId="57E8925D" w14:textId="77777777" w:rsidR="003F63A2" w:rsidRDefault="003F63A2" w:rsidP="003F63A2">
      <w:pPr>
        <w:jc w:val="both"/>
      </w:pPr>
    </w:p>
    <w:p w14:paraId="1043D221" w14:textId="77777777" w:rsidR="003F63A2" w:rsidRDefault="003F63A2" w:rsidP="003F63A2">
      <w:pPr>
        <w:jc w:val="both"/>
      </w:pPr>
    </w:p>
    <w:p w14:paraId="14E0F563" w14:textId="77777777" w:rsidR="003F63A2" w:rsidRDefault="003F63A2" w:rsidP="003F63A2">
      <w:pPr>
        <w:jc w:val="both"/>
      </w:pPr>
    </w:p>
    <w:p w14:paraId="15328FB0" w14:textId="77777777" w:rsidR="003F63A2" w:rsidRPr="00070FD1" w:rsidRDefault="003F63A2" w:rsidP="003F63A2">
      <w:pPr>
        <w:jc w:val="both"/>
      </w:pPr>
      <w:r w:rsidRPr="00070FD1">
        <w:t xml:space="preserve">UWAGA: </w:t>
      </w:r>
    </w:p>
    <w:p w14:paraId="4FBF19AB" w14:textId="77777777" w:rsidR="003F63A2" w:rsidRPr="00070FD1" w:rsidRDefault="003F63A2" w:rsidP="003F63A2">
      <w:pPr>
        <w:jc w:val="both"/>
      </w:pPr>
      <w:r w:rsidRPr="00070FD1">
        <w:t>Zamiast niniejszego Formularza można przedstawić inne dokumenty, w szczególności:</w:t>
      </w:r>
    </w:p>
    <w:p w14:paraId="7148A0F1" w14:textId="77777777" w:rsidR="003F63A2" w:rsidRPr="00070FD1" w:rsidRDefault="003F63A2" w:rsidP="003F63A2">
      <w:pPr>
        <w:jc w:val="both"/>
      </w:pPr>
      <w:r w:rsidRPr="00070FD1">
        <w:t>1.</w:t>
      </w:r>
      <w:r w:rsidRPr="00070FD1">
        <w:tab/>
        <w:t xml:space="preserve">pisemne zobowiązanie podmiotu, o którym mowa w art. 22 a ustawy </w:t>
      </w:r>
      <w:proofErr w:type="spellStart"/>
      <w:r w:rsidRPr="00070FD1">
        <w:t>Pzp</w:t>
      </w:r>
      <w:proofErr w:type="spellEnd"/>
    </w:p>
    <w:p w14:paraId="0A532601" w14:textId="77777777" w:rsidR="003F63A2" w:rsidRPr="00070FD1" w:rsidRDefault="003F63A2" w:rsidP="003F63A2">
      <w:pPr>
        <w:jc w:val="both"/>
      </w:pPr>
      <w:r w:rsidRPr="00070FD1">
        <w:t>2.</w:t>
      </w:r>
      <w:r w:rsidRPr="00070FD1">
        <w:tab/>
        <w:t>dokumenty dotyczące:</w:t>
      </w:r>
    </w:p>
    <w:p w14:paraId="32E5AFEF" w14:textId="77777777" w:rsidR="003F63A2" w:rsidRPr="00070FD1" w:rsidRDefault="003F63A2" w:rsidP="003F63A2">
      <w:pPr>
        <w:jc w:val="both"/>
      </w:pPr>
      <w:r w:rsidRPr="00070FD1">
        <w:t>a)</w:t>
      </w:r>
      <w:r w:rsidRPr="00070FD1">
        <w:tab/>
        <w:t>zakresu dostępnych Wykonawcy zasobów innego podmiotu,</w:t>
      </w:r>
    </w:p>
    <w:p w14:paraId="309B26D0" w14:textId="77777777" w:rsidR="003F63A2" w:rsidRPr="00070FD1" w:rsidRDefault="003F63A2" w:rsidP="003F63A2">
      <w:pPr>
        <w:ind w:left="709" w:hanging="709"/>
        <w:jc w:val="both"/>
      </w:pPr>
      <w:r w:rsidRPr="00070FD1">
        <w:t>b)</w:t>
      </w:r>
      <w:r w:rsidRPr="00070FD1">
        <w:tab/>
        <w:t xml:space="preserve">sposobu wykorzystania zasobów innego podmiotu, przez Wykonawcę, </w:t>
      </w:r>
      <w:r>
        <w:br/>
      </w:r>
      <w:r w:rsidRPr="00070FD1">
        <w:t xml:space="preserve">przy wykonywaniu zamówienia, </w:t>
      </w:r>
    </w:p>
    <w:p w14:paraId="4B2CBBE0" w14:textId="77777777" w:rsidR="003F63A2" w:rsidRPr="00070FD1" w:rsidRDefault="003F63A2" w:rsidP="003F63A2">
      <w:pPr>
        <w:jc w:val="both"/>
      </w:pPr>
      <w:r w:rsidRPr="00070FD1">
        <w:t>c)</w:t>
      </w:r>
      <w:r w:rsidRPr="00070FD1">
        <w:tab/>
        <w:t>zakresu i okresu udziału innego podmiotu przy wykonywaniu zamówienia</w:t>
      </w:r>
    </w:p>
    <w:p w14:paraId="0E3050B4" w14:textId="77777777" w:rsidR="003F63A2" w:rsidRPr="00070FD1" w:rsidRDefault="003F63A2" w:rsidP="003F63A2">
      <w:pPr>
        <w:ind w:left="709" w:hanging="709"/>
        <w:jc w:val="both"/>
      </w:pPr>
      <w:r>
        <w:t>d)</w:t>
      </w:r>
      <w:r>
        <w:tab/>
      </w:r>
      <w:r w:rsidRPr="00070FD1">
        <w:t xml:space="preserve">informacja czy inne podmioty na zdolności których Wykonawca powołuje </w:t>
      </w:r>
      <w:r>
        <w:br/>
      </w:r>
      <w:r w:rsidRPr="00070FD1">
        <w:t>się w odniesieniu do warunków udziału w postępowaniu dotyczących wykształcenia, kwalifikacji zawodowych lub doświadczenia zrealizują usługi, których wskazane zdolności dotyczą</w:t>
      </w:r>
    </w:p>
    <w:p w14:paraId="6E94B213" w14:textId="77777777" w:rsidR="007A4CC6" w:rsidRDefault="007A4CC6" w:rsidP="00D3091E">
      <w:pPr>
        <w:jc w:val="right"/>
        <w:rPr>
          <w:sz w:val="20"/>
          <w:szCs w:val="20"/>
        </w:rPr>
        <w:sectPr w:rsidR="007A4CC6" w:rsidSect="00D57C65">
          <w:pgSz w:w="11906" w:h="16838"/>
          <w:pgMar w:top="1418" w:right="1418" w:bottom="1418" w:left="1418" w:header="709" w:footer="0" w:gutter="0"/>
          <w:cols w:space="708"/>
          <w:docGrid w:linePitch="360"/>
        </w:sectPr>
      </w:pPr>
    </w:p>
    <w:p w14:paraId="598074F1" w14:textId="57FFD8D9" w:rsidR="00D3091E" w:rsidRPr="006049E3" w:rsidRDefault="00D3091E" w:rsidP="00D3091E">
      <w:pPr>
        <w:jc w:val="right"/>
        <w:rPr>
          <w:b/>
        </w:rPr>
      </w:pPr>
      <w:r w:rsidRPr="006049E3">
        <w:rPr>
          <w:b/>
        </w:rPr>
        <w:lastRenderedPageBreak/>
        <w:t>Załącznik nr 7</w:t>
      </w:r>
      <w:r w:rsidR="001E20E6">
        <w:rPr>
          <w:b/>
        </w:rPr>
        <w:t>a</w:t>
      </w:r>
      <w:r w:rsidRPr="006049E3">
        <w:rPr>
          <w:b/>
        </w:rPr>
        <w:t xml:space="preserve"> do Ogłoszenia</w:t>
      </w:r>
    </w:p>
    <w:p w14:paraId="30132D13" w14:textId="77777777" w:rsidR="006049E3" w:rsidRDefault="006049E3" w:rsidP="00E11AA8">
      <w:pPr>
        <w:rPr>
          <w:b/>
          <w:bCs/>
          <w:iCs/>
          <w:color w:val="000000"/>
        </w:rPr>
      </w:pPr>
    </w:p>
    <w:p w14:paraId="6AB4FE7A" w14:textId="77777777" w:rsidR="00D3091E" w:rsidRPr="006049E3" w:rsidRDefault="00D3091E" w:rsidP="006049E3">
      <w:pPr>
        <w:jc w:val="center"/>
        <w:rPr>
          <w:b/>
          <w:bCs/>
          <w:iCs/>
          <w:color w:val="000000"/>
        </w:rPr>
      </w:pPr>
      <w:r w:rsidRPr="006049E3">
        <w:rPr>
          <w:b/>
          <w:bCs/>
          <w:iCs/>
          <w:color w:val="000000"/>
        </w:rPr>
        <w:t>Wykaz osób skierowanych przez Wykonawcę do realizacji zamówienia publicznego</w:t>
      </w:r>
    </w:p>
    <w:p w14:paraId="3C938096" w14:textId="77777777" w:rsidR="00D3091E" w:rsidRDefault="00D3091E" w:rsidP="00D3091E">
      <w:pPr>
        <w:rPr>
          <w:bCs/>
          <w:i/>
          <w:iCs/>
          <w:color w:val="000000"/>
        </w:rPr>
      </w:pPr>
    </w:p>
    <w:p w14:paraId="01B8D469" w14:textId="11F8664C" w:rsidR="00E11AA8" w:rsidRPr="000D75E6" w:rsidRDefault="00E11AA8" w:rsidP="00E11AA8">
      <w:pPr>
        <w:jc w:val="both"/>
        <w:rPr>
          <w:b/>
          <w:sz w:val="20"/>
          <w:szCs w:val="20"/>
          <w:lang w:val="x-none"/>
        </w:rPr>
      </w:pPr>
      <w:r w:rsidRPr="008E5942">
        <w:rPr>
          <w:b/>
          <w:sz w:val="20"/>
        </w:rPr>
        <w:t xml:space="preserve">Dotyczy: postępowania nr </w:t>
      </w:r>
      <w:r w:rsidR="00D729EE">
        <w:rPr>
          <w:b/>
          <w:sz w:val="20"/>
        </w:rPr>
        <w:t>WA-ZUZP.2611.1.2020</w:t>
      </w:r>
      <w:r w:rsidRPr="008E5942">
        <w:rPr>
          <w:b/>
          <w:sz w:val="20"/>
        </w:rPr>
        <w:t xml:space="preserve"> pn.: </w:t>
      </w:r>
      <w:r w:rsidR="000D75E6" w:rsidRPr="000D75E6">
        <w:rPr>
          <w:b/>
          <w:i/>
          <w:color w:val="000000"/>
          <w:sz w:val="20"/>
          <w:szCs w:val="20"/>
        </w:rPr>
        <w:t>Opracowanie programów szkoleń i doradztwa dla osób mogących uzyskać zatrudnienie w przedszkolach/szkołach w nowej roli: „Asystent dziecka/ucznia ze specjalnymi potrzebami edukacyjnymi”</w:t>
      </w:r>
    </w:p>
    <w:p w14:paraId="2AB9726C" w14:textId="77777777" w:rsidR="007A4CC6" w:rsidRPr="00E11AA8" w:rsidRDefault="007A4CC6" w:rsidP="007A4CC6">
      <w:pPr>
        <w:rPr>
          <w:b/>
          <w:lang w:val="x-none"/>
        </w:rPr>
      </w:pPr>
    </w:p>
    <w:p w14:paraId="27676E82" w14:textId="77777777" w:rsidR="007A4CC6" w:rsidRDefault="007A4CC6" w:rsidP="003F63A2">
      <w:pPr>
        <w:spacing w:line="276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</w:r>
      <w:r>
        <w:rPr>
          <w:b/>
        </w:rPr>
        <w:t>niniejszym przedkładam informacje dotyczące następującej o</w:t>
      </w:r>
      <w:r w:rsidR="003F63A2">
        <w:rPr>
          <w:b/>
        </w:rPr>
        <w:t>soby wyznaczonej do realizacji:</w:t>
      </w:r>
    </w:p>
    <w:p w14:paraId="46073077" w14:textId="77777777" w:rsidR="00E11AA8" w:rsidRDefault="00E11AA8" w:rsidP="003F63A2">
      <w:pPr>
        <w:spacing w:line="276" w:lineRule="auto"/>
        <w:ind w:firstLine="709"/>
        <w:jc w:val="both"/>
        <w:rPr>
          <w:b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2299"/>
        <w:gridCol w:w="425"/>
        <w:gridCol w:w="426"/>
        <w:gridCol w:w="5244"/>
      </w:tblGrid>
      <w:tr w:rsidR="00E11AA8" w14:paraId="4D95B613" w14:textId="77777777" w:rsidTr="008E5942">
        <w:tc>
          <w:tcPr>
            <w:tcW w:w="568" w:type="dxa"/>
          </w:tcPr>
          <w:sdt>
            <w:sdtPr>
              <w:rPr>
                <w:b/>
                <w:sz w:val="28"/>
                <w:szCs w:val="28"/>
              </w:rPr>
              <w:id w:val="-68543972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DB2AC3" w14:textId="00BCD1F9" w:rsidR="00E11AA8" w:rsidRDefault="008E5942" w:rsidP="00D57C65">
                <w:pPr>
                  <w:jc w:val="both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sdtContent>
          </w:sdt>
        </w:tc>
        <w:tc>
          <w:tcPr>
            <w:tcW w:w="2299" w:type="dxa"/>
          </w:tcPr>
          <w:p w14:paraId="1F04330A" w14:textId="77777777" w:rsidR="00E11AA8" w:rsidRDefault="00E11AA8" w:rsidP="00D57C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425" w:type="dxa"/>
          </w:tcPr>
          <w:p w14:paraId="7F26C2F2" w14:textId="77777777" w:rsidR="00E11AA8" w:rsidRDefault="00E11AA8" w:rsidP="00D57C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</w:tcPr>
          <w:p w14:paraId="0D11C696" w14:textId="77777777" w:rsidR="00E11AA8" w:rsidRDefault="00E11AA8" w:rsidP="00D57C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244" w:type="dxa"/>
          </w:tcPr>
          <w:p w14:paraId="7DFC27F4" w14:textId="018ED5C4" w:rsidR="00E11AA8" w:rsidRDefault="00E11AA8" w:rsidP="00D729EE">
            <w:pPr>
              <w:jc w:val="both"/>
              <w:rPr>
                <w:color w:val="000000"/>
              </w:rPr>
            </w:pPr>
            <w:r w:rsidRPr="007F16D3">
              <w:t xml:space="preserve">Ekspert </w:t>
            </w:r>
            <w:r w:rsidR="00D729EE">
              <w:t>w zakresie działań opiekuńczych</w:t>
            </w:r>
          </w:p>
        </w:tc>
      </w:tr>
      <w:tr w:rsidR="007A4CC6" w14:paraId="0E5C5CAE" w14:textId="77777777" w:rsidTr="008E5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gridSpan w:val="5"/>
          </w:tcPr>
          <w:p w14:paraId="45A2B73C" w14:textId="77777777" w:rsidR="007A4CC6" w:rsidRDefault="007A4CC6" w:rsidP="007A4CC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Imię i nazwisko:</w:t>
            </w:r>
          </w:p>
        </w:tc>
      </w:tr>
      <w:tr w:rsidR="007A4CC6" w14:paraId="54CC3334" w14:textId="77777777" w:rsidTr="008E5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gridSpan w:val="5"/>
          </w:tcPr>
          <w:p w14:paraId="085C3790" w14:textId="77777777" w:rsidR="007A4CC6" w:rsidRDefault="007A4CC6" w:rsidP="007A4CC6">
            <w:pPr>
              <w:spacing w:line="276" w:lineRule="auto"/>
              <w:jc w:val="both"/>
              <w:rPr>
                <w:b/>
              </w:rPr>
            </w:pPr>
          </w:p>
        </w:tc>
      </w:tr>
      <w:tr w:rsidR="007A4CC6" w14:paraId="65041637" w14:textId="77777777" w:rsidTr="008E5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gridSpan w:val="5"/>
          </w:tcPr>
          <w:p w14:paraId="38D52BF5" w14:textId="77777777" w:rsidR="007A4CC6" w:rsidRDefault="007A4CC6" w:rsidP="007A4CC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Wykształcenie</w:t>
            </w:r>
            <w:r w:rsidR="003F63A2">
              <w:rPr>
                <w:b/>
              </w:rPr>
              <w:t xml:space="preserve"> (wpisać)</w:t>
            </w:r>
            <w:r>
              <w:rPr>
                <w:b/>
              </w:rPr>
              <w:t xml:space="preserve">: </w:t>
            </w:r>
          </w:p>
        </w:tc>
      </w:tr>
      <w:tr w:rsidR="007A4CC6" w14:paraId="3BB7C579" w14:textId="77777777" w:rsidTr="008E5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gridSpan w:val="5"/>
          </w:tcPr>
          <w:p w14:paraId="68D52F5E" w14:textId="19ABE363" w:rsidR="007A4CC6" w:rsidRPr="007A4CC6" w:rsidRDefault="007A4CC6" w:rsidP="007A4CC6">
            <w:pPr>
              <w:spacing w:line="276" w:lineRule="auto"/>
              <w:jc w:val="center"/>
              <w:rPr>
                <w:i/>
                <w:sz w:val="18"/>
              </w:rPr>
            </w:pPr>
            <w:r w:rsidRPr="007A4CC6">
              <w:rPr>
                <w:i/>
                <w:sz w:val="18"/>
              </w:rPr>
              <w:t xml:space="preserve">(wymagane </w:t>
            </w:r>
            <w:r w:rsidR="005534C2">
              <w:rPr>
                <w:i/>
                <w:sz w:val="18"/>
              </w:rPr>
              <w:t xml:space="preserve">wykształcenie </w:t>
            </w:r>
            <w:r w:rsidR="009A6352" w:rsidRPr="009A6352">
              <w:rPr>
                <w:i/>
                <w:sz w:val="18"/>
              </w:rPr>
              <w:t>c</w:t>
            </w:r>
            <w:r w:rsidR="00A151BC">
              <w:rPr>
                <w:i/>
                <w:sz w:val="18"/>
              </w:rPr>
              <w:t>o najmniej wyższe magisterskie</w:t>
            </w:r>
            <w:r w:rsidRPr="007A4CC6">
              <w:rPr>
                <w:i/>
                <w:sz w:val="18"/>
              </w:rPr>
              <w:t>)</w:t>
            </w:r>
          </w:p>
          <w:p w14:paraId="55871EDC" w14:textId="77777777" w:rsidR="007A4CC6" w:rsidRDefault="007A4CC6" w:rsidP="007A4CC6">
            <w:pPr>
              <w:spacing w:line="276" w:lineRule="auto"/>
              <w:jc w:val="both"/>
              <w:rPr>
                <w:b/>
              </w:rPr>
            </w:pPr>
          </w:p>
        </w:tc>
      </w:tr>
      <w:tr w:rsidR="007A4CC6" w14:paraId="19917DF9" w14:textId="77777777" w:rsidTr="008E5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gridSpan w:val="5"/>
          </w:tcPr>
          <w:p w14:paraId="141F8DD9" w14:textId="77777777" w:rsidR="007A4CC6" w:rsidRDefault="007A4CC6" w:rsidP="007A4CC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oświadczenie zawodowe</w:t>
            </w:r>
            <w:r w:rsidR="003F63A2">
              <w:rPr>
                <w:b/>
              </w:rPr>
              <w:t xml:space="preserve"> (wypełnić wewnętrzne tabele)</w:t>
            </w:r>
            <w:r>
              <w:rPr>
                <w:b/>
              </w:rPr>
              <w:t>:</w:t>
            </w:r>
          </w:p>
        </w:tc>
      </w:tr>
      <w:tr w:rsidR="007A4CC6" w14:paraId="23938728" w14:textId="77777777" w:rsidTr="008E5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3"/>
        </w:trPr>
        <w:tc>
          <w:tcPr>
            <w:tcW w:w="8962" w:type="dxa"/>
            <w:gridSpan w:val="5"/>
          </w:tcPr>
          <w:p w14:paraId="1A5D5D57" w14:textId="1CE43891" w:rsidR="001E20E6" w:rsidRPr="008E5942" w:rsidRDefault="00A151BC" w:rsidP="00195F63">
            <w:pPr>
              <w:spacing w:line="276" w:lineRule="auto"/>
              <w:jc w:val="both"/>
              <w:rPr>
                <w:i/>
                <w:sz w:val="18"/>
                <w:szCs w:val="18"/>
                <w:lang w:val="x-none"/>
              </w:rPr>
            </w:pPr>
            <w:r w:rsidRPr="00A151BC">
              <w:rPr>
                <w:rFonts w:ascii="Calibri" w:hAnsi="Calibri"/>
                <w:i/>
                <w:sz w:val="18"/>
                <w:szCs w:val="18"/>
              </w:rPr>
              <w:t xml:space="preserve">W okresie </w:t>
            </w:r>
            <w:r w:rsidR="00870A13">
              <w:rPr>
                <w:rFonts w:ascii="Calibri" w:hAnsi="Calibri"/>
                <w:i/>
                <w:sz w:val="18"/>
                <w:szCs w:val="18"/>
              </w:rPr>
              <w:t>3</w:t>
            </w:r>
            <w:r w:rsidRPr="00A151BC">
              <w:rPr>
                <w:rFonts w:ascii="Calibri" w:hAnsi="Calibri"/>
                <w:i/>
                <w:sz w:val="18"/>
                <w:szCs w:val="18"/>
              </w:rPr>
              <w:t xml:space="preserve"> lat, przed upływem terminu składania ofert, doświadczenie w opracowaniu co najmniej 1 materiału merytorycznego o objętości minimum 10 stron </w:t>
            </w:r>
            <w:r w:rsidR="00870A13" w:rsidRPr="00870A13">
              <w:rPr>
                <w:rFonts w:ascii="Calibri" w:hAnsi="Calibri"/>
                <w:i/>
                <w:sz w:val="18"/>
                <w:szCs w:val="18"/>
              </w:rPr>
              <w:t xml:space="preserve">znormalizowanych (1800 znaków ze spacjami na 1 stronie A4) </w:t>
            </w:r>
            <w:r w:rsidRPr="00A151BC">
              <w:rPr>
                <w:rFonts w:ascii="Calibri" w:hAnsi="Calibri"/>
                <w:i/>
                <w:sz w:val="18"/>
                <w:szCs w:val="18"/>
              </w:rPr>
              <w:t>z zakresu poradnictwa psychologiczno-pedagogicznego lub pomocy psychologiczno-pedagogicznej lub wsparcia osób z niepełnosprawnościami przez asyste</w:t>
            </w:r>
            <w:r>
              <w:rPr>
                <w:rFonts w:ascii="Calibri" w:hAnsi="Calibri"/>
                <w:i/>
                <w:sz w:val="18"/>
                <w:szCs w:val="18"/>
              </w:rPr>
              <w:t>nta lub kształcenia specjalnego</w:t>
            </w:r>
          </w:p>
          <w:p w14:paraId="2B1ABE6D" w14:textId="77777777" w:rsidR="007A4CC6" w:rsidRDefault="007A4CC6" w:rsidP="00AA7DB7">
            <w:pPr>
              <w:spacing w:line="276" w:lineRule="auto"/>
              <w:rPr>
                <w:i/>
                <w:sz w:val="18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8"/>
              <w:gridCol w:w="2882"/>
              <w:gridCol w:w="1396"/>
              <w:gridCol w:w="1865"/>
              <w:gridCol w:w="2175"/>
            </w:tblGrid>
            <w:tr w:rsidR="00A151BC" w14:paraId="3DF0B0A1" w14:textId="77777777" w:rsidTr="00A151BC">
              <w:trPr>
                <w:jc w:val="center"/>
              </w:trPr>
              <w:tc>
                <w:tcPr>
                  <w:tcW w:w="418" w:type="dxa"/>
                </w:tcPr>
                <w:p w14:paraId="3C081C90" w14:textId="77777777" w:rsidR="00A151BC" w:rsidRDefault="00A151BC" w:rsidP="007A4CC6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Lp</w:t>
                  </w:r>
                  <w:proofErr w:type="spellEnd"/>
                </w:p>
              </w:tc>
              <w:tc>
                <w:tcPr>
                  <w:tcW w:w="2882" w:type="dxa"/>
                </w:tcPr>
                <w:p w14:paraId="1E3C864C" w14:textId="57AC1EB0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Nazwa, rodzaj materiału merytorycznego</w:t>
                  </w:r>
                </w:p>
              </w:tc>
              <w:tc>
                <w:tcPr>
                  <w:tcW w:w="1396" w:type="dxa"/>
                </w:tcPr>
                <w:p w14:paraId="7376819E" w14:textId="03D47BA5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Objętość materiału (liczba stron)</w:t>
                  </w:r>
                </w:p>
              </w:tc>
              <w:tc>
                <w:tcPr>
                  <w:tcW w:w="1865" w:type="dxa"/>
                </w:tcPr>
                <w:p w14:paraId="045DECD3" w14:textId="77777777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ata opracowania materiału</w:t>
                  </w:r>
                </w:p>
                <w:p w14:paraId="12F8DE1D" w14:textId="1F746D04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(dzień/miesiąc/rok)</w:t>
                  </w:r>
                </w:p>
              </w:tc>
              <w:tc>
                <w:tcPr>
                  <w:tcW w:w="2175" w:type="dxa"/>
                </w:tcPr>
                <w:p w14:paraId="02A002EE" w14:textId="77777777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zy opracowany materiał był z zakresu</w:t>
                  </w:r>
                  <w:r>
                    <w:t xml:space="preserve"> </w:t>
                  </w:r>
                  <w:r w:rsidRPr="00A151BC">
                    <w:rPr>
                      <w:sz w:val="18"/>
                    </w:rPr>
                    <w:t>poradnictwa psychologiczno-pedagogicznego lub pomocy psychologiczno-pedagogicznej lub wsparcia osób z niepełnosprawnościami przez asystenta lub kształcenia specjalnego</w:t>
                  </w:r>
                </w:p>
                <w:p w14:paraId="706DC377" w14:textId="0658E37A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(TAK/NIE)</w:t>
                  </w:r>
                </w:p>
              </w:tc>
            </w:tr>
            <w:tr w:rsidR="00A151BC" w14:paraId="333E95E6" w14:textId="77777777" w:rsidTr="00A151BC">
              <w:trPr>
                <w:jc w:val="center"/>
              </w:trPr>
              <w:tc>
                <w:tcPr>
                  <w:tcW w:w="418" w:type="dxa"/>
                </w:tcPr>
                <w:p w14:paraId="55B4E8D4" w14:textId="77777777" w:rsidR="00A151BC" w:rsidRPr="00C76A07" w:rsidRDefault="00A151BC" w:rsidP="007A4CC6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76A07">
                    <w:rPr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2882" w:type="dxa"/>
                </w:tcPr>
                <w:p w14:paraId="1854ECC7" w14:textId="77777777" w:rsidR="00A151BC" w:rsidRDefault="00A151BC" w:rsidP="007A4CC6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49F7AF86" w14:textId="77777777" w:rsidR="00A151BC" w:rsidRDefault="00A151BC" w:rsidP="007A4CC6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0D0C4704" w14:textId="24577386" w:rsidR="00A151BC" w:rsidRDefault="00A151BC" w:rsidP="007A4CC6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75" w:type="dxa"/>
                </w:tcPr>
                <w:p w14:paraId="2B0D2B30" w14:textId="77777777" w:rsidR="00A151BC" w:rsidRDefault="00A151BC" w:rsidP="007A4CC6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A151BC" w14:paraId="2D791EA2" w14:textId="77777777" w:rsidTr="00A151BC">
              <w:trPr>
                <w:jc w:val="center"/>
              </w:trPr>
              <w:tc>
                <w:tcPr>
                  <w:tcW w:w="418" w:type="dxa"/>
                </w:tcPr>
                <w:p w14:paraId="03095AA5" w14:textId="77777777" w:rsidR="00A151BC" w:rsidRPr="00C76A07" w:rsidRDefault="00A151BC" w:rsidP="007A4CC6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76A07">
                    <w:rPr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2882" w:type="dxa"/>
                </w:tcPr>
                <w:p w14:paraId="18E7275D" w14:textId="77777777" w:rsidR="00A151BC" w:rsidRDefault="00A151BC" w:rsidP="007A4CC6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5B8F2C0C" w14:textId="77777777" w:rsidR="00A151BC" w:rsidRDefault="00A151BC" w:rsidP="007A4CC6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76DDCFD5" w14:textId="3E158B56" w:rsidR="00A151BC" w:rsidRDefault="00A151BC" w:rsidP="007A4CC6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75" w:type="dxa"/>
                </w:tcPr>
                <w:p w14:paraId="367B264D" w14:textId="77777777" w:rsidR="00A151BC" w:rsidRDefault="00A151BC" w:rsidP="007A4CC6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A151BC" w14:paraId="50E83D6F" w14:textId="77777777" w:rsidTr="00A151BC">
              <w:trPr>
                <w:jc w:val="center"/>
              </w:trPr>
              <w:tc>
                <w:tcPr>
                  <w:tcW w:w="418" w:type="dxa"/>
                </w:tcPr>
                <w:p w14:paraId="31D2B935" w14:textId="2648E518" w:rsidR="00A151BC" w:rsidRPr="00C76A07" w:rsidRDefault="00A151BC" w:rsidP="007A4CC6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…</w:t>
                  </w:r>
                </w:p>
              </w:tc>
              <w:tc>
                <w:tcPr>
                  <w:tcW w:w="2882" w:type="dxa"/>
                </w:tcPr>
                <w:p w14:paraId="7C1800B0" w14:textId="77777777" w:rsidR="00A151BC" w:rsidRDefault="00A151BC" w:rsidP="007A4CC6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0D31553F" w14:textId="77777777" w:rsidR="00A151BC" w:rsidRDefault="00A151BC" w:rsidP="007A4CC6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3FDF695B" w14:textId="76E01277" w:rsidR="00A151BC" w:rsidRDefault="00A151BC" w:rsidP="007A4CC6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75" w:type="dxa"/>
                </w:tcPr>
                <w:p w14:paraId="78D9A6FD" w14:textId="77777777" w:rsidR="00A151BC" w:rsidRDefault="00A151BC" w:rsidP="007A4CC6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2171BE05" w14:textId="6CB09FA6" w:rsidR="007A4CC6" w:rsidRDefault="00A151BC" w:rsidP="007A4CC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A151BC" w14:paraId="12AE64CA" w14:textId="77777777" w:rsidTr="008E5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3"/>
        </w:trPr>
        <w:tc>
          <w:tcPr>
            <w:tcW w:w="8962" w:type="dxa"/>
            <w:gridSpan w:val="5"/>
          </w:tcPr>
          <w:p w14:paraId="3B17154F" w14:textId="7A5ACB8B" w:rsidR="00A151BC" w:rsidRDefault="00A151BC" w:rsidP="00A151BC">
            <w:pPr>
              <w:spacing w:line="276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A151BC">
              <w:rPr>
                <w:rFonts w:ascii="Calibri" w:hAnsi="Calibri"/>
                <w:i/>
                <w:sz w:val="18"/>
                <w:szCs w:val="18"/>
              </w:rPr>
              <w:t xml:space="preserve">W okresie ostatnich </w:t>
            </w:r>
            <w:r w:rsidR="00870A13">
              <w:rPr>
                <w:rFonts w:ascii="Calibri" w:hAnsi="Calibri"/>
                <w:i/>
                <w:sz w:val="18"/>
                <w:szCs w:val="18"/>
              </w:rPr>
              <w:t>3</w:t>
            </w:r>
            <w:r w:rsidR="00870A13" w:rsidRPr="00A151BC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A151BC">
              <w:rPr>
                <w:rFonts w:ascii="Calibri" w:hAnsi="Calibri"/>
                <w:i/>
                <w:sz w:val="18"/>
                <w:szCs w:val="18"/>
              </w:rPr>
              <w:t xml:space="preserve">lat, przed upływem terminu składania ofert, doświadczenie w opracowaniu co najmniej 1 programu/scenariusza szkoleń dla osób dorosłych dla szkolenia trwającego minimum 8 godzin </w:t>
            </w:r>
          </w:p>
          <w:p w14:paraId="2A076D12" w14:textId="77777777" w:rsidR="00A151BC" w:rsidRDefault="00A151BC" w:rsidP="00A151BC">
            <w:pPr>
              <w:spacing w:line="276" w:lineRule="auto"/>
              <w:jc w:val="both"/>
              <w:rPr>
                <w:i/>
                <w:sz w:val="18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8"/>
              <w:gridCol w:w="2882"/>
              <w:gridCol w:w="1396"/>
              <w:gridCol w:w="1865"/>
            </w:tblGrid>
            <w:tr w:rsidR="00A151BC" w14:paraId="34D73009" w14:textId="77777777" w:rsidTr="001D7E4D">
              <w:trPr>
                <w:jc w:val="center"/>
              </w:trPr>
              <w:tc>
                <w:tcPr>
                  <w:tcW w:w="418" w:type="dxa"/>
                </w:tcPr>
                <w:p w14:paraId="7F994F49" w14:textId="77777777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Lp</w:t>
                  </w:r>
                  <w:proofErr w:type="spellEnd"/>
                </w:p>
              </w:tc>
              <w:tc>
                <w:tcPr>
                  <w:tcW w:w="2882" w:type="dxa"/>
                </w:tcPr>
                <w:p w14:paraId="3783B0AF" w14:textId="1D1E7910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Nazwa, rodzaj opracowanego programu/scenariusza szkoleń </w:t>
                  </w:r>
                  <w:r w:rsidRPr="00A151BC">
                    <w:rPr>
                      <w:sz w:val="18"/>
                    </w:rPr>
                    <w:t>dla osób dorosłych</w:t>
                  </w:r>
                </w:p>
              </w:tc>
              <w:tc>
                <w:tcPr>
                  <w:tcW w:w="1396" w:type="dxa"/>
                </w:tcPr>
                <w:p w14:paraId="521E0B81" w14:textId="6A801E1F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zas trwania szkolenia (liczba godzin)</w:t>
                  </w:r>
                </w:p>
              </w:tc>
              <w:tc>
                <w:tcPr>
                  <w:tcW w:w="1865" w:type="dxa"/>
                </w:tcPr>
                <w:p w14:paraId="65AC3D36" w14:textId="793C1CB9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ata opracowania programu/scenariusza</w:t>
                  </w:r>
                </w:p>
                <w:p w14:paraId="1BB5294B" w14:textId="77777777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(dzień/miesiąc/rok)</w:t>
                  </w:r>
                </w:p>
              </w:tc>
            </w:tr>
            <w:tr w:rsidR="00A151BC" w14:paraId="0108DDF1" w14:textId="77777777" w:rsidTr="001D7E4D">
              <w:trPr>
                <w:jc w:val="center"/>
              </w:trPr>
              <w:tc>
                <w:tcPr>
                  <w:tcW w:w="418" w:type="dxa"/>
                </w:tcPr>
                <w:p w14:paraId="3E5A8E47" w14:textId="77777777" w:rsidR="00A151BC" w:rsidRPr="00C76A07" w:rsidRDefault="00A151BC" w:rsidP="00A151BC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76A07">
                    <w:rPr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2882" w:type="dxa"/>
                </w:tcPr>
                <w:p w14:paraId="33111ECC" w14:textId="77777777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32D74C41" w14:textId="77777777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089532C8" w14:textId="77777777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A151BC" w14:paraId="2082AF01" w14:textId="77777777" w:rsidTr="001D7E4D">
              <w:trPr>
                <w:jc w:val="center"/>
              </w:trPr>
              <w:tc>
                <w:tcPr>
                  <w:tcW w:w="418" w:type="dxa"/>
                </w:tcPr>
                <w:p w14:paraId="4C370B0A" w14:textId="77777777" w:rsidR="00A151BC" w:rsidRPr="00C76A07" w:rsidRDefault="00A151BC" w:rsidP="00A151BC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76A07">
                    <w:rPr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2882" w:type="dxa"/>
                </w:tcPr>
                <w:p w14:paraId="76AF6A14" w14:textId="77777777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428578B4" w14:textId="77777777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1574598D" w14:textId="77777777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A151BC" w14:paraId="7A27F805" w14:textId="77777777" w:rsidTr="001D7E4D">
              <w:trPr>
                <w:jc w:val="center"/>
              </w:trPr>
              <w:tc>
                <w:tcPr>
                  <w:tcW w:w="418" w:type="dxa"/>
                </w:tcPr>
                <w:p w14:paraId="50807BE6" w14:textId="77777777" w:rsidR="00A151BC" w:rsidRPr="00C76A07" w:rsidRDefault="00A151BC" w:rsidP="00A151BC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…</w:t>
                  </w:r>
                </w:p>
              </w:tc>
              <w:tc>
                <w:tcPr>
                  <w:tcW w:w="2882" w:type="dxa"/>
                </w:tcPr>
                <w:p w14:paraId="6C1E0BC8" w14:textId="77777777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57B6E0B4" w14:textId="77777777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1DD74CB5" w14:textId="77777777" w:rsidR="00A151BC" w:rsidRDefault="00A151BC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72005AF5" w14:textId="77777777" w:rsidR="00A151BC" w:rsidRPr="00A151BC" w:rsidRDefault="00A151BC" w:rsidP="00A151BC">
            <w:pPr>
              <w:spacing w:line="276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A151BC" w14:paraId="488774E8" w14:textId="77777777" w:rsidTr="008E5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3"/>
        </w:trPr>
        <w:tc>
          <w:tcPr>
            <w:tcW w:w="8962" w:type="dxa"/>
            <w:gridSpan w:val="5"/>
          </w:tcPr>
          <w:p w14:paraId="5835648B" w14:textId="083F8E88" w:rsidR="00A151BC" w:rsidRDefault="00DC3404" w:rsidP="00A151BC">
            <w:pPr>
              <w:spacing w:line="276" w:lineRule="auto"/>
              <w:jc w:val="both"/>
              <w:rPr>
                <w:i/>
                <w:sz w:val="18"/>
              </w:rPr>
            </w:pPr>
            <w:r w:rsidRPr="00DC3404">
              <w:rPr>
                <w:rFonts w:ascii="Calibri" w:hAnsi="Calibri"/>
                <w:i/>
                <w:sz w:val="18"/>
                <w:szCs w:val="18"/>
              </w:rPr>
              <w:lastRenderedPageBreak/>
              <w:t xml:space="preserve">W okresie ostatnich </w:t>
            </w:r>
            <w:r w:rsidR="00870A13">
              <w:rPr>
                <w:rFonts w:ascii="Calibri" w:hAnsi="Calibri"/>
                <w:i/>
                <w:sz w:val="18"/>
                <w:szCs w:val="18"/>
              </w:rPr>
              <w:t>3</w:t>
            </w:r>
            <w:r w:rsidR="00870A13" w:rsidRPr="00DC3404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DC3404">
              <w:rPr>
                <w:rFonts w:ascii="Calibri" w:hAnsi="Calibri"/>
                <w:i/>
                <w:sz w:val="18"/>
                <w:szCs w:val="18"/>
              </w:rPr>
              <w:t xml:space="preserve">lat, przed upływem terminu składania ofert, doświadczenie we współpracy z pracownikami przedszkoli/szkół w prowadzeniu szkoleń lub konsultacji dla kadry lub zajęć dla uczniów w </w:t>
            </w:r>
            <w:r w:rsidR="00870A13">
              <w:rPr>
                <w:rFonts w:ascii="Calibri" w:hAnsi="Calibri"/>
                <w:i/>
                <w:sz w:val="18"/>
                <w:szCs w:val="18"/>
              </w:rPr>
              <w:t>łącznym</w:t>
            </w:r>
            <w:r w:rsidR="00870A13" w:rsidRPr="00DC3404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DC3404">
              <w:rPr>
                <w:rFonts w:ascii="Calibri" w:hAnsi="Calibri"/>
                <w:i/>
                <w:sz w:val="18"/>
                <w:szCs w:val="18"/>
              </w:rPr>
              <w:t>wymiarze co najmniej 30 godzin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8"/>
              <w:gridCol w:w="2882"/>
              <w:gridCol w:w="1396"/>
              <w:gridCol w:w="1865"/>
              <w:gridCol w:w="1865"/>
            </w:tblGrid>
            <w:tr w:rsidR="00DC3404" w14:paraId="1F2D11CD" w14:textId="02521BEB" w:rsidTr="001C4CEA">
              <w:trPr>
                <w:jc w:val="center"/>
              </w:trPr>
              <w:tc>
                <w:tcPr>
                  <w:tcW w:w="418" w:type="dxa"/>
                </w:tcPr>
                <w:p w14:paraId="135F1179" w14:textId="77777777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Lp</w:t>
                  </w:r>
                  <w:proofErr w:type="spellEnd"/>
                </w:p>
              </w:tc>
              <w:tc>
                <w:tcPr>
                  <w:tcW w:w="2882" w:type="dxa"/>
                </w:tcPr>
                <w:p w14:paraId="412E14CA" w14:textId="0F04B38B" w:rsidR="00DC3404" w:rsidRDefault="00DC3404" w:rsidP="00DC3404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Nazwa/zakres szkolenia lub konsultacji dla kadry lub zajęć dla uczniów </w:t>
                  </w:r>
                </w:p>
              </w:tc>
              <w:tc>
                <w:tcPr>
                  <w:tcW w:w="1396" w:type="dxa"/>
                </w:tcPr>
                <w:p w14:paraId="1FE06E50" w14:textId="7844CC63" w:rsidR="00DC3404" w:rsidRDefault="00DC3404" w:rsidP="00DC3404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zas trwania działania (liczba godzin)</w:t>
                  </w:r>
                </w:p>
              </w:tc>
              <w:tc>
                <w:tcPr>
                  <w:tcW w:w="1865" w:type="dxa"/>
                </w:tcPr>
                <w:p w14:paraId="7FF4C03C" w14:textId="0188FB83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ata zakończenia realizacji  działania</w:t>
                  </w:r>
                </w:p>
                <w:p w14:paraId="6B7FC172" w14:textId="77777777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(dzień/miesiąc/rok)</w:t>
                  </w:r>
                </w:p>
              </w:tc>
              <w:tc>
                <w:tcPr>
                  <w:tcW w:w="1865" w:type="dxa"/>
                </w:tcPr>
                <w:p w14:paraId="0D85E645" w14:textId="77777777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zy działanie obejmowało współpracę z pracownikami przedszkoli/szkół?</w:t>
                  </w:r>
                </w:p>
                <w:p w14:paraId="2305B461" w14:textId="19CDE71F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(TAK/NIE)</w:t>
                  </w:r>
                </w:p>
              </w:tc>
            </w:tr>
            <w:tr w:rsidR="00DC3404" w14:paraId="186E37A1" w14:textId="2CE5B4F3" w:rsidTr="001C4CEA">
              <w:trPr>
                <w:jc w:val="center"/>
              </w:trPr>
              <w:tc>
                <w:tcPr>
                  <w:tcW w:w="418" w:type="dxa"/>
                </w:tcPr>
                <w:p w14:paraId="1F10A1CB" w14:textId="77777777" w:rsidR="00DC3404" w:rsidRPr="00C76A07" w:rsidRDefault="00DC3404" w:rsidP="00A151BC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76A07">
                    <w:rPr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2882" w:type="dxa"/>
                </w:tcPr>
                <w:p w14:paraId="5C1BA4B0" w14:textId="77777777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2B89D9C4" w14:textId="77777777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62740845" w14:textId="77777777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035B923E" w14:textId="77777777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DC3404" w14:paraId="1F0A8B6E" w14:textId="6B05FE55" w:rsidTr="001C4CEA">
              <w:trPr>
                <w:jc w:val="center"/>
              </w:trPr>
              <w:tc>
                <w:tcPr>
                  <w:tcW w:w="418" w:type="dxa"/>
                </w:tcPr>
                <w:p w14:paraId="5758D8EE" w14:textId="77777777" w:rsidR="00DC3404" w:rsidRPr="00C76A07" w:rsidRDefault="00DC3404" w:rsidP="00A151BC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76A07">
                    <w:rPr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2882" w:type="dxa"/>
                </w:tcPr>
                <w:p w14:paraId="0686FA35" w14:textId="77777777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03396B45" w14:textId="77777777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4CD4E964" w14:textId="77777777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5FFAEA5A" w14:textId="77777777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DC3404" w14:paraId="2E94F6AF" w14:textId="37FD790E" w:rsidTr="001C4CEA">
              <w:trPr>
                <w:jc w:val="center"/>
              </w:trPr>
              <w:tc>
                <w:tcPr>
                  <w:tcW w:w="418" w:type="dxa"/>
                </w:tcPr>
                <w:p w14:paraId="7293CD3B" w14:textId="77777777" w:rsidR="00DC3404" w:rsidRPr="00C76A07" w:rsidRDefault="00DC3404" w:rsidP="00A151BC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…</w:t>
                  </w:r>
                </w:p>
              </w:tc>
              <w:tc>
                <w:tcPr>
                  <w:tcW w:w="2882" w:type="dxa"/>
                </w:tcPr>
                <w:p w14:paraId="2B353B35" w14:textId="77777777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342D33F3" w14:textId="77777777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452EC6FF" w14:textId="77777777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1219D951" w14:textId="77777777" w:rsidR="00DC3404" w:rsidRDefault="00DC3404" w:rsidP="00A151BC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6A8341FD" w14:textId="0B2844A4" w:rsidR="00A151BC" w:rsidRPr="00A151BC" w:rsidRDefault="00DC3404" w:rsidP="00A151BC">
            <w:pPr>
              <w:spacing w:line="276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br/>
            </w:r>
          </w:p>
        </w:tc>
      </w:tr>
      <w:tr w:rsidR="00DC3404" w14:paraId="72AC0E54" w14:textId="77777777" w:rsidTr="008E5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3"/>
        </w:trPr>
        <w:tc>
          <w:tcPr>
            <w:tcW w:w="8962" w:type="dxa"/>
            <w:gridSpan w:val="5"/>
          </w:tcPr>
          <w:p w14:paraId="1A1026E0" w14:textId="110ACBEB" w:rsidR="00DC3404" w:rsidRDefault="00DC3404" w:rsidP="00DC3404">
            <w:pPr>
              <w:spacing w:line="276" w:lineRule="auto"/>
              <w:jc w:val="both"/>
              <w:rPr>
                <w:b/>
                <w:sz w:val="22"/>
              </w:rPr>
            </w:pPr>
            <w:r w:rsidRPr="00DC3404">
              <w:rPr>
                <w:b/>
                <w:sz w:val="22"/>
              </w:rPr>
              <w:t>Oświadczam, iż skierowana</w:t>
            </w:r>
            <w:r>
              <w:rPr>
                <w:b/>
                <w:sz w:val="22"/>
              </w:rPr>
              <w:t xml:space="preserve"> do realizacji przedmiotu zamówienia</w:t>
            </w:r>
            <w:r w:rsidRPr="00DC3404">
              <w:rPr>
                <w:b/>
                <w:sz w:val="22"/>
              </w:rPr>
              <w:t xml:space="preserve"> osoba posiada znajomość przepisów prawa oświatowego, w tym w szczególności w zakresie pomocy psychologiczno-pedagogicznej i kształcenia specjalnego</w:t>
            </w:r>
            <w:r>
              <w:rPr>
                <w:b/>
                <w:sz w:val="22"/>
              </w:rPr>
              <w:t>.</w:t>
            </w:r>
          </w:p>
          <w:p w14:paraId="153A8D98" w14:textId="77777777" w:rsidR="00DC3404" w:rsidRDefault="00DC3404" w:rsidP="00DC3404">
            <w:pPr>
              <w:spacing w:line="276" w:lineRule="auto"/>
              <w:jc w:val="both"/>
              <w:rPr>
                <w:b/>
                <w:sz w:val="22"/>
              </w:rPr>
            </w:pPr>
          </w:p>
          <w:p w14:paraId="05FB5CDB" w14:textId="77777777" w:rsidR="00DC3404" w:rsidRDefault="00DC3404" w:rsidP="00DC3404">
            <w:pPr>
              <w:spacing w:line="276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(TAK/NIE)* ………………………..</w:t>
            </w:r>
          </w:p>
          <w:p w14:paraId="232CF402" w14:textId="77777777" w:rsidR="00DC3404" w:rsidRDefault="00DC3404" w:rsidP="00DC3404">
            <w:pPr>
              <w:spacing w:line="276" w:lineRule="auto"/>
              <w:jc w:val="both"/>
              <w:rPr>
                <w:b/>
                <w:sz w:val="22"/>
              </w:rPr>
            </w:pPr>
          </w:p>
          <w:p w14:paraId="4DD80105" w14:textId="574409DD" w:rsidR="00DC3404" w:rsidRPr="00DC3404" w:rsidRDefault="00DC3404" w:rsidP="00DC3404">
            <w:pPr>
              <w:spacing w:line="276" w:lineRule="auto"/>
              <w:jc w:val="both"/>
              <w:rPr>
                <w:sz w:val="22"/>
              </w:rPr>
            </w:pPr>
            <w:r w:rsidRPr="00DC3404">
              <w:rPr>
                <w:sz w:val="22"/>
              </w:rPr>
              <w:t>*Niewłaściwe skreślić</w:t>
            </w:r>
          </w:p>
        </w:tc>
      </w:tr>
      <w:tr w:rsidR="00DC3404" w14:paraId="3014D109" w14:textId="77777777" w:rsidTr="008E5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gridSpan w:val="5"/>
          </w:tcPr>
          <w:p w14:paraId="1219938A" w14:textId="3905A217" w:rsidR="00DC3404" w:rsidRPr="003F63A2" w:rsidRDefault="00DC3404" w:rsidP="00DC3404">
            <w:pPr>
              <w:spacing w:line="276" w:lineRule="auto"/>
              <w:jc w:val="both"/>
              <w:rPr>
                <w:b/>
                <w:sz w:val="22"/>
              </w:rPr>
            </w:pPr>
            <w:r w:rsidRPr="003F63A2">
              <w:rPr>
                <w:b/>
                <w:sz w:val="22"/>
              </w:rPr>
              <w:t>UWAGA!</w:t>
            </w:r>
          </w:p>
          <w:p w14:paraId="74BD6D6C" w14:textId="77777777" w:rsidR="00DC3404" w:rsidRDefault="00A7198D" w:rsidP="00DC3404">
            <w:pPr>
              <w:spacing w:line="276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) </w:t>
            </w:r>
            <w:r w:rsidR="00DC3404" w:rsidRPr="003F63A2">
              <w:rPr>
                <w:b/>
                <w:sz w:val="22"/>
              </w:rPr>
              <w:t xml:space="preserve">Informacje przedstawione w powyższej tabeli służą także jako podstawa do oceny ofert w ramach </w:t>
            </w:r>
            <w:r w:rsidR="00DC3404">
              <w:rPr>
                <w:b/>
                <w:sz w:val="22"/>
              </w:rPr>
              <w:t>kryterium Doświadczenie eksperta</w:t>
            </w:r>
            <w:r w:rsidR="00DC3404" w:rsidRPr="003F63A2">
              <w:rPr>
                <w:b/>
                <w:sz w:val="22"/>
              </w:rPr>
              <w:t xml:space="preserve"> (</w:t>
            </w:r>
            <w:r w:rsidR="00DC3404" w:rsidRPr="009A6352">
              <w:rPr>
                <w:b/>
                <w:sz w:val="22"/>
              </w:rPr>
              <w:t>zgodnie z Rozdziałem XIII ust. 6 Ogłoszenia</w:t>
            </w:r>
            <w:r w:rsidR="00DC3404" w:rsidRPr="003F63A2">
              <w:rPr>
                <w:b/>
                <w:sz w:val="22"/>
              </w:rPr>
              <w:t xml:space="preserve"> o zamówieniu</w:t>
            </w:r>
            <w:r w:rsidR="00DC3404">
              <w:rPr>
                <w:b/>
                <w:sz w:val="22"/>
              </w:rPr>
              <w:t>)</w:t>
            </w:r>
            <w:r w:rsidR="00DC3404" w:rsidRPr="003F63A2">
              <w:rPr>
                <w:b/>
                <w:sz w:val="22"/>
              </w:rPr>
              <w:t xml:space="preserve">. </w:t>
            </w:r>
            <w:r w:rsidR="00DC3404">
              <w:rPr>
                <w:b/>
                <w:sz w:val="22"/>
              </w:rPr>
              <w:t xml:space="preserve">Ocenie zostaną poddane tylko </w:t>
            </w:r>
            <w:r w:rsidR="00DC3404" w:rsidRPr="003F63A2">
              <w:rPr>
                <w:b/>
                <w:sz w:val="22"/>
              </w:rPr>
              <w:t xml:space="preserve">te pozycje ponad </w:t>
            </w:r>
            <w:r>
              <w:rPr>
                <w:b/>
                <w:sz w:val="22"/>
              </w:rPr>
              <w:t>minimum</w:t>
            </w:r>
            <w:r w:rsidR="00DC3404" w:rsidRPr="003F63A2">
              <w:rPr>
                <w:b/>
                <w:sz w:val="22"/>
              </w:rPr>
              <w:t xml:space="preserve"> wymaga</w:t>
            </w:r>
            <w:r>
              <w:rPr>
                <w:b/>
                <w:sz w:val="22"/>
              </w:rPr>
              <w:t>ne</w:t>
            </w:r>
            <w:r w:rsidR="00DC3404" w:rsidRPr="003F63A2">
              <w:rPr>
                <w:b/>
                <w:sz w:val="22"/>
              </w:rPr>
              <w:t xml:space="preserve"> na potwierdzenie spełnienia warunku udziału w postępowaniu, które będą zawierały wszystkie informacje wymagane przez Zamawiającego. </w:t>
            </w:r>
          </w:p>
          <w:p w14:paraId="7A3DCE00" w14:textId="2FBB8EAB" w:rsidR="00A7198D" w:rsidRPr="00A7198D" w:rsidRDefault="00F627FC" w:rsidP="00A7198D">
            <w:pPr>
              <w:spacing w:line="276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) </w:t>
            </w:r>
            <w:r w:rsidR="00A7198D" w:rsidRPr="00A7198D">
              <w:rPr>
                <w:b/>
                <w:sz w:val="22"/>
              </w:rPr>
              <w:t xml:space="preserve">W przypadku </w:t>
            </w:r>
            <w:r w:rsidR="00A7198D">
              <w:rPr>
                <w:b/>
                <w:sz w:val="22"/>
              </w:rPr>
              <w:t>skierowania do realizacji przedmiotu zamówienia</w:t>
            </w:r>
            <w:r w:rsidR="00A7198D" w:rsidRPr="00A7198D">
              <w:rPr>
                <w:b/>
                <w:sz w:val="22"/>
              </w:rPr>
              <w:t xml:space="preserve"> większej niż 1 liczby ekspertów </w:t>
            </w:r>
            <w:r w:rsidR="00A7198D">
              <w:rPr>
                <w:b/>
                <w:sz w:val="22"/>
              </w:rPr>
              <w:t xml:space="preserve">należy powielić </w:t>
            </w:r>
            <w:r w:rsidR="00A7198D" w:rsidRPr="00A7198D">
              <w:rPr>
                <w:b/>
                <w:sz w:val="22"/>
              </w:rPr>
              <w:t xml:space="preserve">i uzupełnić powyższą tabelę </w:t>
            </w:r>
            <w:r w:rsidR="00A7198D">
              <w:rPr>
                <w:b/>
                <w:sz w:val="22"/>
              </w:rPr>
              <w:t xml:space="preserve">odrębnie </w:t>
            </w:r>
            <w:r w:rsidR="00A7198D" w:rsidRPr="00A7198D">
              <w:rPr>
                <w:b/>
                <w:sz w:val="22"/>
              </w:rPr>
              <w:t>dla każdego z ekspertów.</w:t>
            </w:r>
          </w:p>
        </w:tc>
      </w:tr>
      <w:tr w:rsidR="00DC3404" w14:paraId="4B613CD8" w14:textId="77777777" w:rsidTr="008E5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gridSpan w:val="5"/>
          </w:tcPr>
          <w:p w14:paraId="6A25E8CF" w14:textId="77777777" w:rsidR="00DC3404" w:rsidRPr="00AA7DB7" w:rsidRDefault="00DC3404" w:rsidP="00DC3404">
            <w:pPr>
              <w:contextualSpacing/>
              <w:jc w:val="both"/>
            </w:pPr>
            <w:r>
              <w:t>Podstawa do dysponowania wykazaną osobą (zaznaczyć właściwie):</w:t>
            </w:r>
          </w:p>
        </w:tc>
      </w:tr>
      <w:tr w:rsidR="00DC3404" w14:paraId="1A8FF9CE" w14:textId="77777777" w:rsidTr="008E5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gridSpan w:val="5"/>
          </w:tcPr>
          <w:p w14:paraId="50241588" w14:textId="77777777" w:rsidR="00DC3404" w:rsidRPr="00A11D05" w:rsidRDefault="00EB7B4D" w:rsidP="00DC3404">
            <w:pPr>
              <w:jc w:val="both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178161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40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C3404">
              <w:rPr>
                <w:b/>
                <w:sz w:val="28"/>
                <w:szCs w:val="28"/>
              </w:rPr>
              <w:t xml:space="preserve"> </w:t>
            </w:r>
            <w:r w:rsidR="00DC3404" w:rsidRPr="00A11D05">
              <w:rPr>
                <w:i/>
                <w:sz w:val="18"/>
                <w:szCs w:val="18"/>
              </w:rPr>
              <w:t>o</w:t>
            </w:r>
            <w:r w:rsidR="00DC3404">
              <w:rPr>
                <w:i/>
                <w:sz w:val="18"/>
                <w:szCs w:val="18"/>
              </w:rPr>
              <w:t>sobisty udział w realizacji zamówienia</w:t>
            </w:r>
            <w:r w:rsidR="00DC340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3091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40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C3404" w:rsidDel="004B21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C3404">
              <w:rPr>
                <w:i/>
                <w:sz w:val="18"/>
                <w:szCs w:val="18"/>
              </w:rPr>
              <w:t xml:space="preserve">umowa o pracę  </w:t>
            </w:r>
            <w:r w:rsidR="00DC3404" w:rsidRPr="00AA7DB7">
              <w:rPr>
                <w:i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88359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40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C3404" w:rsidDel="004B21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C3404">
              <w:rPr>
                <w:i/>
                <w:sz w:val="18"/>
                <w:szCs w:val="18"/>
              </w:rPr>
              <w:t xml:space="preserve">umowa zlecenie </w:t>
            </w:r>
            <w:r w:rsidR="00DC3404" w:rsidRPr="00AA7DB7">
              <w:rPr>
                <w:i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88022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40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C3404" w:rsidDel="004B21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C3404">
              <w:rPr>
                <w:i/>
                <w:sz w:val="18"/>
                <w:szCs w:val="18"/>
              </w:rPr>
              <w:t>umowa współpracy</w:t>
            </w:r>
          </w:p>
          <w:p w14:paraId="6B6EF3E8" w14:textId="249BD1BA" w:rsidR="00DC3404" w:rsidRPr="00E11AA8" w:rsidRDefault="00EB7B4D" w:rsidP="00DC3404">
            <w:pPr>
              <w:contextualSpacing/>
              <w:rPr>
                <w:i/>
                <w:sz w:val="18"/>
                <w:szCs w:val="18"/>
              </w:rPr>
            </w:pPr>
            <w:sdt>
              <w:sdtPr>
                <w:rPr>
                  <w:b/>
                  <w:sz w:val="28"/>
                  <w:szCs w:val="28"/>
                </w:rPr>
                <w:id w:val="7469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40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C340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C3404">
              <w:rPr>
                <w:i/>
                <w:sz w:val="18"/>
                <w:szCs w:val="18"/>
              </w:rPr>
              <w:t xml:space="preserve">zasób podmiotu trzeciego  </w:t>
            </w:r>
            <w:sdt>
              <w:sdtPr>
                <w:rPr>
                  <w:b/>
                  <w:sz w:val="28"/>
                  <w:szCs w:val="28"/>
                </w:rPr>
                <w:id w:val="-128558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40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C3404" w:rsidDel="004B21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C3404" w:rsidRPr="00A24B88">
              <w:rPr>
                <w:i/>
                <w:sz w:val="18"/>
                <w:szCs w:val="18"/>
              </w:rPr>
              <w:t>inne</w:t>
            </w:r>
            <w:r w:rsidR="00DC3404">
              <w:rPr>
                <w:i/>
                <w:sz w:val="18"/>
                <w:szCs w:val="18"/>
              </w:rPr>
              <w:t>(wpisać)</w:t>
            </w:r>
            <w:r w:rsidR="00DC3404" w:rsidRPr="00A24B88">
              <w:rPr>
                <w:i/>
                <w:sz w:val="18"/>
                <w:szCs w:val="18"/>
              </w:rPr>
              <w:t>…………………..</w:t>
            </w:r>
          </w:p>
        </w:tc>
      </w:tr>
    </w:tbl>
    <w:p w14:paraId="0F16CF10" w14:textId="4C4343CA" w:rsidR="00D3091E" w:rsidRDefault="00D3091E" w:rsidP="00A24B88">
      <w:pPr>
        <w:rPr>
          <w:b/>
        </w:rPr>
      </w:pP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A170F6" w:rsidRPr="00322AFB" w14:paraId="5866A4BE" w14:textId="77777777" w:rsidTr="001D7E4D">
        <w:trPr>
          <w:trHeight w:val="998"/>
        </w:trPr>
        <w:tc>
          <w:tcPr>
            <w:tcW w:w="4646" w:type="dxa"/>
          </w:tcPr>
          <w:p w14:paraId="2D4D634F" w14:textId="77777777" w:rsidR="00A170F6" w:rsidRDefault="00A170F6" w:rsidP="001D7E4D">
            <w:pPr>
              <w:jc w:val="center"/>
              <w:rPr>
                <w:sz w:val="16"/>
                <w:szCs w:val="16"/>
              </w:rPr>
            </w:pPr>
          </w:p>
          <w:p w14:paraId="0CE7A8D1" w14:textId="77777777" w:rsidR="00A170F6" w:rsidRDefault="00A170F6" w:rsidP="001D7E4D">
            <w:pPr>
              <w:jc w:val="center"/>
            </w:pPr>
            <w:r w:rsidRPr="00BF4B93">
              <w:t>…………………………………………</w:t>
            </w:r>
          </w:p>
          <w:p w14:paraId="2E44089C" w14:textId="77777777" w:rsidR="00A170F6" w:rsidRDefault="00A170F6" w:rsidP="001D7E4D">
            <w:pPr>
              <w:jc w:val="center"/>
            </w:pPr>
            <w:r w:rsidRPr="00322AFB">
              <w:t xml:space="preserve">(dokument musi zostać opatrzony </w:t>
            </w:r>
            <w:r>
              <w:t xml:space="preserve">czytelnym </w:t>
            </w:r>
            <w:r w:rsidRPr="00322AFB">
              <w:t>podpisem</w:t>
            </w:r>
            <w:r>
              <w:t xml:space="preserve"> osoby uprawnionej do reprezentacji)</w:t>
            </w:r>
          </w:p>
          <w:p w14:paraId="030B025F" w14:textId="77777777" w:rsidR="00A170F6" w:rsidRPr="00322AFB" w:rsidRDefault="00A170F6" w:rsidP="001D7E4D">
            <w:pPr>
              <w:jc w:val="center"/>
            </w:pPr>
          </w:p>
        </w:tc>
      </w:tr>
    </w:tbl>
    <w:p w14:paraId="27D4C948" w14:textId="34EF2078" w:rsidR="00A170F6" w:rsidRDefault="00A170F6" w:rsidP="00A170F6">
      <w:pPr>
        <w:tabs>
          <w:tab w:val="center" w:pos="5954"/>
        </w:tabs>
        <w:rPr>
          <w:b/>
        </w:rPr>
      </w:pPr>
    </w:p>
    <w:p w14:paraId="6D17FC9F" w14:textId="103DA44D" w:rsidR="008E5942" w:rsidRPr="008E5942" w:rsidRDefault="008E5942" w:rsidP="00A170F6">
      <w:pPr>
        <w:tabs>
          <w:tab w:val="center" w:pos="5954"/>
        </w:tabs>
        <w:rPr>
          <w:color w:val="000000"/>
        </w:rPr>
      </w:pPr>
      <w:r>
        <w:rPr>
          <w:b/>
        </w:rPr>
        <w:br w:type="page"/>
      </w:r>
    </w:p>
    <w:p w14:paraId="69A5A052" w14:textId="53229015" w:rsidR="00A7198D" w:rsidRPr="006049E3" w:rsidRDefault="00A7198D" w:rsidP="00A7198D">
      <w:pPr>
        <w:jc w:val="right"/>
        <w:rPr>
          <w:b/>
        </w:rPr>
      </w:pPr>
      <w:r w:rsidRPr="006049E3">
        <w:rPr>
          <w:b/>
        </w:rPr>
        <w:lastRenderedPageBreak/>
        <w:t>Załącznik nr 7</w:t>
      </w:r>
      <w:r>
        <w:rPr>
          <w:b/>
        </w:rPr>
        <w:t>b</w:t>
      </w:r>
      <w:r w:rsidRPr="006049E3">
        <w:rPr>
          <w:b/>
        </w:rPr>
        <w:t xml:space="preserve"> do Ogłoszenia</w:t>
      </w:r>
    </w:p>
    <w:p w14:paraId="12046BF1" w14:textId="77777777" w:rsidR="00A7198D" w:rsidRDefault="00A7198D" w:rsidP="00A7198D">
      <w:pPr>
        <w:rPr>
          <w:b/>
          <w:bCs/>
          <w:iCs/>
          <w:color w:val="000000"/>
        </w:rPr>
      </w:pPr>
    </w:p>
    <w:p w14:paraId="4EADC395" w14:textId="77777777" w:rsidR="00A7198D" w:rsidRPr="006049E3" w:rsidRDefault="00A7198D" w:rsidP="00A7198D">
      <w:pPr>
        <w:jc w:val="center"/>
        <w:rPr>
          <w:b/>
          <w:bCs/>
          <w:iCs/>
          <w:color w:val="000000"/>
        </w:rPr>
      </w:pPr>
      <w:r w:rsidRPr="006049E3">
        <w:rPr>
          <w:b/>
          <w:bCs/>
          <w:iCs/>
          <w:color w:val="000000"/>
        </w:rPr>
        <w:t>Wykaz osób skierowanych przez Wykonawcę do realizacji zamówienia publicznego</w:t>
      </w:r>
    </w:p>
    <w:p w14:paraId="7B350C75" w14:textId="77777777" w:rsidR="00A7198D" w:rsidRDefault="00A7198D" w:rsidP="00A7198D">
      <w:pPr>
        <w:rPr>
          <w:bCs/>
          <w:i/>
          <w:iCs/>
          <w:color w:val="000000"/>
        </w:rPr>
      </w:pPr>
    </w:p>
    <w:p w14:paraId="3D2BE2D5" w14:textId="1EC757B8" w:rsidR="00A7198D" w:rsidRPr="008E5942" w:rsidRDefault="00A7198D" w:rsidP="00A7198D">
      <w:pPr>
        <w:jc w:val="both"/>
        <w:rPr>
          <w:b/>
          <w:sz w:val="20"/>
          <w:lang w:val="x-none"/>
        </w:rPr>
      </w:pPr>
      <w:r w:rsidRPr="008E5942">
        <w:rPr>
          <w:b/>
          <w:sz w:val="20"/>
        </w:rPr>
        <w:t xml:space="preserve">Dotyczy: postępowania nr </w:t>
      </w:r>
      <w:r>
        <w:rPr>
          <w:b/>
          <w:sz w:val="20"/>
        </w:rPr>
        <w:t>WA-ZUZP.2611.1.2020</w:t>
      </w:r>
      <w:r w:rsidRPr="008E5942">
        <w:rPr>
          <w:b/>
          <w:sz w:val="20"/>
        </w:rPr>
        <w:t xml:space="preserve"> pn.: </w:t>
      </w:r>
      <w:r w:rsidR="000D75E6" w:rsidRPr="000D75E6">
        <w:rPr>
          <w:b/>
          <w:i/>
          <w:color w:val="000000"/>
          <w:sz w:val="20"/>
          <w:szCs w:val="20"/>
        </w:rPr>
        <w:t>Opracowanie programów szkoleń i doradztwa dla osób mogących uzyskać zatrudnienie w przedszkolach/szkołach w nowej roli: „Asystent dziecka/ucznia ze specjalnymi potrzebami edukacyjnymi”</w:t>
      </w:r>
    </w:p>
    <w:p w14:paraId="57A9E8CF" w14:textId="77777777" w:rsidR="00A7198D" w:rsidRPr="00E11AA8" w:rsidRDefault="00A7198D" w:rsidP="00A7198D">
      <w:pPr>
        <w:rPr>
          <w:b/>
          <w:lang w:val="x-none"/>
        </w:rPr>
      </w:pPr>
    </w:p>
    <w:p w14:paraId="2C552877" w14:textId="77777777" w:rsidR="00A7198D" w:rsidRDefault="00A7198D" w:rsidP="00A7198D">
      <w:pPr>
        <w:spacing w:line="276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</w:r>
      <w:r>
        <w:rPr>
          <w:b/>
        </w:rPr>
        <w:t>niniejszym przedkładam informacje dotyczące następującej osoby wyznaczonej do realizacji:</w:t>
      </w:r>
    </w:p>
    <w:p w14:paraId="59FE19D9" w14:textId="77777777" w:rsidR="00A7198D" w:rsidRDefault="00A7198D" w:rsidP="00A7198D">
      <w:pPr>
        <w:spacing w:line="276" w:lineRule="auto"/>
        <w:ind w:firstLine="709"/>
        <w:jc w:val="both"/>
        <w:rPr>
          <w:b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2299"/>
        <w:gridCol w:w="425"/>
        <w:gridCol w:w="426"/>
        <w:gridCol w:w="5244"/>
      </w:tblGrid>
      <w:tr w:rsidR="00A7198D" w14:paraId="75224CC3" w14:textId="77777777" w:rsidTr="001D7E4D">
        <w:tc>
          <w:tcPr>
            <w:tcW w:w="568" w:type="dxa"/>
          </w:tcPr>
          <w:sdt>
            <w:sdtPr>
              <w:rPr>
                <w:b/>
                <w:sz w:val="28"/>
                <w:szCs w:val="28"/>
              </w:rPr>
              <w:id w:val="-152724091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3271A7" w14:textId="77777777" w:rsidR="00A7198D" w:rsidRDefault="00A7198D" w:rsidP="001D7E4D">
                <w:pPr>
                  <w:jc w:val="both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sdtContent>
          </w:sdt>
        </w:tc>
        <w:tc>
          <w:tcPr>
            <w:tcW w:w="2299" w:type="dxa"/>
          </w:tcPr>
          <w:p w14:paraId="1E3EC2A7" w14:textId="77777777" w:rsidR="00A7198D" w:rsidRDefault="00A7198D" w:rsidP="001D7E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425" w:type="dxa"/>
          </w:tcPr>
          <w:p w14:paraId="68BE2FDF" w14:textId="6238A171" w:rsidR="00A7198D" w:rsidRDefault="00A7198D" w:rsidP="001D7E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</w:tcPr>
          <w:p w14:paraId="633F687C" w14:textId="77777777" w:rsidR="00A7198D" w:rsidRDefault="00A7198D" w:rsidP="001D7E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244" w:type="dxa"/>
          </w:tcPr>
          <w:p w14:paraId="12983B29" w14:textId="61630150" w:rsidR="00A7198D" w:rsidRDefault="00A7198D" w:rsidP="00A7198D">
            <w:pPr>
              <w:jc w:val="both"/>
              <w:rPr>
                <w:color w:val="000000"/>
              </w:rPr>
            </w:pPr>
            <w:r w:rsidRPr="007F16D3">
              <w:t xml:space="preserve">Ekspert </w:t>
            </w:r>
            <w:r>
              <w:t>w zakresie działań pielęgnacyjnych</w:t>
            </w:r>
          </w:p>
        </w:tc>
      </w:tr>
      <w:tr w:rsidR="00A7198D" w14:paraId="3B1E81BE" w14:textId="77777777" w:rsidTr="001D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gridSpan w:val="5"/>
          </w:tcPr>
          <w:p w14:paraId="3FE7CFDF" w14:textId="77777777" w:rsidR="00A7198D" w:rsidRDefault="00A7198D" w:rsidP="001D7E4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Imię i nazwisko:</w:t>
            </w:r>
          </w:p>
        </w:tc>
      </w:tr>
      <w:tr w:rsidR="00A7198D" w14:paraId="4931329B" w14:textId="77777777" w:rsidTr="001D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gridSpan w:val="5"/>
          </w:tcPr>
          <w:p w14:paraId="1C6426CC" w14:textId="77777777" w:rsidR="00A7198D" w:rsidRDefault="00A7198D" w:rsidP="001D7E4D">
            <w:pPr>
              <w:spacing w:line="276" w:lineRule="auto"/>
              <w:jc w:val="both"/>
              <w:rPr>
                <w:b/>
              </w:rPr>
            </w:pPr>
          </w:p>
        </w:tc>
      </w:tr>
      <w:tr w:rsidR="00A7198D" w14:paraId="699BEA61" w14:textId="77777777" w:rsidTr="001D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gridSpan w:val="5"/>
          </w:tcPr>
          <w:p w14:paraId="7F6F3D9F" w14:textId="77777777" w:rsidR="00A7198D" w:rsidRDefault="00A7198D" w:rsidP="001D7E4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Wykształcenie (wpisać): </w:t>
            </w:r>
          </w:p>
        </w:tc>
      </w:tr>
      <w:tr w:rsidR="00A7198D" w14:paraId="13C7DC08" w14:textId="77777777" w:rsidTr="001D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gridSpan w:val="5"/>
          </w:tcPr>
          <w:p w14:paraId="1D7B818D" w14:textId="77777777" w:rsidR="00A7198D" w:rsidRPr="007A4CC6" w:rsidRDefault="00A7198D" w:rsidP="001D7E4D">
            <w:pPr>
              <w:spacing w:line="276" w:lineRule="auto"/>
              <w:jc w:val="center"/>
              <w:rPr>
                <w:i/>
                <w:sz w:val="18"/>
              </w:rPr>
            </w:pPr>
            <w:r w:rsidRPr="007A4CC6">
              <w:rPr>
                <w:i/>
                <w:sz w:val="18"/>
              </w:rPr>
              <w:t xml:space="preserve">(wymagane </w:t>
            </w:r>
            <w:r>
              <w:rPr>
                <w:i/>
                <w:sz w:val="18"/>
              </w:rPr>
              <w:t xml:space="preserve">wykształcenie </w:t>
            </w:r>
            <w:r w:rsidRPr="009A6352">
              <w:rPr>
                <w:i/>
                <w:sz w:val="18"/>
              </w:rPr>
              <w:t>c</w:t>
            </w:r>
            <w:r>
              <w:rPr>
                <w:i/>
                <w:sz w:val="18"/>
              </w:rPr>
              <w:t>o najmniej wyższe magisterskie</w:t>
            </w:r>
            <w:r w:rsidRPr="007A4CC6">
              <w:rPr>
                <w:i/>
                <w:sz w:val="18"/>
              </w:rPr>
              <w:t>)</w:t>
            </w:r>
          </w:p>
          <w:p w14:paraId="2625D0CC" w14:textId="77777777" w:rsidR="00A7198D" w:rsidRDefault="00A7198D" w:rsidP="001D7E4D">
            <w:pPr>
              <w:spacing w:line="276" w:lineRule="auto"/>
              <w:jc w:val="both"/>
              <w:rPr>
                <w:b/>
              </w:rPr>
            </w:pPr>
          </w:p>
        </w:tc>
      </w:tr>
      <w:tr w:rsidR="00A7198D" w14:paraId="3AFC903F" w14:textId="77777777" w:rsidTr="001D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gridSpan w:val="5"/>
          </w:tcPr>
          <w:p w14:paraId="7550E20A" w14:textId="77777777" w:rsidR="00A7198D" w:rsidRDefault="00A7198D" w:rsidP="001D7E4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oświadczenie zawodowe (wypełnić wewnętrzne tabele):</w:t>
            </w:r>
          </w:p>
        </w:tc>
      </w:tr>
      <w:tr w:rsidR="00A7198D" w14:paraId="079C373B" w14:textId="77777777" w:rsidTr="001D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3"/>
        </w:trPr>
        <w:tc>
          <w:tcPr>
            <w:tcW w:w="8962" w:type="dxa"/>
            <w:gridSpan w:val="5"/>
          </w:tcPr>
          <w:p w14:paraId="0636890C" w14:textId="3B48A488" w:rsidR="00A7198D" w:rsidRPr="008E5942" w:rsidRDefault="00A7198D" w:rsidP="001D7E4D">
            <w:pPr>
              <w:spacing w:line="276" w:lineRule="auto"/>
              <w:jc w:val="both"/>
              <w:rPr>
                <w:i/>
                <w:sz w:val="18"/>
                <w:szCs w:val="18"/>
                <w:lang w:val="x-none"/>
              </w:rPr>
            </w:pPr>
            <w:r w:rsidRPr="00A151BC">
              <w:rPr>
                <w:rFonts w:ascii="Calibri" w:hAnsi="Calibri"/>
                <w:i/>
                <w:sz w:val="18"/>
                <w:szCs w:val="18"/>
              </w:rPr>
              <w:t xml:space="preserve">W okresie </w:t>
            </w:r>
            <w:r w:rsidR="00870A13">
              <w:rPr>
                <w:rFonts w:ascii="Calibri" w:hAnsi="Calibri"/>
                <w:i/>
                <w:sz w:val="18"/>
                <w:szCs w:val="18"/>
              </w:rPr>
              <w:t>3</w:t>
            </w:r>
            <w:r w:rsidR="00870A13" w:rsidRPr="00A151BC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A151BC">
              <w:rPr>
                <w:rFonts w:ascii="Calibri" w:hAnsi="Calibri"/>
                <w:i/>
                <w:sz w:val="18"/>
                <w:szCs w:val="18"/>
              </w:rPr>
              <w:t xml:space="preserve">lat, przed upływem terminu składania ofert, doświadczenie w opracowaniu co najmniej 1 materiału merytorycznego o objętości minimum 10 stron </w:t>
            </w:r>
            <w:r w:rsidR="00870A13" w:rsidRPr="00870A13">
              <w:rPr>
                <w:rFonts w:ascii="Calibri" w:hAnsi="Calibri"/>
                <w:i/>
                <w:sz w:val="18"/>
                <w:szCs w:val="18"/>
              </w:rPr>
              <w:t xml:space="preserve">znormalizowanych (1800 znaków ze spacjami na 1 stronie A4) </w:t>
            </w:r>
            <w:r w:rsidRPr="00A151BC">
              <w:rPr>
                <w:rFonts w:ascii="Calibri" w:hAnsi="Calibri"/>
                <w:i/>
                <w:sz w:val="18"/>
                <w:szCs w:val="18"/>
              </w:rPr>
              <w:t xml:space="preserve">z </w:t>
            </w:r>
            <w:r w:rsidR="004F190D" w:rsidRPr="004F190D">
              <w:rPr>
                <w:rFonts w:ascii="Calibri" w:hAnsi="Calibri"/>
                <w:i/>
                <w:sz w:val="18"/>
                <w:szCs w:val="18"/>
              </w:rPr>
              <w:t>zakresu wsparcia osób z niepełnosprawnościami przez asystenta lub pielęgniarstwa lub udzielania pierwszej pomocy dzieciom i młodzieży</w:t>
            </w:r>
          </w:p>
          <w:p w14:paraId="753441C3" w14:textId="77777777" w:rsidR="00A7198D" w:rsidRDefault="00A7198D" w:rsidP="001D7E4D">
            <w:pPr>
              <w:spacing w:line="276" w:lineRule="auto"/>
              <w:rPr>
                <w:i/>
                <w:sz w:val="18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8"/>
              <w:gridCol w:w="2882"/>
              <w:gridCol w:w="1396"/>
              <w:gridCol w:w="1865"/>
              <w:gridCol w:w="2175"/>
            </w:tblGrid>
            <w:tr w:rsidR="00A7198D" w14:paraId="72FED45B" w14:textId="77777777" w:rsidTr="001D7E4D">
              <w:trPr>
                <w:jc w:val="center"/>
              </w:trPr>
              <w:tc>
                <w:tcPr>
                  <w:tcW w:w="418" w:type="dxa"/>
                </w:tcPr>
                <w:p w14:paraId="70CBBCB7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Lp</w:t>
                  </w:r>
                  <w:proofErr w:type="spellEnd"/>
                </w:p>
              </w:tc>
              <w:tc>
                <w:tcPr>
                  <w:tcW w:w="2882" w:type="dxa"/>
                </w:tcPr>
                <w:p w14:paraId="5313A174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Nazwa, rodzaj materiału merytorycznego</w:t>
                  </w:r>
                </w:p>
              </w:tc>
              <w:tc>
                <w:tcPr>
                  <w:tcW w:w="1396" w:type="dxa"/>
                </w:tcPr>
                <w:p w14:paraId="3325CB6A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Objętość materiału (liczba stron)</w:t>
                  </w:r>
                </w:p>
              </w:tc>
              <w:tc>
                <w:tcPr>
                  <w:tcW w:w="1865" w:type="dxa"/>
                </w:tcPr>
                <w:p w14:paraId="4BF9670A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ata opracowania materiału</w:t>
                  </w:r>
                </w:p>
                <w:p w14:paraId="39F2DA0D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(dzień/miesiąc/rok)</w:t>
                  </w:r>
                </w:p>
              </w:tc>
              <w:tc>
                <w:tcPr>
                  <w:tcW w:w="2175" w:type="dxa"/>
                </w:tcPr>
                <w:p w14:paraId="34A40262" w14:textId="1B543F59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Czy opracowany materiał był </w:t>
                  </w:r>
                  <w:r w:rsidR="004F190D" w:rsidRPr="004F190D">
                    <w:rPr>
                      <w:sz w:val="18"/>
                    </w:rPr>
                    <w:t>z zakresu wsparcia osób z niepełnosprawnościami przez asystenta lub pielęgniarstwa lub udzielania pierwszej pomocy dzieciom i młodzieży</w:t>
                  </w:r>
                </w:p>
                <w:p w14:paraId="12FC4564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(TAK/NIE)</w:t>
                  </w:r>
                </w:p>
              </w:tc>
            </w:tr>
            <w:tr w:rsidR="00A7198D" w14:paraId="3C9C185C" w14:textId="77777777" w:rsidTr="001D7E4D">
              <w:trPr>
                <w:jc w:val="center"/>
              </w:trPr>
              <w:tc>
                <w:tcPr>
                  <w:tcW w:w="418" w:type="dxa"/>
                </w:tcPr>
                <w:p w14:paraId="3525AEC1" w14:textId="77777777" w:rsidR="00A7198D" w:rsidRPr="00C76A07" w:rsidRDefault="00A7198D" w:rsidP="001D7E4D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76A07">
                    <w:rPr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2882" w:type="dxa"/>
                </w:tcPr>
                <w:p w14:paraId="01ADFA28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0A62946B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02E49615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75" w:type="dxa"/>
                </w:tcPr>
                <w:p w14:paraId="165E597F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A7198D" w14:paraId="00E2D92D" w14:textId="77777777" w:rsidTr="001D7E4D">
              <w:trPr>
                <w:jc w:val="center"/>
              </w:trPr>
              <w:tc>
                <w:tcPr>
                  <w:tcW w:w="418" w:type="dxa"/>
                </w:tcPr>
                <w:p w14:paraId="4B5F6655" w14:textId="77777777" w:rsidR="00A7198D" w:rsidRPr="00C76A07" w:rsidRDefault="00A7198D" w:rsidP="001D7E4D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76A07">
                    <w:rPr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2882" w:type="dxa"/>
                </w:tcPr>
                <w:p w14:paraId="25E59FED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753500CA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0D6C4058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75" w:type="dxa"/>
                </w:tcPr>
                <w:p w14:paraId="0CED264C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A7198D" w14:paraId="280D3AE8" w14:textId="77777777" w:rsidTr="001D7E4D">
              <w:trPr>
                <w:jc w:val="center"/>
              </w:trPr>
              <w:tc>
                <w:tcPr>
                  <w:tcW w:w="418" w:type="dxa"/>
                </w:tcPr>
                <w:p w14:paraId="19B2433B" w14:textId="77777777" w:rsidR="00A7198D" w:rsidRPr="00C76A07" w:rsidRDefault="00A7198D" w:rsidP="001D7E4D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…</w:t>
                  </w:r>
                </w:p>
              </w:tc>
              <w:tc>
                <w:tcPr>
                  <w:tcW w:w="2882" w:type="dxa"/>
                </w:tcPr>
                <w:p w14:paraId="66C9E488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6A51204A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4550A82D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75" w:type="dxa"/>
                </w:tcPr>
                <w:p w14:paraId="42509266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1E99A6AF" w14:textId="77777777" w:rsidR="00A7198D" w:rsidRDefault="00A7198D" w:rsidP="001D7E4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A7198D" w14:paraId="547E21E5" w14:textId="77777777" w:rsidTr="001D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3"/>
        </w:trPr>
        <w:tc>
          <w:tcPr>
            <w:tcW w:w="8962" w:type="dxa"/>
            <w:gridSpan w:val="5"/>
          </w:tcPr>
          <w:p w14:paraId="0EFF99FE" w14:textId="1BD6AEFE" w:rsidR="00A7198D" w:rsidRDefault="00A7198D" w:rsidP="001D7E4D">
            <w:pPr>
              <w:spacing w:line="276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A151BC">
              <w:rPr>
                <w:rFonts w:ascii="Calibri" w:hAnsi="Calibri"/>
                <w:i/>
                <w:sz w:val="18"/>
                <w:szCs w:val="18"/>
              </w:rPr>
              <w:t xml:space="preserve">W okresie ostatnich </w:t>
            </w:r>
            <w:r w:rsidR="00870A13">
              <w:rPr>
                <w:rFonts w:ascii="Calibri" w:hAnsi="Calibri"/>
                <w:i/>
                <w:sz w:val="18"/>
                <w:szCs w:val="18"/>
              </w:rPr>
              <w:t>3</w:t>
            </w:r>
            <w:r w:rsidR="00870A13" w:rsidRPr="00A151BC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A151BC">
              <w:rPr>
                <w:rFonts w:ascii="Calibri" w:hAnsi="Calibri"/>
                <w:i/>
                <w:sz w:val="18"/>
                <w:szCs w:val="18"/>
              </w:rPr>
              <w:t xml:space="preserve">lat, przed upływem terminu składania ofert, doświadczenie w opracowaniu co najmniej 1 programu/scenariusza szkoleń dla osób dorosłych dla szkolenia trwającego minimum 8 godzin </w:t>
            </w:r>
          </w:p>
          <w:p w14:paraId="7EC36AA7" w14:textId="77777777" w:rsidR="00A7198D" w:rsidRDefault="00A7198D" w:rsidP="001D7E4D">
            <w:pPr>
              <w:spacing w:line="276" w:lineRule="auto"/>
              <w:jc w:val="both"/>
              <w:rPr>
                <w:i/>
                <w:sz w:val="18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8"/>
              <w:gridCol w:w="2882"/>
              <w:gridCol w:w="1396"/>
              <w:gridCol w:w="1865"/>
            </w:tblGrid>
            <w:tr w:rsidR="00A7198D" w14:paraId="517C2B64" w14:textId="77777777" w:rsidTr="001D7E4D">
              <w:trPr>
                <w:jc w:val="center"/>
              </w:trPr>
              <w:tc>
                <w:tcPr>
                  <w:tcW w:w="418" w:type="dxa"/>
                </w:tcPr>
                <w:p w14:paraId="29DF9084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Lp</w:t>
                  </w:r>
                  <w:proofErr w:type="spellEnd"/>
                </w:p>
              </w:tc>
              <w:tc>
                <w:tcPr>
                  <w:tcW w:w="2882" w:type="dxa"/>
                </w:tcPr>
                <w:p w14:paraId="00B7D792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Nazwa, rodzaj opracowanego programu/scenariusza szkoleń </w:t>
                  </w:r>
                  <w:r w:rsidRPr="00A151BC">
                    <w:rPr>
                      <w:sz w:val="18"/>
                    </w:rPr>
                    <w:t>dla osób dorosłych</w:t>
                  </w:r>
                </w:p>
              </w:tc>
              <w:tc>
                <w:tcPr>
                  <w:tcW w:w="1396" w:type="dxa"/>
                </w:tcPr>
                <w:p w14:paraId="27D5B7AF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zas trwania szkolenia (liczba godzin)</w:t>
                  </w:r>
                </w:p>
              </w:tc>
              <w:tc>
                <w:tcPr>
                  <w:tcW w:w="1865" w:type="dxa"/>
                </w:tcPr>
                <w:p w14:paraId="4CF47E87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ata opracowania programu/scenariusza</w:t>
                  </w:r>
                </w:p>
                <w:p w14:paraId="5AA6F119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(dzień/miesiąc/rok)</w:t>
                  </w:r>
                </w:p>
              </w:tc>
            </w:tr>
            <w:tr w:rsidR="00A7198D" w14:paraId="50B574A9" w14:textId="77777777" w:rsidTr="001D7E4D">
              <w:trPr>
                <w:jc w:val="center"/>
              </w:trPr>
              <w:tc>
                <w:tcPr>
                  <w:tcW w:w="418" w:type="dxa"/>
                </w:tcPr>
                <w:p w14:paraId="239976F8" w14:textId="77777777" w:rsidR="00A7198D" w:rsidRPr="00C76A07" w:rsidRDefault="00A7198D" w:rsidP="001D7E4D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76A07">
                    <w:rPr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2882" w:type="dxa"/>
                </w:tcPr>
                <w:p w14:paraId="5175C130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2D813803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514EA24E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A7198D" w14:paraId="06525517" w14:textId="77777777" w:rsidTr="001D7E4D">
              <w:trPr>
                <w:jc w:val="center"/>
              </w:trPr>
              <w:tc>
                <w:tcPr>
                  <w:tcW w:w="418" w:type="dxa"/>
                </w:tcPr>
                <w:p w14:paraId="5C494791" w14:textId="77777777" w:rsidR="00A7198D" w:rsidRPr="00C76A07" w:rsidRDefault="00A7198D" w:rsidP="001D7E4D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76A07">
                    <w:rPr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2882" w:type="dxa"/>
                </w:tcPr>
                <w:p w14:paraId="024B6D28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22A74517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0612479F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A7198D" w14:paraId="4DA091AA" w14:textId="77777777" w:rsidTr="001D7E4D">
              <w:trPr>
                <w:jc w:val="center"/>
              </w:trPr>
              <w:tc>
                <w:tcPr>
                  <w:tcW w:w="418" w:type="dxa"/>
                </w:tcPr>
                <w:p w14:paraId="1F96FAEB" w14:textId="77777777" w:rsidR="00A7198D" w:rsidRPr="00C76A07" w:rsidRDefault="00A7198D" w:rsidP="001D7E4D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…</w:t>
                  </w:r>
                </w:p>
              </w:tc>
              <w:tc>
                <w:tcPr>
                  <w:tcW w:w="2882" w:type="dxa"/>
                </w:tcPr>
                <w:p w14:paraId="7E24DF9C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67A3667F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029FF5AD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2400F9DC" w14:textId="77777777" w:rsidR="00A7198D" w:rsidRPr="00A151BC" w:rsidRDefault="00A7198D" w:rsidP="001D7E4D">
            <w:pPr>
              <w:spacing w:line="276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A7198D" w14:paraId="0C6F068F" w14:textId="77777777" w:rsidTr="001D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3"/>
        </w:trPr>
        <w:tc>
          <w:tcPr>
            <w:tcW w:w="8962" w:type="dxa"/>
            <w:gridSpan w:val="5"/>
          </w:tcPr>
          <w:p w14:paraId="05E73825" w14:textId="1603F601" w:rsidR="00A7198D" w:rsidRDefault="00A7198D" w:rsidP="001D7E4D">
            <w:pPr>
              <w:spacing w:line="276" w:lineRule="auto"/>
              <w:jc w:val="both"/>
              <w:rPr>
                <w:i/>
                <w:sz w:val="18"/>
              </w:rPr>
            </w:pPr>
            <w:r w:rsidRPr="00DC3404">
              <w:rPr>
                <w:rFonts w:ascii="Calibri" w:hAnsi="Calibri"/>
                <w:i/>
                <w:sz w:val="18"/>
                <w:szCs w:val="18"/>
              </w:rPr>
              <w:lastRenderedPageBreak/>
              <w:t xml:space="preserve">W okresie ostatnich </w:t>
            </w:r>
            <w:r w:rsidR="00870A13">
              <w:rPr>
                <w:rFonts w:ascii="Calibri" w:hAnsi="Calibri"/>
                <w:i/>
                <w:sz w:val="18"/>
                <w:szCs w:val="18"/>
              </w:rPr>
              <w:t>3</w:t>
            </w:r>
            <w:r w:rsidR="00870A13" w:rsidRPr="00DC3404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DC3404">
              <w:rPr>
                <w:rFonts w:ascii="Calibri" w:hAnsi="Calibri"/>
                <w:i/>
                <w:sz w:val="18"/>
                <w:szCs w:val="18"/>
              </w:rPr>
              <w:t xml:space="preserve">lat, przed upływem terminu składania ofert, doświadczenie we współpracy z pracownikami przedszkoli/szkół w prowadzeniu szkoleń lub konsultacji dla kadry lub zajęć dla uczniów w </w:t>
            </w:r>
            <w:r w:rsidR="00870A13">
              <w:rPr>
                <w:rFonts w:ascii="Calibri" w:hAnsi="Calibri"/>
                <w:i/>
                <w:sz w:val="18"/>
                <w:szCs w:val="18"/>
              </w:rPr>
              <w:t xml:space="preserve">łącznym </w:t>
            </w:r>
            <w:r w:rsidRPr="00DC3404">
              <w:rPr>
                <w:rFonts w:ascii="Calibri" w:hAnsi="Calibri"/>
                <w:i/>
                <w:sz w:val="18"/>
                <w:szCs w:val="18"/>
              </w:rPr>
              <w:t xml:space="preserve">wymiarze co najmniej </w:t>
            </w:r>
            <w:r w:rsidR="004F190D">
              <w:rPr>
                <w:rFonts w:ascii="Calibri" w:hAnsi="Calibri"/>
                <w:i/>
                <w:sz w:val="18"/>
                <w:szCs w:val="18"/>
              </w:rPr>
              <w:t>15</w:t>
            </w:r>
            <w:r w:rsidRPr="00DC3404">
              <w:rPr>
                <w:rFonts w:ascii="Calibri" w:hAnsi="Calibri"/>
                <w:i/>
                <w:sz w:val="18"/>
                <w:szCs w:val="18"/>
              </w:rPr>
              <w:t xml:space="preserve"> godzin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8"/>
              <w:gridCol w:w="2882"/>
              <w:gridCol w:w="1396"/>
              <w:gridCol w:w="1865"/>
              <w:gridCol w:w="1865"/>
            </w:tblGrid>
            <w:tr w:rsidR="00A7198D" w14:paraId="06FEAFFE" w14:textId="77777777" w:rsidTr="001D7E4D">
              <w:trPr>
                <w:jc w:val="center"/>
              </w:trPr>
              <w:tc>
                <w:tcPr>
                  <w:tcW w:w="418" w:type="dxa"/>
                </w:tcPr>
                <w:p w14:paraId="126190C7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Lp</w:t>
                  </w:r>
                  <w:proofErr w:type="spellEnd"/>
                </w:p>
              </w:tc>
              <w:tc>
                <w:tcPr>
                  <w:tcW w:w="2882" w:type="dxa"/>
                </w:tcPr>
                <w:p w14:paraId="43FBD1A6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Nazwa/zakres szkolenia lub konsultacji dla kadry lub zajęć dla uczniów </w:t>
                  </w:r>
                </w:p>
              </w:tc>
              <w:tc>
                <w:tcPr>
                  <w:tcW w:w="1396" w:type="dxa"/>
                </w:tcPr>
                <w:p w14:paraId="2EA69F5A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zas trwania działania (liczba godzin)</w:t>
                  </w:r>
                </w:p>
              </w:tc>
              <w:tc>
                <w:tcPr>
                  <w:tcW w:w="1865" w:type="dxa"/>
                </w:tcPr>
                <w:p w14:paraId="493C1590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ata zakończenia realizacji  działania</w:t>
                  </w:r>
                </w:p>
                <w:p w14:paraId="2114154C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(dzień/miesiąc/rok)</w:t>
                  </w:r>
                </w:p>
              </w:tc>
              <w:tc>
                <w:tcPr>
                  <w:tcW w:w="1865" w:type="dxa"/>
                </w:tcPr>
                <w:p w14:paraId="1A81D23D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zy działanie obejmowało współpracę z pracownikami przedszkoli/szkół?</w:t>
                  </w:r>
                </w:p>
                <w:p w14:paraId="016B2889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(TAK/NIE)</w:t>
                  </w:r>
                </w:p>
              </w:tc>
            </w:tr>
            <w:tr w:rsidR="00A7198D" w14:paraId="2854ACF2" w14:textId="77777777" w:rsidTr="001D7E4D">
              <w:trPr>
                <w:jc w:val="center"/>
              </w:trPr>
              <w:tc>
                <w:tcPr>
                  <w:tcW w:w="418" w:type="dxa"/>
                </w:tcPr>
                <w:p w14:paraId="73B25ACB" w14:textId="77777777" w:rsidR="00A7198D" w:rsidRPr="00C76A07" w:rsidRDefault="00A7198D" w:rsidP="001D7E4D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76A07">
                    <w:rPr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2882" w:type="dxa"/>
                </w:tcPr>
                <w:p w14:paraId="1C5219F1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14B9FBE9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3E01C674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65271B71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A7198D" w14:paraId="0ABA08EB" w14:textId="77777777" w:rsidTr="001D7E4D">
              <w:trPr>
                <w:jc w:val="center"/>
              </w:trPr>
              <w:tc>
                <w:tcPr>
                  <w:tcW w:w="418" w:type="dxa"/>
                </w:tcPr>
                <w:p w14:paraId="537B9329" w14:textId="77777777" w:rsidR="00A7198D" w:rsidRPr="00C76A07" w:rsidRDefault="00A7198D" w:rsidP="001D7E4D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76A07">
                    <w:rPr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2882" w:type="dxa"/>
                </w:tcPr>
                <w:p w14:paraId="46C95E2A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362E5C08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2B8D7287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6C6F73CA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A7198D" w14:paraId="75F9E136" w14:textId="77777777" w:rsidTr="001D7E4D">
              <w:trPr>
                <w:jc w:val="center"/>
              </w:trPr>
              <w:tc>
                <w:tcPr>
                  <w:tcW w:w="418" w:type="dxa"/>
                </w:tcPr>
                <w:p w14:paraId="1DF4CEA7" w14:textId="77777777" w:rsidR="00A7198D" w:rsidRPr="00C76A07" w:rsidRDefault="00A7198D" w:rsidP="001D7E4D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…</w:t>
                  </w:r>
                </w:p>
              </w:tc>
              <w:tc>
                <w:tcPr>
                  <w:tcW w:w="2882" w:type="dxa"/>
                </w:tcPr>
                <w:p w14:paraId="53A8A7BF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96" w:type="dxa"/>
                </w:tcPr>
                <w:p w14:paraId="08382461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6CD8567B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14:paraId="427AA432" w14:textId="77777777" w:rsidR="00A7198D" w:rsidRDefault="00A7198D" w:rsidP="001D7E4D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0E41C6A9" w14:textId="77777777" w:rsidR="00A7198D" w:rsidRPr="00A151BC" w:rsidRDefault="00A7198D" w:rsidP="001D7E4D">
            <w:pPr>
              <w:spacing w:line="276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br/>
            </w:r>
          </w:p>
        </w:tc>
      </w:tr>
      <w:tr w:rsidR="00A7198D" w14:paraId="6C9A469F" w14:textId="77777777" w:rsidTr="001D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3"/>
        </w:trPr>
        <w:tc>
          <w:tcPr>
            <w:tcW w:w="8962" w:type="dxa"/>
            <w:gridSpan w:val="5"/>
          </w:tcPr>
          <w:p w14:paraId="1A5B422A" w14:textId="7CE9B65F" w:rsidR="00A7198D" w:rsidRDefault="00A7198D" w:rsidP="001D7E4D">
            <w:pPr>
              <w:spacing w:line="276" w:lineRule="auto"/>
              <w:jc w:val="both"/>
              <w:rPr>
                <w:b/>
                <w:sz w:val="22"/>
              </w:rPr>
            </w:pPr>
            <w:r w:rsidRPr="00DC3404">
              <w:rPr>
                <w:b/>
                <w:sz w:val="22"/>
              </w:rPr>
              <w:t>Oświadczam, iż skierowana</w:t>
            </w:r>
            <w:r>
              <w:rPr>
                <w:b/>
                <w:sz w:val="22"/>
              </w:rPr>
              <w:t xml:space="preserve"> do realizacji przedmiotu zamówienia</w:t>
            </w:r>
            <w:r w:rsidRPr="00DC3404">
              <w:rPr>
                <w:b/>
                <w:sz w:val="22"/>
              </w:rPr>
              <w:t xml:space="preserve"> osoba posiada </w:t>
            </w:r>
            <w:r w:rsidR="004F190D" w:rsidRPr="004F190D">
              <w:rPr>
                <w:b/>
                <w:sz w:val="22"/>
              </w:rPr>
              <w:t>znajomość przepisów prawa dotyczącego udzielania pierwszej pomocy przedmedycznej i innych regulacji dotyczących zdrowia dzieci i młodzieży, istotnych z punktu widzenia pracy ASPE</w:t>
            </w:r>
            <w:r>
              <w:rPr>
                <w:b/>
                <w:sz w:val="22"/>
              </w:rPr>
              <w:t>.</w:t>
            </w:r>
          </w:p>
          <w:p w14:paraId="3A061129" w14:textId="77777777" w:rsidR="00A7198D" w:rsidRDefault="00A7198D" w:rsidP="001D7E4D">
            <w:pPr>
              <w:spacing w:line="276" w:lineRule="auto"/>
              <w:jc w:val="both"/>
              <w:rPr>
                <w:b/>
                <w:sz w:val="22"/>
              </w:rPr>
            </w:pPr>
          </w:p>
          <w:p w14:paraId="15CD2BD0" w14:textId="77777777" w:rsidR="00A7198D" w:rsidRDefault="00A7198D" w:rsidP="001D7E4D">
            <w:pPr>
              <w:spacing w:line="276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(TAK/NIE)* ………………………..</w:t>
            </w:r>
          </w:p>
          <w:p w14:paraId="7B167CD6" w14:textId="77777777" w:rsidR="00A7198D" w:rsidRDefault="00A7198D" w:rsidP="001D7E4D">
            <w:pPr>
              <w:spacing w:line="276" w:lineRule="auto"/>
              <w:jc w:val="both"/>
              <w:rPr>
                <w:b/>
                <w:sz w:val="22"/>
              </w:rPr>
            </w:pPr>
          </w:p>
          <w:p w14:paraId="28C01960" w14:textId="77777777" w:rsidR="00A7198D" w:rsidRPr="00DC3404" w:rsidRDefault="00A7198D" w:rsidP="001D7E4D">
            <w:pPr>
              <w:spacing w:line="276" w:lineRule="auto"/>
              <w:jc w:val="both"/>
              <w:rPr>
                <w:sz w:val="22"/>
              </w:rPr>
            </w:pPr>
            <w:r w:rsidRPr="00DC3404">
              <w:rPr>
                <w:sz w:val="22"/>
              </w:rPr>
              <w:t>*Niewłaściwe skreślić</w:t>
            </w:r>
          </w:p>
        </w:tc>
      </w:tr>
      <w:tr w:rsidR="00A7198D" w14:paraId="0AC42DFC" w14:textId="77777777" w:rsidTr="001D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gridSpan w:val="5"/>
          </w:tcPr>
          <w:p w14:paraId="75943E4A" w14:textId="77777777" w:rsidR="00A7198D" w:rsidRPr="003F63A2" w:rsidRDefault="00A7198D" w:rsidP="001D7E4D">
            <w:pPr>
              <w:spacing w:line="276" w:lineRule="auto"/>
              <w:jc w:val="both"/>
              <w:rPr>
                <w:b/>
                <w:sz w:val="22"/>
              </w:rPr>
            </w:pPr>
            <w:r w:rsidRPr="003F63A2">
              <w:rPr>
                <w:b/>
                <w:sz w:val="22"/>
              </w:rPr>
              <w:t>UWAGA!</w:t>
            </w:r>
          </w:p>
          <w:p w14:paraId="532698E3" w14:textId="77777777" w:rsidR="00A7198D" w:rsidRDefault="00A7198D" w:rsidP="001D7E4D">
            <w:pPr>
              <w:spacing w:line="276" w:lineRule="auto"/>
              <w:jc w:val="both"/>
              <w:rPr>
                <w:b/>
              </w:rPr>
            </w:pPr>
            <w:r w:rsidRPr="003F63A2">
              <w:rPr>
                <w:b/>
                <w:sz w:val="22"/>
              </w:rPr>
              <w:t xml:space="preserve">Informacje przedstawione w powyższej tabeli służą także jako podstawa do oceny ofert w ramach </w:t>
            </w:r>
            <w:r>
              <w:rPr>
                <w:b/>
                <w:sz w:val="22"/>
              </w:rPr>
              <w:t>kryterium Doświadczenie eksperta</w:t>
            </w:r>
            <w:r w:rsidRPr="003F63A2">
              <w:rPr>
                <w:b/>
                <w:sz w:val="22"/>
              </w:rPr>
              <w:t xml:space="preserve"> (</w:t>
            </w:r>
            <w:r w:rsidRPr="009A6352">
              <w:rPr>
                <w:b/>
                <w:sz w:val="22"/>
              </w:rPr>
              <w:t>zgodnie z Rozdziałem XIII ust. 6 Ogłoszenia</w:t>
            </w:r>
            <w:r w:rsidRPr="003F63A2">
              <w:rPr>
                <w:b/>
                <w:sz w:val="22"/>
              </w:rPr>
              <w:t xml:space="preserve"> o zamówieniu</w:t>
            </w:r>
            <w:r>
              <w:rPr>
                <w:b/>
                <w:sz w:val="22"/>
              </w:rPr>
              <w:t>)</w:t>
            </w:r>
            <w:r w:rsidRPr="003F63A2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 xml:space="preserve">Ocenie zostaną poddane tylko </w:t>
            </w:r>
            <w:r w:rsidRPr="003F63A2">
              <w:rPr>
                <w:b/>
                <w:sz w:val="22"/>
              </w:rPr>
              <w:t xml:space="preserve">te pozycje ponad </w:t>
            </w:r>
            <w:r>
              <w:rPr>
                <w:b/>
                <w:sz w:val="22"/>
              </w:rPr>
              <w:t>minimum</w:t>
            </w:r>
            <w:r w:rsidRPr="003F63A2">
              <w:rPr>
                <w:b/>
                <w:sz w:val="22"/>
              </w:rPr>
              <w:t xml:space="preserve"> wymaga</w:t>
            </w:r>
            <w:r>
              <w:rPr>
                <w:b/>
                <w:sz w:val="22"/>
              </w:rPr>
              <w:t>ne</w:t>
            </w:r>
            <w:r w:rsidRPr="003F63A2">
              <w:rPr>
                <w:b/>
                <w:sz w:val="22"/>
              </w:rPr>
              <w:t xml:space="preserve"> na potwierdzenie spełnienia warunku udziału w postępowaniu, które będą zawierały wszystkie informacje wymagane przez Zamawiającego. </w:t>
            </w:r>
          </w:p>
        </w:tc>
      </w:tr>
      <w:tr w:rsidR="00A7198D" w14:paraId="575E5B91" w14:textId="77777777" w:rsidTr="001D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gridSpan w:val="5"/>
          </w:tcPr>
          <w:p w14:paraId="2324D725" w14:textId="77777777" w:rsidR="00A7198D" w:rsidRPr="00AA7DB7" w:rsidRDefault="00A7198D" w:rsidP="001D7E4D">
            <w:pPr>
              <w:contextualSpacing/>
              <w:jc w:val="both"/>
            </w:pPr>
            <w:r>
              <w:t>Podstawa do dysponowania wykazaną osobą (zaznaczyć właściwie):</w:t>
            </w:r>
          </w:p>
        </w:tc>
      </w:tr>
      <w:tr w:rsidR="00A7198D" w14:paraId="2A8479A7" w14:textId="77777777" w:rsidTr="001D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2" w:type="dxa"/>
            <w:gridSpan w:val="5"/>
          </w:tcPr>
          <w:p w14:paraId="59EB9B32" w14:textId="77777777" w:rsidR="00A7198D" w:rsidRPr="00A11D05" w:rsidRDefault="00EB7B4D" w:rsidP="001D7E4D">
            <w:pPr>
              <w:jc w:val="both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40523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8D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7198D">
              <w:rPr>
                <w:b/>
                <w:sz w:val="28"/>
                <w:szCs w:val="28"/>
              </w:rPr>
              <w:t xml:space="preserve"> </w:t>
            </w:r>
            <w:r w:rsidR="00A7198D" w:rsidRPr="00A11D05">
              <w:rPr>
                <w:i/>
                <w:sz w:val="18"/>
                <w:szCs w:val="18"/>
              </w:rPr>
              <w:t>o</w:t>
            </w:r>
            <w:r w:rsidR="00A7198D">
              <w:rPr>
                <w:i/>
                <w:sz w:val="18"/>
                <w:szCs w:val="18"/>
              </w:rPr>
              <w:t>sobisty udział w realizacji zamówienia</w:t>
            </w:r>
            <w:r w:rsidR="00A7198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41358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8D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7198D" w:rsidDel="004B21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7198D">
              <w:rPr>
                <w:i/>
                <w:sz w:val="18"/>
                <w:szCs w:val="18"/>
              </w:rPr>
              <w:t xml:space="preserve">umowa o pracę  </w:t>
            </w:r>
            <w:r w:rsidR="00A7198D" w:rsidRPr="00AA7DB7">
              <w:rPr>
                <w:i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95956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8D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7198D" w:rsidDel="004B21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7198D">
              <w:rPr>
                <w:i/>
                <w:sz w:val="18"/>
                <w:szCs w:val="18"/>
              </w:rPr>
              <w:t xml:space="preserve">umowa zlecenie </w:t>
            </w:r>
            <w:r w:rsidR="00A7198D" w:rsidRPr="00AA7DB7">
              <w:rPr>
                <w:i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197875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8D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7198D" w:rsidDel="004B21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7198D">
              <w:rPr>
                <w:i/>
                <w:sz w:val="18"/>
                <w:szCs w:val="18"/>
              </w:rPr>
              <w:t>umowa współpracy</w:t>
            </w:r>
          </w:p>
          <w:p w14:paraId="3EADBEFB" w14:textId="77777777" w:rsidR="00A7198D" w:rsidRPr="00E11AA8" w:rsidRDefault="00EB7B4D" w:rsidP="001D7E4D">
            <w:pPr>
              <w:contextualSpacing/>
              <w:rPr>
                <w:i/>
                <w:sz w:val="18"/>
                <w:szCs w:val="18"/>
              </w:rPr>
            </w:pPr>
            <w:sdt>
              <w:sdtPr>
                <w:rPr>
                  <w:b/>
                  <w:sz w:val="28"/>
                  <w:szCs w:val="28"/>
                </w:rPr>
                <w:id w:val="153661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8D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7198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7198D">
              <w:rPr>
                <w:i/>
                <w:sz w:val="18"/>
                <w:szCs w:val="18"/>
              </w:rPr>
              <w:t xml:space="preserve">zasób podmiotu trzeciego  </w:t>
            </w:r>
            <w:sdt>
              <w:sdtPr>
                <w:rPr>
                  <w:b/>
                  <w:sz w:val="28"/>
                  <w:szCs w:val="28"/>
                </w:rPr>
                <w:id w:val="190648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8D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7198D" w:rsidDel="004B21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7198D" w:rsidRPr="00A24B88">
              <w:rPr>
                <w:i/>
                <w:sz w:val="18"/>
                <w:szCs w:val="18"/>
              </w:rPr>
              <w:t>inne</w:t>
            </w:r>
            <w:r w:rsidR="00A7198D">
              <w:rPr>
                <w:i/>
                <w:sz w:val="18"/>
                <w:szCs w:val="18"/>
              </w:rPr>
              <w:t>(wpisać)</w:t>
            </w:r>
            <w:r w:rsidR="00A7198D" w:rsidRPr="00A24B88">
              <w:rPr>
                <w:i/>
                <w:sz w:val="18"/>
                <w:szCs w:val="18"/>
              </w:rPr>
              <w:t>…………………..</w:t>
            </w:r>
          </w:p>
        </w:tc>
      </w:tr>
    </w:tbl>
    <w:p w14:paraId="25EEB46E" w14:textId="49859A87" w:rsidR="00A170F6" w:rsidRDefault="00A170F6" w:rsidP="00A170F6">
      <w:pPr>
        <w:tabs>
          <w:tab w:val="center" w:pos="5954"/>
        </w:tabs>
        <w:rPr>
          <w:b/>
        </w:rPr>
      </w:pP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A170F6" w:rsidRPr="00322AFB" w14:paraId="0692DF07" w14:textId="77777777" w:rsidTr="001D7E4D">
        <w:trPr>
          <w:trHeight w:val="998"/>
        </w:trPr>
        <w:tc>
          <w:tcPr>
            <w:tcW w:w="4646" w:type="dxa"/>
          </w:tcPr>
          <w:p w14:paraId="518CADD0" w14:textId="77777777" w:rsidR="00A170F6" w:rsidRDefault="00A170F6" w:rsidP="001D7E4D">
            <w:pPr>
              <w:jc w:val="center"/>
              <w:rPr>
                <w:sz w:val="16"/>
                <w:szCs w:val="16"/>
              </w:rPr>
            </w:pPr>
          </w:p>
          <w:p w14:paraId="1CF4D3D7" w14:textId="77777777" w:rsidR="00A170F6" w:rsidRDefault="00A170F6" w:rsidP="001D7E4D">
            <w:pPr>
              <w:jc w:val="center"/>
            </w:pPr>
            <w:r w:rsidRPr="00BF4B93">
              <w:t>…………………………………………</w:t>
            </w:r>
          </w:p>
          <w:p w14:paraId="776F9952" w14:textId="77777777" w:rsidR="00A170F6" w:rsidRDefault="00A170F6" w:rsidP="001D7E4D">
            <w:pPr>
              <w:jc w:val="center"/>
            </w:pPr>
            <w:r w:rsidRPr="00322AFB">
              <w:t xml:space="preserve">(dokument musi zostać opatrzony </w:t>
            </w:r>
            <w:r>
              <w:t xml:space="preserve">czytelnym </w:t>
            </w:r>
            <w:r w:rsidRPr="00322AFB">
              <w:t>podpisem</w:t>
            </w:r>
            <w:r>
              <w:t xml:space="preserve"> osoby uprawnionej do reprezentacji)</w:t>
            </w:r>
          </w:p>
          <w:p w14:paraId="0F59E42A" w14:textId="77777777" w:rsidR="00A170F6" w:rsidRPr="00322AFB" w:rsidRDefault="00A170F6" w:rsidP="001D7E4D">
            <w:pPr>
              <w:jc w:val="center"/>
            </w:pPr>
          </w:p>
        </w:tc>
      </w:tr>
    </w:tbl>
    <w:p w14:paraId="6434B0B3" w14:textId="76368DE6" w:rsidR="00A7198D" w:rsidRDefault="00A7198D" w:rsidP="00A170F6">
      <w:pPr>
        <w:tabs>
          <w:tab w:val="center" w:pos="5954"/>
        </w:tabs>
        <w:rPr>
          <w:b/>
        </w:rPr>
      </w:pPr>
    </w:p>
    <w:sectPr w:rsidR="00A7198D" w:rsidSect="008E5942">
      <w:pgSz w:w="11906" w:h="16838"/>
      <w:pgMar w:top="1135" w:right="1418" w:bottom="113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80C34" w14:textId="77777777" w:rsidR="00EB7B4D" w:rsidRDefault="00EB7B4D" w:rsidP="00D3091E">
      <w:r>
        <w:separator/>
      </w:r>
    </w:p>
  </w:endnote>
  <w:endnote w:type="continuationSeparator" w:id="0">
    <w:p w14:paraId="22A0B961" w14:textId="77777777" w:rsidR="00EB7B4D" w:rsidRDefault="00EB7B4D" w:rsidP="00D3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F6D0C" w14:textId="77777777" w:rsidR="00F63307" w:rsidRPr="00ED571A" w:rsidRDefault="00F63307" w:rsidP="00D57C65">
    <w:pPr>
      <w:pStyle w:val="Stopka"/>
      <w:jc w:val="center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5AAECAD7" wp14:editId="7EA87B0F">
          <wp:extent cx="5310505" cy="684887"/>
          <wp:effectExtent l="0" t="0" r="4445" b="1270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B715FD" w14:textId="77777777" w:rsidR="00F63307" w:rsidRDefault="00F63307" w:rsidP="00D57C6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EE3A5" w14:textId="77777777" w:rsidR="00EB7B4D" w:rsidRDefault="00EB7B4D" w:rsidP="00D3091E">
      <w:r>
        <w:separator/>
      </w:r>
    </w:p>
  </w:footnote>
  <w:footnote w:type="continuationSeparator" w:id="0">
    <w:p w14:paraId="2F798420" w14:textId="77777777" w:rsidR="00EB7B4D" w:rsidRDefault="00EB7B4D" w:rsidP="00D3091E">
      <w:r>
        <w:continuationSeparator/>
      </w:r>
    </w:p>
  </w:footnote>
  <w:footnote w:id="1">
    <w:p w14:paraId="1D4B95E3" w14:textId="77777777" w:rsidR="00F63307" w:rsidRDefault="00F63307" w:rsidP="00D309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93F5D" w14:textId="77777777" w:rsidR="00F63307" w:rsidRDefault="00F6330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952337" wp14:editId="0974A371">
          <wp:simplePos x="0" y="0"/>
          <wp:positionH relativeFrom="column">
            <wp:posOffset>-229566</wp:posOffset>
          </wp:positionH>
          <wp:positionV relativeFrom="paragraph">
            <wp:posOffset>-226922</wp:posOffset>
          </wp:positionV>
          <wp:extent cx="3314700" cy="525145"/>
          <wp:effectExtent l="0" t="0" r="0" b="825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B3D"/>
    <w:multiLevelType w:val="hybridMultilevel"/>
    <w:tmpl w:val="7006F3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874548"/>
    <w:multiLevelType w:val="hybridMultilevel"/>
    <w:tmpl w:val="84622004"/>
    <w:lvl w:ilvl="0" w:tplc="33EE7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65F2E"/>
    <w:multiLevelType w:val="hybridMultilevel"/>
    <w:tmpl w:val="472605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413485"/>
    <w:multiLevelType w:val="hybridMultilevel"/>
    <w:tmpl w:val="FF924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440D3"/>
    <w:multiLevelType w:val="hybridMultilevel"/>
    <w:tmpl w:val="FC2E1A36"/>
    <w:lvl w:ilvl="0" w:tplc="E30CE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785F5F"/>
    <w:multiLevelType w:val="hybridMultilevel"/>
    <w:tmpl w:val="DDE64668"/>
    <w:lvl w:ilvl="0" w:tplc="1F9031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83B88"/>
    <w:multiLevelType w:val="hybridMultilevel"/>
    <w:tmpl w:val="0B76EB1E"/>
    <w:lvl w:ilvl="0" w:tplc="9648C8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E1434"/>
    <w:multiLevelType w:val="hybridMultilevel"/>
    <w:tmpl w:val="866EC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55A4790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10258"/>
    <w:multiLevelType w:val="hybridMultilevel"/>
    <w:tmpl w:val="A87E6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923E2"/>
    <w:multiLevelType w:val="hybridMultilevel"/>
    <w:tmpl w:val="12165C4E"/>
    <w:lvl w:ilvl="0" w:tplc="D04EE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E059AA"/>
    <w:multiLevelType w:val="hybridMultilevel"/>
    <w:tmpl w:val="17B87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C64CA"/>
    <w:multiLevelType w:val="hybridMultilevel"/>
    <w:tmpl w:val="4530D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9BE928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10EAF"/>
    <w:multiLevelType w:val="hybridMultilevel"/>
    <w:tmpl w:val="FAA4F304"/>
    <w:lvl w:ilvl="0" w:tplc="74F41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13"/>
  </w:num>
  <w:num w:numId="8">
    <w:abstractNumId w:val="6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815"/>
    <w:rsid w:val="000565E1"/>
    <w:rsid w:val="000B2FA8"/>
    <w:rsid w:val="000D75E6"/>
    <w:rsid w:val="000E00D1"/>
    <w:rsid w:val="00147321"/>
    <w:rsid w:val="00195F63"/>
    <w:rsid w:val="001C4B85"/>
    <w:rsid w:val="001E20E6"/>
    <w:rsid w:val="001F06BD"/>
    <w:rsid w:val="00202640"/>
    <w:rsid w:val="00264024"/>
    <w:rsid w:val="002958F4"/>
    <w:rsid w:val="00375BD3"/>
    <w:rsid w:val="003D4EA3"/>
    <w:rsid w:val="003E3C25"/>
    <w:rsid w:val="003F5288"/>
    <w:rsid w:val="003F63A2"/>
    <w:rsid w:val="00415945"/>
    <w:rsid w:val="004B2181"/>
    <w:rsid w:val="004F190D"/>
    <w:rsid w:val="005534C2"/>
    <w:rsid w:val="005B372E"/>
    <w:rsid w:val="006049E3"/>
    <w:rsid w:val="00695D53"/>
    <w:rsid w:val="006D1815"/>
    <w:rsid w:val="007813A4"/>
    <w:rsid w:val="007A48A0"/>
    <w:rsid w:val="007A4CC6"/>
    <w:rsid w:val="007F26D2"/>
    <w:rsid w:val="00870A13"/>
    <w:rsid w:val="008D1029"/>
    <w:rsid w:val="008E5942"/>
    <w:rsid w:val="00921DAA"/>
    <w:rsid w:val="009268C3"/>
    <w:rsid w:val="009310BD"/>
    <w:rsid w:val="009A6352"/>
    <w:rsid w:val="00A151BC"/>
    <w:rsid w:val="00A170F6"/>
    <w:rsid w:val="00A24B88"/>
    <w:rsid w:val="00A7198D"/>
    <w:rsid w:val="00A95EC3"/>
    <w:rsid w:val="00AA01EA"/>
    <w:rsid w:val="00AA7DB7"/>
    <w:rsid w:val="00AD46E4"/>
    <w:rsid w:val="00AD5F39"/>
    <w:rsid w:val="00AE6E66"/>
    <w:rsid w:val="00B547D7"/>
    <w:rsid w:val="00B7232A"/>
    <w:rsid w:val="00C05F10"/>
    <w:rsid w:val="00C63607"/>
    <w:rsid w:val="00C76A07"/>
    <w:rsid w:val="00CF1F14"/>
    <w:rsid w:val="00D3091E"/>
    <w:rsid w:val="00D42652"/>
    <w:rsid w:val="00D45945"/>
    <w:rsid w:val="00D57C65"/>
    <w:rsid w:val="00D729EE"/>
    <w:rsid w:val="00D73431"/>
    <w:rsid w:val="00D87ED6"/>
    <w:rsid w:val="00DC3404"/>
    <w:rsid w:val="00E11AA8"/>
    <w:rsid w:val="00E9244E"/>
    <w:rsid w:val="00EB7B4D"/>
    <w:rsid w:val="00ED571A"/>
    <w:rsid w:val="00F627FC"/>
    <w:rsid w:val="00F63307"/>
    <w:rsid w:val="00F8520B"/>
    <w:rsid w:val="00FA1F43"/>
    <w:rsid w:val="00FD0607"/>
    <w:rsid w:val="00FF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3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D3091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uiPriority w:val="99"/>
    <w:rsid w:val="00D3091E"/>
    <w:rPr>
      <w:rFonts w:ascii="Cambria" w:eastAsia="Times New Roman" w:hAnsi="Cambria" w:cs="Times New Roman"/>
      <w:b/>
      <w:bCs/>
      <w:kern w:val="32"/>
      <w:sz w:val="32"/>
      <w:szCs w:val="32"/>
      <w:lang w:val="x-none"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D3091E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091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D3091E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D3091E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3091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309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3091E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3091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D3091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91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7A4C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4CC6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4CC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table" w:styleId="Tabela-Siatka">
    <w:name w:val="Table Grid"/>
    <w:basedOn w:val="Standardowy"/>
    <w:uiPriority w:val="59"/>
    <w:rsid w:val="007A4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57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7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AA8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AA8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4B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170F6"/>
    <w:pPr>
      <w:spacing w:after="0" w:line="240" w:lineRule="auto"/>
    </w:pPr>
    <w:rPr>
      <w:rFonts w:ascii="Arial" w:eastAsia="Calibri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D3091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uiPriority w:val="99"/>
    <w:rsid w:val="00D3091E"/>
    <w:rPr>
      <w:rFonts w:ascii="Cambria" w:eastAsia="Times New Roman" w:hAnsi="Cambria" w:cs="Times New Roman"/>
      <w:b/>
      <w:bCs/>
      <w:kern w:val="32"/>
      <w:sz w:val="32"/>
      <w:szCs w:val="32"/>
      <w:lang w:val="x-none"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D3091E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091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D3091E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D3091E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3091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309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3091E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3091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D3091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91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7A4C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4CC6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4CC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table" w:styleId="Tabela-Siatka">
    <w:name w:val="Table Grid"/>
    <w:basedOn w:val="Standardowy"/>
    <w:uiPriority w:val="59"/>
    <w:rsid w:val="007A4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57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7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AA8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AA8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4B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170F6"/>
    <w:pPr>
      <w:spacing w:after="0" w:line="240" w:lineRule="auto"/>
    </w:pPr>
    <w:rPr>
      <w:rFonts w:ascii="Arial" w:eastAsia="Calibri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FCCB-CC31-473E-85BC-5B031C79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77</Words>
  <Characters>1666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Lech</dc:creator>
  <cp:lastModifiedBy>Izabela Pasztaleniec</cp:lastModifiedBy>
  <cp:revision>2</cp:revision>
  <cp:lastPrinted>2019-07-22T08:09:00Z</cp:lastPrinted>
  <dcterms:created xsi:type="dcterms:W3CDTF">2020-01-07T10:25:00Z</dcterms:created>
  <dcterms:modified xsi:type="dcterms:W3CDTF">2020-01-07T10:25:00Z</dcterms:modified>
</cp:coreProperties>
</file>